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242A" w14:textId="7698649A" w:rsidR="00A53413" w:rsidRPr="002C6167" w:rsidRDefault="00087F61">
      <w:pPr>
        <w:spacing w:beforeLines="50" w:before="180"/>
        <w:jc w:val="right"/>
        <w:rPr>
          <w:rFonts w:ascii="ＭＳ 明朝" w:eastAsia="ＭＳ 明朝" w:hAnsi="Century" w:cs="Times New Roman"/>
          <w:szCs w:val="24"/>
          <w:lang w:eastAsia="zh-TW"/>
        </w:rPr>
      </w:pPr>
      <w:bookmarkStart w:id="0" w:name="_Toc11813898"/>
      <w:bookmarkStart w:id="1" w:name="_Toc12187599"/>
      <w:bookmarkStart w:id="2" w:name="_Toc3200621"/>
      <w:bookmarkStart w:id="3" w:name="_Toc12338037"/>
      <w:bookmarkStart w:id="4" w:name="_Toc3200503"/>
      <w:r w:rsidRPr="002C6167">
        <w:rPr>
          <w:rFonts w:ascii="ＭＳ 明朝" w:eastAsia="ＭＳ 明朝" w:hAnsi="Century" w:cs="Times New Roman" w:hint="eastAsia"/>
          <w:szCs w:val="24"/>
          <w:lang w:eastAsia="zh-TW"/>
        </w:rPr>
        <w:t xml:space="preserve">　</w:t>
      </w:r>
      <w:r w:rsidR="002608D4">
        <w:rPr>
          <w:rFonts w:ascii="ＭＳ 明朝" w:eastAsia="ＭＳ 明朝" w:hAnsi="Century" w:cs="Times New Roman" w:hint="eastAsia"/>
          <w:szCs w:val="24"/>
          <w:lang w:eastAsia="zh-TW"/>
        </w:rPr>
        <w:t xml:space="preserve">令和　</w:t>
      </w:r>
      <w:r w:rsidRPr="002C6167">
        <w:rPr>
          <w:rFonts w:ascii="ＭＳ 明朝" w:eastAsia="ＭＳ 明朝" w:hAnsi="Century" w:cs="Times New Roman" w:hint="eastAsia"/>
          <w:szCs w:val="24"/>
          <w:lang w:eastAsia="zh-TW"/>
        </w:rPr>
        <w:t xml:space="preserve">　年　　月　　日</w:t>
      </w:r>
    </w:p>
    <w:p w14:paraId="6F6C3CEA" w14:textId="77777777" w:rsidR="00A53413" w:rsidRPr="002C6167" w:rsidRDefault="00A53413">
      <w:pPr>
        <w:rPr>
          <w:rFonts w:ascii="ＭＳ 明朝" w:eastAsia="ＭＳ 明朝" w:hAnsi="Century" w:cs="Times New Roman"/>
          <w:szCs w:val="24"/>
          <w:lang w:eastAsia="zh-TW"/>
        </w:rPr>
      </w:pPr>
    </w:p>
    <w:p w14:paraId="2669DF29" w14:textId="77777777" w:rsidR="00A53413" w:rsidRPr="002C6167" w:rsidRDefault="00A53413">
      <w:pPr>
        <w:rPr>
          <w:rFonts w:ascii="ＭＳ 明朝" w:eastAsia="ＭＳ 明朝" w:hAnsi="Century" w:cs="Times New Roman"/>
          <w:szCs w:val="24"/>
          <w:lang w:eastAsia="zh-TW"/>
        </w:rPr>
      </w:pPr>
    </w:p>
    <w:p w14:paraId="46A2EF00" w14:textId="4FCC5DB5" w:rsidR="00A53413" w:rsidRPr="002C6167" w:rsidRDefault="00FF1F2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合同説明会参加</w:t>
      </w:r>
      <w:r w:rsidR="00087F61" w:rsidRPr="002C6167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14:paraId="73B7BB4C" w14:textId="77777777" w:rsidR="00A53413" w:rsidRPr="002C6167" w:rsidRDefault="00A53413">
      <w:pPr>
        <w:rPr>
          <w:rFonts w:ascii="ＭＳ 明朝" w:eastAsia="ＭＳ 明朝" w:hAnsi="Century" w:cs="Times New Roman"/>
          <w:szCs w:val="24"/>
        </w:rPr>
      </w:pPr>
    </w:p>
    <w:p w14:paraId="1624D1A9" w14:textId="6C22DC37" w:rsidR="00A53413" w:rsidRPr="00C2435D" w:rsidRDefault="002608D4" w:rsidP="00C2435D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豊川</w:t>
      </w:r>
      <w:r w:rsidR="00087F61" w:rsidRPr="002C6167">
        <w:rPr>
          <w:rFonts w:ascii="ＭＳ 明朝" w:eastAsia="ＭＳ 明朝" w:hAnsi="Century" w:cs="Times New Roman" w:hint="eastAsia"/>
          <w:szCs w:val="24"/>
        </w:rPr>
        <w:t>浄水場外計装設備等更新整備・維持管理事業</w:t>
      </w:r>
      <w:r>
        <w:rPr>
          <w:rFonts w:ascii="ＭＳ 明朝" w:eastAsia="ＭＳ 明朝" w:hAnsi="Century" w:cs="Times New Roman" w:hint="eastAsia"/>
          <w:szCs w:val="24"/>
        </w:rPr>
        <w:t xml:space="preserve">　調達仕様書（案）に対する意見を検討するため</w:t>
      </w:r>
      <w:r w:rsidR="00087F61" w:rsidRPr="002C6167">
        <w:rPr>
          <w:rFonts w:ascii="ＭＳ 明朝" w:eastAsia="ＭＳ 明朝" w:hAnsi="Century" w:cs="Times New Roman" w:hint="eastAsia"/>
          <w:szCs w:val="24"/>
        </w:rPr>
        <w:t>、</w:t>
      </w:r>
      <w:r w:rsidR="00FF1F2C">
        <w:rPr>
          <w:rFonts w:ascii="ＭＳ 明朝" w:eastAsia="ＭＳ 明朝" w:hAnsi="Century" w:cs="Times New Roman" w:hint="eastAsia"/>
          <w:szCs w:val="24"/>
        </w:rPr>
        <w:t>合同説明会に参加</w:t>
      </w:r>
      <w:r w:rsidR="00087F61" w:rsidRPr="002C6167">
        <w:rPr>
          <w:rFonts w:ascii="ＭＳ 明朝" w:eastAsia="ＭＳ 明朝" w:hAnsi="Century" w:cs="Times New Roman" w:hint="eastAsia"/>
          <w:szCs w:val="24"/>
        </w:rPr>
        <w:t>を申し込みます。</w:t>
      </w:r>
    </w:p>
    <w:p w14:paraId="1D8BEACE" w14:textId="77777777" w:rsidR="00A53413" w:rsidRPr="002C6167" w:rsidRDefault="00A53413">
      <w:pPr>
        <w:ind w:leftChars="135" w:left="283"/>
        <w:rPr>
          <w:rFonts w:ascii="ＭＳ 明朝" w:eastAsia="ＭＳ 明朝" w:hAnsi="Century" w:cs="Times New Roman"/>
          <w:szCs w:val="24"/>
        </w:rPr>
      </w:pPr>
    </w:p>
    <w:p w14:paraId="1BBBB356" w14:textId="77777777" w:rsidR="00A53413" w:rsidRPr="002C6167" w:rsidRDefault="00087F61">
      <w:pPr>
        <w:spacing w:line="500" w:lineRule="exact"/>
        <w:ind w:leftChars="135" w:left="283"/>
        <w:rPr>
          <w:rFonts w:ascii="ＭＳ 明朝" w:eastAsia="ＭＳ 明朝" w:hAnsi="Century" w:cs="Times New Roman"/>
          <w:szCs w:val="24"/>
        </w:rPr>
      </w:pPr>
      <w:r w:rsidRPr="002C6167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85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356"/>
        <w:gridCol w:w="5504"/>
      </w:tblGrid>
      <w:tr w:rsidR="00A53413" w:rsidRPr="002C6167" w14:paraId="400F551C" w14:textId="77777777" w:rsidTr="00707880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B9D32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608D4">
              <w:rPr>
                <w:rFonts w:ascii="ＭＳ Ｐ明朝" w:eastAsia="ＭＳ Ｐ明朝" w:hAnsi="ＭＳ Ｐ明朝" w:cs="Arial Unicode MS" w:hint="eastAsia"/>
                <w:spacing w:val="60"/>
                <w:kern w:val="0"/>
                <w:fitText w:val="1260" w:id="-706515712"/>
              </w:rPr>
              <w:t>所属部</w:t>
            </w:r>
            <w:r w:rsidRPr="002608D4">
              <w:rPr>
                <w:rFonts w:ascii="ＭＳ Ｐ明朝" w:eastAsia="ＭＳ Ｐ明朝" w:hAnsi="ＭＳ Ｐ明朝" w:cs="Arial Unicode MS" w:hint="eastAsia"/>
                <w:spacing w:val="30"/>
                <w:kern w:val="0"/>
                <w:fitText w:val="1260" w:id="-706515712"/>
              </w:rPr>
              <w:t>署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A4E6C" w14:textId="77777777" w:rsidR="00A53413" w:rsidRPr="002C6167" w:rsidRDefault="00087F61">
            <w:pPr>
              <w:rPr>
                <w:rFonts w:ascii="ＭＳ Ｐ明朝" w:eastAsia="ＭＳ Ｐ明朝" w:hAnsi="ＭＳ Ｐ明朝" w:cs="Arial Unicode MS"/>
              </w:rPr>
            </w:pPr>
            <w:r w:rsidRPr="002C616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A53413" w:rsidRPr="002C6167" w14:paraId="22C44401" w14:textId="77777777" w:rsidTr="00707880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0DEC7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608D4">
              <w:rPr>
                <w:rFonts w:ascii="ＭＳ Ｐ明朝" w:eastAsia="ＭＳ Ｐ明朝" w:hAnsi="ＭＳ Ｐ明朝" w:cs="Times New Roman" w:hint="eastAsia"/>
                <w:spacing w:val="15"/>
                <w:kern w:val="0"/>
                <w:fitText w:val="1260" w:id="-706515711"/>
              </w:rPr>
              <w:t>担当者氏</w:t>
            </w:r>
            <w:r w:rsidRPr="002608D4">
              <w:rPr>
                <w:rFonts w:ascii="ＭＳ Ｐ明朝" w:eastAsia="ＭＳ Ｐ明朝" w:hAnsi="ＭＳ Ｐ明朝" w:cs="Times New Roman" w:hint="eastAsia"/>
                <w:spacing w:val="45"/>
                <w:kern w:val="0"/>
                <w:fitText w:val="1260" w:id="-706515711"/>
              </w:rPr>
              <w:t>名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F3655" w14:textId="77777777" w:rsidR="00A53413" w:rsidRPr="002C6167" w:rsidRDefault="00087F61">
            <w:pPr>
              <w:rPr>
                <w:rFonts w:ascii="ＭＳ Ｐ明朝" w:eastAsia="ＭＳ Ｐ明朝" w:hAnsi="ＭＳ Ｐ明朝" w:cs="Arial Unicode MS"/>
              </w:rPr>
            </w:pPr>
            <w:r w:rsidRPr="002C616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A53413" w:rsidRPr="002C6167" w14:paraId="72315064" w14:textId="77777777" w:rsidTr="00707880">
        <w:trPr>
          <w:trHeight w:val="46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1AE35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608D4">
              <w:rPr>
                <w:rFonts w:ascii="ＭＳ Ｐ明朝" w:eastAsia="ＭＳ Ｐ明朝" w:hAnsi="ＭＳ Ｐ明朝" w:cs="Arial Unicode MS" w:hint="eastAsia"/>
                <w:spacing w:val="150"/>
                <w:kern w:val="0"/>
                <w:fitText w:val="1260" w:id="-706515710"/>
              </w:rPr>
              <w:t>連絡</w:t>
            </w:r>
            <w:r w:rsidRPr="002608D4">
              <w:rPr>
                <w:rFonts w:ascii="ＭＳ Ｐ明朝" w:eastAsia="ＭＳ Ｐ明朝" w:hAnsi="ＭＳ Ｐ明朝" w:cs="Arial Unicode MS" w:hint="eastAsia"/>
                <w:spacing w:val="15"/>
                <w:kern w:val="0"/>
                <w:fitText w:val="1260" w:id="-706515710"/>
              </w:rPr>
              <w:t>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50AE9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C6167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F05672" w14:textId="77777777" w:rsidR="00A53413" w:rsidRPr="002C6167" w:rsidRDefault="00A53413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A53413" w:rsidRPr="002C6167" w14:paraId="7505D1A3" w14:textId="77777777" w:rsidTr="00707880">
        <w:trPr>
          <w:trHeight w:val="465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17982" w14:textId="77777777" w:rsidR="00A53413" w:rsidRPr="002C6167" w:rsidRDefault="00A53413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F2368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C6167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E0295" w14:textId="77777777" w:rsidR="00A53413" w:rsidRPr="002C6167" w:rsidRDefault="00A53413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14:paraId="1BF5AA8D" w14:textId="77777777" w:rsidR="00A53413" w:rsidRDefault="00A53413">
      <w:pPr>
        <w:autoSpaceDE w:val="0"/>
        <w:autoSpaceDN w:val="0"/>
        <w:adjustRightInd w:val="0"/>
        <w:ind w:rightChars="269" w:right="565"/>
        <w:jc w:val="left"/>
        <w:rPr>
          <w:rFonts w:ascii="ＭＳ 明朝" w:eastAsia="ＭＳ 明朝" w:hAnsi="ＭＳ 明朝" w:cs="ＭＳ 明朝"/>
          <w:kern w:val="0"/>
          <w:szCs w:val="24"/>
          <w:lang w:eastAsia="zh-TW"/>
        </w:rPr>
      </w:pPr>
    </w:p>
    <w:p w14:paraId="385106EF" w14:textId="24E389CE" w:rsidR="00B7200B" w:rsidRPr="002C6167" w:rsidRDefault="00B7200B" w:rsidP="00B7200B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2C6167">
        <w:rPr>
          <w:rFonts w:ascii="ＭＳ 明朝" w:eastAsia="ＭＳ 明朝" w:hAnsi="Century" w:cs="Times New Roman" w:hint="eastAsia"/>
          <w:szCs w:val="24"/>
        </w:rPr>
        <w:t>■</w:t>
      </w:r>
      <w:r w:rsidR="00FF1F2C">
        <w:rPr>
          <w:rFonts w:ascii="ＭＳ 明朝" w:eastAsia="ＭＳ 明朝" w:hAnsi="Century" w:cs="Times New Roman" w:hint="eastAsia"/>
          <w:szCs w:val="24"/>
        </w:rPr>
        <w:t>合同説明会参加者</w:t>
      </w:r>
    </w:p>
    <w:tbl>
      <w:tblPr>
        <w:tblW w:w="85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313"/>
      </w:tblGrid>
      <w:tr w:rsidR="00B7200B" w:rsidRPr="002C6167" w14:paraId="0E587B7B" w14:textId="77777777" w:rsidTr="00707880">
        <w:trPr>
          <w:trHeight w:val="567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3D944" w14:textId="7639C8FB" w:rsidR="00B7200B" w:rsidRPr="002C6167" w:rsidRDefault="00FF1F2C" w:rsidP="00437679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所属部署・氏名①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2C265" w14:textId="6396CE41" w:rsidR="00B7200B" w:rsidRPr="002C6167" w:rsidRDefault="00B7200B" w:rsidP="00C2435D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</w:tr>
      <w:tr w:rsidR="00C2435D" w:rsidRPr="002C6167" w14:paraId="00AA5946" w14:textId="77777777" w:rsidTr="00707880">
        <w:trPr>
          <w:trHeight w:val="567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ACB5E" w14:textId="2856C0BE" w:rsidR="00C2435D" w:rsidRDefault="00FF1F2C" w:rsidP="00437679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所属部署・氏名②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8BD13" w14:textId="2B736D3B" w:rsidR="00C2435D" w:rsidRPr="002C6167" w:rsidRDefault="00C2435D" w:rsidP="00390DAF">
            <w:pPr>
              <w:ind w:firstLineChars="100" w:firstLine="210"/>
              <w:rPr>
                <w:rFonts w:ascii="ＭＳ Ｐ明朝" w:eastAsia="ＭＳ Ｐ明朝" w:hAnsi="ＭＳ Ｐ明朝" w:cs="Times New Roman"/>
              </w:rPr>
            </w:pPr>
          </w:p>
        </w:tc>
      </w:tr>
      <w:tr w:rsidR="00C2435D" w:rsidRPr="002C6167" w14:paraId="79A04A34" w14:textId="77777777" w:rsidTr="00707880">
        <w:trPr>
          <w:trHeight w:val="567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12B20" w14:textId="64268A08" w:rsidR="00AA17AC" w:rsidRDefault="00FF1F2C" w:rsidP="00F86CD2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所属部署・氏名③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01FCA" w14:textId="06322D34" w:rsidR="00C2435D" w:rsidRPr="002C6167" w:rsidRDefault="00C2435D" w:rsidP="008438F5">
            <w:pPr>
              <w:ind w:firstLineChars="100" w:firstLine="21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11DB6839" w14:textId="32D2B8BC" w:rsidR="00543665" w:rsidRDefault="00543665" w:rsidP="00FF1F2C">
      <w:pPr>
        <w:spacing w:beforeLines="50" w:before="180"/>
        <w:rPr>
          <w:rFonts w:ascii="ＭＳ 明朝" w:eastAsia="ＭＳ 明朝" w:hAnsi="Century" w:cs="Times New Roman"/>
          <w:szCs w:val="24"/>
        </w:rPr>
      </w:pPr>
    </w:p>
    <w:p w14:paraId="2296F195" w14:textId="4305DADE" w:rsidR="00E52B9B" w:rsidRDefault="00E52B9B" w:rsidP="00E52B9B">
      <w:pPr>
        <w:spacing w:beforeLines="50" w:before="180"/>
        <w:ind w:leftChars="135" w:left="283"/>
        <w:rPr>
          <w:rFonts w:ascii="ＭＳ 明朝" w:eastAsia="ＭＳ 明朝" w:hAnsi="Century" w:cs="Times New Roman" w:hint="eastAsia"/>
          <w:szCs w:val="24"/>
        </w:rPr>
      </w:pPr>
      <w:r w:rsidRPr="002C6167">
        <w:rPr>
          <w:rFonts w:ascii="ＭＳ 明朝" w:eastAsia="ＭＳ 明朝" w:hAnsi="Century" w:cs="Times New Roman" w:hint="eastAsia"/>
          <w:szCs w:val="24"/>
        </w:rPr>
        <w:t>■</w:t>
      </w:r>
      <w:r>
        <w:rPr>
          <w:rFonts w:ascii="ＭＳ 明朝" w:eastAsia="ＭＳ 明朝" w:hAnsi="Century" w:cs="Times New Roman" w:hint="eastAsia"/>
          <w:szCs w:val="24"/>
        </w:rPr>
        <w:t>留意点</w:t>
      </w:r>
    </w:p>
    <w:p w14:paraId="628D5EAD" w14:textId="26B2607D" w:rsidR="009029F1" w:rsidRPr="00FF1F2C" w:rsidRDefault="00FF1F2C" w:rsidP="009029F1">
      <w:pPr>
        <w:pStyle w:val="aff0"/>
        <w:numPr>
          <w:ilvl w:val="1"/>
          <w:numId w:val="1"/>
        </w:numPr>
        <w:autoSpaceDE w:val="0"/>
        <w:autoSpaceDN w:val="0"/>
        <w:adjustRightInd w:val="0"/>
        <w:ind w:leftChars="0" w:left="851" w:rightChars="269" w:right="565" w:hanging="425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FF1F2C">
        <w:rPr>
          <w:rFonts w:ascii="ＭＳ 明朝" w:eastAsia="ＭＳ 明朝" w:hAnsi="ＭＳ 明朝" w:cs="ＭＳ 明朝" w:hint="eastAsia"/>
          <w:kern w:val="0"/>
          <w:szCs w:val="24"/>
        </w:rPr>
        <w:t>当日は図面等を配布しないので、必要</w:t>
      </w:r>
      <w:r w:rsidR="00721F1B">
        <w:rPr>
          <w:rFonts w:ascii="ＭＳ 明朝" w:eastAsia="ＭＳ 明朝" w:hAnsi="ＭＳ 明朝" w:cs="ＭＳ 明朝" w:hint="eastAsia"/>
          <w:kern w:val="0"/>
          <w:szCs w:val="24"/>
        </w:rPr>
        <w:t>となる</w:t>
      </w:r>
      <w:r w:rsidRPr="00FF1F2C">
        <w:rPr>
          <w:rFonts w:ascii="ＭＳ 明朝" w:eastAsia="ＭＳ 明朝" w:hAnsi="ＭＳ 明朝" w:cs="ＭＳ 明朝" w:hint="eastAsia"/>
          <w:kern w:val="0"/>
          <w:szCs w:val="24"/>
        </w:rPr>
        <w:t>資料</w:t>
      </w:r>
      <w:r w:rsidR="00721F1B">
        <w:rPr>
          <w:rFonts w:ascii="ＭＳ 明朝" w:eastAsia="ＭＳ 明朝" w:hAnsi="ＭＳ 明朝" w:cs="ＭＳ 明朝" w:hint="eastAsia"/>
          <w:kern w:val="0"/>
          <w:szCs w:val="24"/>
        </w:rPr>
        <w:t>は</w:t>
      </w:r>
      <w:r w:rsidRPr="00FF1F2C">
        <w:rPr>
          <w:rFonts w:ascii="ＭＳ 明朝" w:eastAsia="ＭＳ 明朝" w:hAnsi="ＭＳ 明朝" w:cs="ＭＳ 明朝" w:hint="eastAsia"/>
          <w:kern w:val="0"/>
          <w:szCs w:val="24"/>
        </w:rPr>
        <w:t>各自用意して下さい。</w:t>
      </w:r>
    </w:p>
    <w:p w14:paraId="3A18E525" w14:textId="1B5FB4B5" w:rsidR="00D35F39" w:rsidRPr="00FF1F2C" w:rsidRDefault="00D35F39" w:rsidP="0087721B">
      <w:pPr>
        <w:pStyle w:val="aff0"/>
        <w:numPr>
          <w:ilvl w:val="1"/>
          <w:numId w:val="1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 w:rsidRPr="00FF1F2C">
        <w:rPr>
          <w:rFonts w:ascii="ＭＳ 明朝" w:eastAsia="ＭＳ 明朝" w:hAnsi="Century" w:cs="Times New Roman" w:hint="eastAsia"/>
          <w:szCs w:val="24"/>
        </w:rPr>
        <w:t>ヘルメット等は各自持参して下さい。</w:t>
      </w:r>
    </w:p>
    <w:p w14:paraId="59BE5DD0" w14:textId="57218B90" w:rsidR="00FF1F2C" w:rsidRPr="00FF1F2C" w:rsidRDefault="00FF1F2C" w:rsidP="00FF1F2C">
      <w:pPr>
        <w:pStyle w:val="aff0"/>
        <w:numPr>
          <w:ilvl w:val="1"/>
          <w:numId w:val="1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 w:rsidRPr="00FF1F2C">
        <w:rPr>
          <w:rFonts w:ascii="ＭＳ 明朝" w:eastAsia="ＭＳ 明朝" w:hAnsi="ＭＳ 明朝" w:cs="ＭＳ 明朝" w:hint="eastAsia"/>
          <w:kern w:val="0"/>
          <w:szCs w:val="24"/>
        </w:rPr>
        <w:t>本申込書は電子メールにより提出してください。電子メールの件名</w:t>
      </w:r>
      <w:r>
        <w:rPr>
          <w:rFonts w:ascii="ＭＳ 明朝" w:eastAsia="ＭＳ 明朝" w:hAnsi="ＭＳ 明朝" w:cs="ＭＳ 明朝" w:hint="eastAsia"/>
          <w:kern w:val="0"/>
          <w:szCs w:val="24"/>
        </w:rPr>
        <w:t>に</w:t>
      </w:r>
      <w:r w:rsidRPr="00FF1F2C">
        <w:rPr>
          <w:rFonts w:ascii="ＭＳ 明朝" w:eastAsia="ＭＳ 明朝" w:hAnsi="ＭＳ 明朝" w:cs="ＭＳ 明朝" w:hint="eastAsia"/>
          <w:kern w:val="0"/>
          <w:szCs w:val="24"/>
        </w:rPr>
        <w:t>は「豊川浄水場合同説明会参加申込」と記入し、メール送信後に必ず確認の電話をして下さい。</w:t>
      </w:r>
    </w:p>
    <w:p w14:paraId="6011C51A" w14:textId="77777777" w:rsidR="00D35F39" w:rsidRPr="00FF1F2C" w:rsidRDefault="00D35F39" w:rsidP="00D35F39">
      <w:pPr>
        <w:autoSpaceDE w:val="0"/>
        <w:autoSpaceDN w:val="0"/>
        <w:adjustRightInd w:val="0"/>
        <w:ind w:left="420" w:rightChars="269" w:right="565"/>
        <w:jc w:val="left"/>
        <w:rPr>
          <w:rFonts w:ascii="ＭＳ 明朝" w:eastAsia="ＭＳ 明朝" w:hAnsi="Century" w:cs="Times New Roman"/>
          <w:szCs w:val="24"/>
        </w:rPr>
      </w:pPr>
    </w:p>
    <w:bookmarkEnd w:id="0"/>
    <w:bookmarkEnd w:id="1"/>
    <w:bookmarkEnd w:id="2"/>
    <w:bookmarkEnd w:id="3"/>
    <w:bookmarkEnd w:id="4"/>
    <w:sectPr w:rsidR="00D35F39" w:rsidRPr="00FF1F2C" w:rsidSect="002608D4">
      <w:headerReference w:type="default" r:id="rId12"/>
      <w:footerReference w:type="default" r:id="rId13"/>
      <w:pgSz w:w="11907" w:h="1683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C6FE" w14:textId="77777777" w:rsidR="00087F61" w:rsidRDefault="00087F61">
      <w:r>
        <w:separator/>
      </w:r>
    </w:p>
  </w:endnote>
  <w:endnote w:type="continuationSeparator" w:id="0">
    <w:p w14:paraId="0AB3C65E" w14:textId="77777777" w:rsidR="00087F61" w:rsidRDefault="0008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A9829" w14:textId="1F1A8489" w:rsidR="00A53413" w:rsidRDefault="00A5341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992F" w14:textId="77777777" w:rsidR="00087F61" w:rsidRDefault="00087F61">
      <w:r>
        <w:separator/>
      </w:r>
    </w:p>
  </w:footnote>
  <w:footnote w:type="continuationSeparator" w:id="0">
    <w:p w14:paraId="2816905E" w14:textId="77777777" w:rsidR="00087F61" w:rsidRDefault="0008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4F0" w14:textId="1D7F83E8" w:rsidR="002608D4" w:rsidRDefault="002608D4" w:rsidP="002608D4">
    <w:pPr>
      <w:pStyle w:val="af9"/>
      <w:jc w:val="right"/>
    </w:pPr>
    <w:r>
      <w:rPr>
        <w:rFonts w:hint="eastAsia"/>
      </w:rPr>
      <w:t>様式</w:t>
    </w:r>
    <w:r w:rsidR="00FF1F2C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F5FA3"/>
    <w:multiLevelType w:val="multilevel"/>
    <w:tmpl w:val="5B7F5FA3"/>
    <w:lvl w:ilvl="0">
      <w:start w:val="1"/>
      <w:numFmt w:val="decimalFullWidth"/>
      <w:lvlText w:val="%1．"/>
      <w:lvlJc w:val="left"/>
      <w:pPr>
        <w:ind w:left="1280" w:hanging="4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40"/>
      </w:pPr>
    </w:lvl>
    <w:lvl w:ilvl="2">
      <w:start w:val="1"/>
      <w:numFmt w:val="decimalEnclosedCircle"/>
      <w:lvlText w:val="%3"/>
      <w:lvlJc w:val="lef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aiueoFullWidth"/>
      <w:lvlText w:val="(%5)"/>
      <w:lvlJc w:val="left"/>
      <w:pPr>
        <w:ind w:left="3040" w:hanging="440"/>
      </w:pPr>
    </w:lvl>
    <w:lvl w:ilvl="5">
      <w:start w:val="1"/>
      <w:numFmt w:val="decimalEnclosedCircle"/>
      <w:lvlText w:val="%6"/>
      <w:lvlJc w:val="lef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aiueoFullWidth"/>
      <w:lvlText w:val="(%8)"/>
      <w:lvlJc w:val="left"/>
      <w:pPr>
        <w:ind w:left="4360" w:hanging="440"/>
      </w:pPr>
    </w:lvl>
    <w:lvl w:ilvl="8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64816C7E"/>
    <w:multiLevelType w:val="multilevel"/>
    <w:tmpl w:val="64816C7E"/>
    <w:lvl w:ilvl="0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692758">
    <w:abstractNumId w:val="1"/>
  </w:num>
  <w:num w:numId="2" w16cid:durableId="12867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2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D3"/>
    <w:rsid w:val="00000DF4"/>
    <w:rsid w:val="000011B0"/>
    <w:rsid w:val="0000158E"/>
    <w:rsid w:val="00001F88"/>
    <w:rsid w:val="00002206"/>
    <w:rsid w:val="000029A1"/>
    <w:rsid w:val="00002A72"/>
    <w:rsid w:val="00002AFE"/>
    <w:rsid w:val="00003DB1"/>
    <w:rsid w:val="000055A1"/>
    <w:rsid w:val="00005CF4"/>
    <w:rsid w:val="0000604A"/>
    <w:rsid w:val="00006146"/>
    <w:rsid w:val="00006351"/>
    <w:rsid w:val="0000646C"/>
    <w:rsid w:val="0000799E"/>
    <w:rsid w:val="00007A14"/>
    <w:rsid w:val="00007D9E"/>
    <w:rsid w:val="00010083"/>
    <w:rsid w:val="0001057D"/>
    <w:rsid w:val="000109DA"/>
    <w:rsid w:val="0001120F"/>
    <w:rsid w:val="000119EE"/>
    <w:rsid w:val="00011A7C"/>
    <w:rsid w:val="00011C80"/>
    <w:rsid w:val="00011D44"/>
    <w:rsid w:val="0001425F"/>
    <w:rsid w:val="0001470E"/>
    <w:rsid w:val="00014849"/>
    <w:rsid w:val="0001656C"/>
    <w:rsid w:val="000168DC"/>
    <w:rsid w:val="0001713D"/>
    <w:rsid w:val="00017471"/>
    <w:rsid w:val="00017C27"/>
    <w:rsid w:val="0002008D"/>
    <w:rsid w:val="0002059F"/>
    <w:rsid w:val="00020C30"/>
    <w:rsid w:val="00022054"/>
    <w:rsid w:val="000220E6"/>
    <w:rsid w:val="00022BCE"/>
    <w:rsid w:val="00023B38"/>
    <w:rsid w:val="000246B8"/>
    <w:rsid w:val="00025682"/>
    <w:rsid w:val="00027975"/>
    <w:rsid w:val="00030C6E"/>
    <w:rsid w:val="00030C7F"/>
    <w:rsid w:val="000327B0"/>
    <w:rsid w:val="00033438"/>
    <w:rsid w:val="0003434F"/>
    <w:rsid w:val="0003526B"/>
    <w:rsid w:val="000355D5"/>
    <w:rsid w:val="00035A40"/>
    <w:rsid w:val="00036B66"/>
    <w:rsid w:val="00036CFA"/>
    <w:rsid w:val="00037002"/>
    <w:rsid w:val="00037124"/>
    <w:rsid w:val="00037446"/>
    <w:rsid w:val="000379D4"/>
    <w:rsid w:val="00040AF5"/>
    <w:rsid w:val="00040D3A"/>
    <w:rsid w:val="00040E26"/>
    <w:rsid w:val="000418A2"/>
    <w:rsid w:val="00041CAB"/>
    <w:rsid w:val="00041D47"/>
    <w:rsid w:val="000424AD"/>
    <w:rsid w:val="00042C7D"/>
    <w:rsid w:val="000447AA"/>
    <w:rsid w:val="0004530A"/>
    <w:rsid w:val="000453B7"/>
    <w:rsid w:val="00045F7A"/>
    <w:rsid w:val="00046D96"/>
    <w:rsid w:val="00050BAE"/>
    <w:rsid w:val="000512D9"/>
    <w:rsid w:val="00051338"/>
    <w:rsid w:val="0005157B"/>
    <w:rsid w:val="000525FB"/>
    <w:rsid w:val="00052B6B"/>
    <w:rsid w:val="00052BC0"/>
    <w:rsid w:val="00053331"/>
    <w:rsid w:val="000540D7"/>
    <w:rsid w:val="00055910"/>
    <w:rsid w:val="000601D4"/>
    <w:rsid w:val="0006138E"/>
    <w:rsid w:val="00061E0B"/>
    <w:rsid w:val="00062BC7"/>
    <w:rsid w:val="0006359E"/>
    <w:rsid w:val="00064C16"/>
    <w:rsid w:val="00066230"/>
    <w:rsid w:val="0006633B"/>
    <w:rsid w:val="00066D0D"/>
    <w:rsid w:val="00067DB1"/>
    <w:rsid w:val="00067DCB"/>
    <w:rsid w:val="00070BE9"/>
    <w:rsid w:val="00070D15"/>
    <w:rsid w:val="0007140C"/>
    <w:rsid w:val="00071BEB"/>
    <w:rsid w:val="00071E26"/>
    <w:rsid w:val="00072047"/>
    <w:rsid w:val="0007210D"/>
    <w:rsid w:val="000734C4"/>
    <w:rsid w:val="00073F8C"/>
    <w:rsid w:val="00074A14"/>
    <w:rsid w:val="00074BCD"/>
    <w:rsid w:val="0007588D"/>
    <w:rsid w:val="00076041"/>
    <w:rsid w:val="00076233"/>
    <w:rsid w:val="00076283"/>
    <w:rsid w:val="000769A6"/>
    <w:rsid w:val="00076AD0"/>
    <w:rsid w:val="00076C55"/>
    <w:rsid w:val="000776AA"/>
    <w:rsid w:val="00077BE9"/>
    <w:rsid w:val="00081CA1"/>
    <w:rsid w:val="00081D39"/>
    <w:rsid w:val="0008218C"/>
    <w:rsid w:val="00082856"/>
    <w:rsid w:val="00083D25"/>
    <w:rsid w:val="000868CF"/>
    <w:rsid w:val="00087F61"/>
    <w:rsid w:val="000907A8"/>
    <w:rsid w:val="00091478"/>
    <w:rsid w:val="00092D87"/>
    <w:rsid w:val="00094AB6"/>
    <w:rsid w:val="00094AC5"/>
    <w:rsid w:val="00094EFD"/>
    <w:rsid w:val="0009557A"/>
    <w:rsid w:val="00095D83"/>
    <w:rsid w:val="00096ADD"/>
    <w:rsid w:val="00097694"/>
    <w:rsid w:val="00097ED7"/>
    <w:rsid w:val="000A1FC8"/>
    <w:rsid w:val="000A3353"/>
    <w:rsid w:val="000A3B22"/>
    <w:rsid w:val="000A4717"/>
    <w:rsid w:val="000A4C4F"/>
    <w:rsid w:val="000A574E"/>
    <w:rsid w:val="000A5E1B"/>
    <w:rsid w:val="000A645B"/>
    <w:rsid w:val="000A6E99"/>
    <w:rsid w:val="000A7111"/>
    <w:rsid w:val="000A76A8"/>
    <w:rsid w:val="000A7F33"/>
    <w:rsid w:val="000B01D7"/>
    <w:rsid w:val="000B03A1"/>
    <w:rsid w:val="000B07DF"/>
    <w:rsid w:val="000B09A5"/>
    <w:rsid w:val="000B24EF"/>
    <w:rsid w:val="000B2746"/>
    <w:rsid w:val="000B2D79"/>
    <w:rsid w:val="000B3813"/>
    <w:rsid w:val="000B3F8C"/>
    <w:rsid w:val="000B4312"/>
    <w:rsid w:val="000B449D"/>
    <w:rsid w:val="000B4CB6"/>
    <w:rsid w:val="000B4CF8"/>
    <w:rsid w:val="000B65CF"/>
    <w:rsid w:val="000B7835"/>
    <w:rsid w:val="000B7D62"/>
    <w:rsid w:val="000C13F5"/>
    <w:rsid w:val="000C155E"/>
    <w:rsid w:val="000C169B"/>
    <w:rsid w:val="000C1C9E"/>
    <w:rsid w:val="000C1CE7"/>
    <w:rsid w:val="000C20A6"/>
    <w:rsid w:val="000C2836"/>
    <w:rsid w:val="000C3146"/>
    <w:rsid w:val="000C31D0"/>
    <w:rsid w:val="000C4560"/>
    <w:rsid w:val="000C4EF7"/>
    <w:rsid w:val="000C51B2"/>
    <w:rsid w:val="000C55E5"/>
    <w:rsid w:val="000C6152"/>
    <w:rsid w:val="000C705A"/>
    <w:rsid w:val="000C74FC"/>
    <w:rsid w:val="000C76D8"/>
    <w:rsid w:val="000C7D71"/>
    <w:rsid w:val="000D14DA"/>
    <w:rsid w:val="000D1985"/>
    <w:rsid w:val="000D1C49"/>
    <w:rsid w:val="000D22AF"/>
    <w:rsid w:val="000D2A14"/>
    <w:rsid w:val="000D2E22"/>
    <w:rsid w:val="000D3A90"/>
    <w:rsid w:val="000D403B"/>
    <w:rsid w:val="000D4793"/>
    <w:rsid w:val="000D5348"/>
    <w:rsid w:val="000D5C85"/>
    <w:rsid w:val="000D6731"/>
    <w:rsid w:val="000D6979"/>
    <w:rsid w:val="000D6FED"/>
    <w:rsid w:val="000E064A"/>
    <w:rsid w:val="000E0D9C"/>
    <w:rsid w:val="000E12A2"/>
    <w:rsid w:val="000E1581"/>
    <w:rsid w:val="000E15EB"/>
    <w:rsid w:val="000E2128"/>
    <w:rsid w:val="000E2490"/>
    <w:rsid w:val="000E3EAD"/>
    <w:rsid w:val="000E42FE"/>
    <w:rsid w:val="000E474E"/>
    <w:rsid w:val="000E4881"/>
    <w:rsid w:val="000E4F6F"/>
    <w:rsid w:val="000E60FC"/>
    <w:rsid w:val="000E6A42"/>
    <w:rsid w:val="000F09F5"/>
    <w:rsid w:val="000F1446"/>
    <w:rsid w:val="000F1C59"/>
    <w:rsid w:val="000F1E00"/>
    <w:rsid w:val="000F3ADE"/>
    <w:rsid w:val="000F3F57"/>
    <w:rsid w:val="000F5589"/>
    <w:rsid w:val="000F58D2"/>
    <w:rsid w:val="000F5E14"/>
    <w:rsid w:val="000F7494"/>
    <w:rsid w:val="000F78F5"/>
    <w:rsid w:val="001005FF"/>
    <w:rsid w:val="0010085C"/>
    <w:rsid w:val="00100924"/>
    <w:rsid w:val="00100CFD"/>
    <w:rsid w:val="00100E0F"/>
    <w:rsid w:val="00101150"/>
    <w:rsid w:val="0010117E"/>
    <w:rsid w:val="00101299"/>
    <w:rsid w:val="0010243E"/>
    <w:rsid w:val="00102A82"/>
    <w:rsid w:val="00102AFD"/>
    <w:rsid w:val="0010374F"/>
    <w:rsid w:val="00103B24"/>
    <w:rsid w:val="00104B07"/>
    <w:rsid w:val="00104E50"/>
    <w:rsid w:val="00105267"/>
    <w:rsid w:val="00105C90"/>
    <w:rsid w:val="00105E9E"/>
    <w:rsid w:val="00106452"/>
    <w:rsid w:val="00106A82"/>
    <w:rsid w:val="00106E72"/>
    <w:rsid w:val="00107444"/>
    <w:rsid w:val="00107625"/>
    <w:rsid w:val="00107CE7"/>
    <w:rsid w:val="00107D78"/>
    <w:rsid w:val="00111F06"/>
    <w:rsid w:val="00111F33"/>
    <w:rsid w:val="0011210C"/>
    <w:rsid w:val="001128BE"/>
    <w:rsid w:val="00112D69"/>
    <w:rsid w:val="0011330E"/>
    <w:rsid w:val="0011382E"/>
    <w:rsid w:val="00113C9F"/>
    <w:rsid w:val="00113CC2"/>
    <w:rsid w:val="00114320"/>
    <w:rsid w:val="0011487D"/>
    <w:rsid w:val="00114C9F"/>
    <w:rsid w:val="00115D88"/>
    <w:rsid w:val="001162E2"/>
    <w:rsid w:val="001173AD"/>
    <w:rsid w:val="00117B59"/>
    <w:rsid w:val="00117C2C"/>
    <w:rsid w:val="00120086"/>
    <w:rsid w:val="00121513"/>
    <w:rsid w:val="00121D20"/>
    <w:rsid w:val="001226BA"/>
    <w:rsid w:val="00123127"/>
    <w:rsid w:val="001246D0"/>
    <w:rsid w:val="001253AB"/>
    <w:rsid w:val="001260B3"/>
    <w:rsid w:val="0012617B"/>
    <w:rsid w:val="00127A4D"/>
    <w:rsid w:val="00131EA8"/>
    <w:rsid w:val="00131EB4"/>
    <w:rsid w:val="001322DE"/>
    <w:rsid w:val="0013297B"/>
    <w:rsid w:val="00132F6A"/>
    <w:rsid w:val="001330AC"/>
    <w:rsid w:val="001334D7"/>
    <w:rsid w:val="0013425D"/>
    <w:rsid w:val="00134A30"/>
    <w:rsid w:val="00135014"/>
    <w:rsid w:val="0013530C"/>
    <w:rsid w:val="00135CF2"/>
    <w:rsid w:val="00135E61"/>
    <w:rsid w:val="0013619C"/>
    <w:rsid w:val="001400AE"/>
    <w:rsid w:val="0014075C"/>
    <w:rsid w:val="00141AE7"/>
    <w:rsid w:val="00141FE7"/>
    <w:rsid w:val="001421BB"/>
    <w:rsid w:val="00142992"/>
    <w:rsid w:val="00142A46"/>
    <w:rsid w:val="0014370B"/>
    <w:rsid w:val="001458C8"/>
    <w:rsid w:val="00145AF5"/>
    <w:rsid w:val="00145E0F"/>
    <w:rsid w:val="001501FD"/>
    <w:rsid w:val="00150D19"/>
    <w:rsid w:val="001511B3"/>
    <w:rsid w:val="0015189D"/>
    <w:rsid w:val="00151A1B"/>
    <w:rsid w:val="0015344C"/>
    <w:rsid w:val="001545A5"/>
    <w:rsid w:val="00155628"/>
    <w:rsid w:val="00155DB1"/>
    <w:rsid w:val="001564EA"/>
    <w:rsid w:val="001565A7"/>
    <w:rsid w:val="001565CC"/>
    <w:rsid w:val="001577FF"/>
    <w:rsid w:val="00157B33"/>
    <w:rsid w:val="00160538"/>
    <w:rsid w:val="001605F4"/>
    <w:rsid w:val="001608D6"/>
    <w:rsid w:val="00160D94"/>
    <w:rsid w:val="00160EDA"/>
    <w:rsid w:val="00161662"/>
    <w:rsid w:val="0016234B"/>
    <w:rsid w:val="001625DE"/>
    <w:rsid w:val="00163157"/>
    <w:rsid w:val="00163CEC"/>
    <w:rsid w:val="00163D0D"/>
    <w:rsid w:val="00164F8D"/>
    <w:rsid w:val="0016574B"/>
    <w:rsid w:val="001678C4"/>
    <w:rsid w:val="001679B5"/>
    <w:rsid w:val="00167C67"/>
    <w:rsid w:val="00170830"/>
    <w:rsid w:val="00171F05"/>
    <w:rsid w:val="00172F78"/>
    <w:rsid w:val="001749A9"/>
    <w:rsid w:val="00176132"/>
    <w:rsid w:val="0017665B"/>
    <w:rsid w:val="00176E6F"/>
    <w:rsid w:val="001770C4"/>
    <w:rsid w:val="00177140"/>
    <w:rsid w:val="0017750E"/>
    <w:rsid w:val="00177BC2"/>
    <w:rsid w:val="0018052A"/>
    <w:rsid w:val="00181A8C"/>
    <w:rsid w:val="001825C5"/>
    <w:rsid w:val="001830A0"/>
    <w:rsid w:val="001837EB"/>
    <w:rsid w:val="00183822"/>
    <w:rsid w:val="00183BFD"/>
    <w:rsid w:val="00183D33"/>
    <w:rsid w:val="001840AE"/>
    <w:rsid w:val="0018429D"/>
    <w:rsid w:val="00184804"/>
    <w:rsid w:val="00184B24"/>
    <w:rsid w:val="00185564"/>
    <w:rsid w:val="00185E07"/>
    <w:rsid w:val="00186571"/>
    <w:rsid w:val="001879C3"/>
    <w:rsid w:val="001901B7"/>
    <w:rsid w:val="001905C2"/>
    <w:rsid w:val="00190D10"/>
    <w:rsid w:val="00191F29"/>
    <w:rsid w:val="001935E5"/>
    <w:rsid w:val="00193DF3"/>
    <w:rsid w:val="00194DA9"/>
    <w:rsid w:val="0019536B"/>
    <w:rsid w:val="00195DBA"/>
    <w:rsid w:val="001961E4"/>
    <w:rsid w:val="001962B4"/>
    <w:rsid w:val="00196FB5"/>
    <w:rsid w:val="00196FF7"/>
    <w:rsid w:val="00197195"/>
    <w:rsid w:val="00197D5E"/>
    <w:rsid w:val="00197F43"/>
    <w:rsid w:val="001A21F3"/>
    <w:rsid w:val="001A375A"/>
    <w:rsid w:val="001A4797"/>
    <w:rsid w:val="001A5885"/>
    <w:rsid w:val="001A622E"/>
    <w:rsid w:val="001A6CB9"/>
    <w:rsid w:val="001A6EBD"/>
    <w:rsid w:val="001B00D9"/>
    <w:rsid w:val="001B1A97"/>
    <w:rsid w:val="001B1FD2"/>
    <w:rsid w:val="001B34E1"/>
    <w:rsid w:val="001B3750"/>
    <w:rsid w:val="001B47B5"/>
    <w:rsid w:val="001B492F"/>
    <w:rsid w:val="001B4B71"/>
    <w:rsid w:val="001B65D9"/>
    <w:rsid w:val="001B7730"/>
    <w:rsid w:val="001C12CB"/>
    <w:rsid w:val="001C1C2D"/>
    <w:rsid w:val="001C2446"/>
    <w:rsid w:val="001C2679"/>
    <w:rsid w:val="001C27FC"/>
    <w:rsid w:val="001C3A65"/>
    <w:rsid w:val="001C4309"/>
    <w:rsid w:val="001C4D76"/>
    <w:rsid w:val="001C4E61"/>
    <w:rsid w:val="001C4FB1"/>
    <w:rsid w:val="001C595A"/>
    <w:rsid w:val="001C599A"/>
    <w:rsid w:val="001C5A8A"/>
    <w:rsid w:val="001C5C09"/>
    <w:rsid w:val="001C7636"/>
    <w:rsid w:val="001D07FD"/>
    <w:rsid w:val="001D1457"/>
    <w:rsid w:val="001D16BB"/>
    <w:rsid w:val="001D16C9"/>
    <w:rsid w:val="001D1A35"/>
    <w:rsid w:val="001D1C4F"/>
    <w:rsid w:val="001D246C"/>
    <w:rsid w:val="001D2595"/>
    <w:rsid w:val="001D2FC2"/>
    <w:rsid w:val="001D30AE"/>
    <w:rsid w:val="001D3D69"/>
    <w:rsid w:val="001D3D83"/>
    <w:rsid w:val="001D3F85"/>
    <w:rsid w:val="001D417C"/>
    <w:rsid w:val="001D548B"/>
    <w:rsid w:val="001D5A92"/>
    <w:rsid w:val="001D5FF1"/>
    <w:rsid w:val="001D5FF9"/>
    <w:rsid w:val="001D6C8F"/>
    <w:rsid w:val="001D7D9F"/>
    <w:rsid w:val="001E082B"/>
    <w:rsid w:val="001E11C7"/>
    <w:rsid w:val="001E1F63"/>
    <w:rsid w:val="001E2A55"/>
    <w:rsid w:val="001E310F"/>
    <w:rsid w:val="001E3671"/>
    <w:rsid w:val="001E3798"/>
    <w:rsid w:val="001E37BA"/>
    <w:rsid w:val="001E3A5A"/>
    <w:rsid w:val="001E3A8D"/>
    <w:rsid w:val="001E3E5B"/>
    <w:rsid w:val="001E421F"/>
    <w:rsid w:val="001E463F"/>
    <w:rsid w:val="001E4BFE"/>
    <w:rsid w:val="001E55E1"/>
    <w:rsid w:val="001E6040"/>
    <w:rsid w:val="001E612B"/>
    <w:rsid w:val="001E71BD"/>
    <w:rsid w:val="001E77F4"/>
    <w:rsid w:val="001E7884"/>
    <w:rsid w:val="001F0066"/>
    <w:rsid w:val="001F0481"/>
    <w:rsid w:val="001F0D2E"/>
    <w:rsid w:val="001F1359"/>
    <w:rsid w:val="001F2716"/>
    <w:rsid w:val="001F3DD0"/>
    <w:rsid w:val="001F4C7B"/>
    <w:rsid w:val="001F4F32"/>
    <w:rsid w:val="001F5527"/>
    <w:rsid w:val="001F55C8"/>
    <w:rsid w:val="001F5CF4"/>
    <w:rsid w:val="001F662B"/>
    <w:rsid w:val="001F68B2"/>
    <w:rsid w:val="001F6A6A"/>
    <w:rsid w:val="001F709E"/>
    <w:rsid w:val="00201DA8"/>
    <w:rsid w:val="00202572"/>
    <w:rsid w:val="002025E4"/>
    <w:rsid w:val="00203329"/>
    <w:rsid w:val="00203432"/>
    <w:rsid w:val="00203AE0"/>
    <w:rsid w:val="002050B7"/>
    <w:rsid w:val="002069C2"/>
    <w:rsid w:val="002069CD"/>
    <w:rsid w:val="00207A8D"/>
    <w:rsid w:val="0021142D"/>
    <w:rsid w:val="00211DF8"/>
    <w:rsid w:val="00212A62"/>
    <w:rsid w:val="00212AAC"/>
    <w:rsid w:val="00213FA9"/>
    <w:rsid w:val="00214BCC"/>
    <w:rsid w:val="00214BF0"/>
    <w:rsid w:val="00214CAC"/>
    <w:rsid w:val="00215857"/>
    <w:rsid w:val="00215A87"/>
    <w:rsid w:val="00215BF7"/>
    <w:rsid w:val="002160BE"/>
    <w:rsid w:val="00216199"/>
    <w:rsid w:val="00216984"/>
    <w:rsid w:val="00216C56"/>
    <w:rsid w:val="00217677"/>
    <w:rsid w:val="00217A24"/>
    <w:rsid w:val="00220023"/>
    <w:rsid w:val="00221068"/>
    <w:rsid w:val="002218EB"/>
    <w:rsid w:val="00223025"/>
    <w:rsid w:val="002235F3"/>
    <w:rsid w:val="00225337"/>
    <w:rsid w:val="002254B4"/>
    <w:rsid w:val="002256A1"/>
    <w:rsid w:val="00225AD6"/>
    <w:rsid w:val="00225ED6"/>
    <w:rsid w:val="00226211"/>
    <w:rsid w:val="00226F83"/>
    <w:rsid w:val="002272FC"/>
    <w:rsid w:val="002276F7"/>
    <w:rsid w:val="00230B95"/>
    <w:rsid w:val="00230E3C"/>
    <w:rsid w:val="00231AEE"/>
    <w:rsid w:val="00232C2D"/>
    <w:rsid w:val="00233297"/>
    <w:rsid w:val="00233FE4"/>
    <w:rsid w:val="002342F1"/>
    <w:rsid w:val="002345A4"/>
    <w:rsid w:val="00234C63"/>
    <w:rsid w:val="00235342"/>
    <w:rsid w:val="002376BB"/>
    <w:rsid w:val="00241A11"/>
    <w:rsid w:val="00241D76"/>
    <w:rsid w:val="00241FB0"/>
    <w:rsid w:val="00242CB5"/>
    <w:rsid w:val="00242CFD"/>
    <w:rsid w:val="00242F72"/>
    <w:rsid w:val="00243DBA"/>
    <w:rsid w:val="00245337"/>
    <w:rsid w:val="0024576F"/>
    <w:rsid w:val="002465EA"/>
    <w:rsid w:val="00247343"/>
    <w:rsid w:val="00247D70"/>
    <w:rsid w:val="00250D06"/>
    <w:rsid w:val="00251BF9"/>
    <w:rsid w:val="00253776"/>
    <w:rsid w:val="00253A7B"/>
    <w:rsid w:val="00253B56"/>
    <w:rsid w:val="00253C28"/>
    <w:rsid w:val="00255E09"/>
    <w:rsid w:val="00256688"/>
    <w:rsid w:val="00257865"/>
    <w:rsid w:val="00257EB7"/>
    <w:rsid w:val="002608D4"/>
    <w:rsid w:val="002609D3"/>
    <w:rsid w:val="00260D1C"/>
    <w:rsid w:val="00261CC4"/>
    <w:rsid w:val="00262BE4"/>
    <w:rsid w:val="00262D59"/>
    <w:rsid w:val="00266AD7"/>
    <w:rsid w:val="0026719F"/>
    <w:rsid w:val="00267C65"/>
    <w:rsid w:val="00267C7C"/>
    <w:rsid w:val="00267FA1"/>
    <w:rsid w:val="00270E37"/>
    <w:rsid w:val="00271035"/>
    <w:rsid w:val="00273FD3"/>
    <w:rsid w:val="002749A7"/>
    <w:rsid w:val="00275C99"/>
    <w:rsid w:val="00275F69"/>
    <w:rsid w:val="00276287"/>
    <w:rsid w:val="00276D2D"/>
    <w:rsid w:val="00276F4E"/>
    <w:rsid w:val="00277CB6"/>
    <w:rsid w:val="0028097B"/>
    <w:rsid w:val="00280B70"/>
    <w:rsid w:val="00280DCD"/>
    <w:rsid w:val="0028197C"/>
    <w:rsid w:val="002824C8"/>
    <w:rsid w:val="00282C70"/>
    <w:rsid w:val="00282CF8"/>
    <w:rsid w:val="00283716"/>
    <w:rsid w:val="00283AC5"/>
    <w:rsid w:val="00284BE6"/>
    <w:rsid w:val="00285509"/>
    <w:rsid w:val="0028572D"/>
    <w:rsid w:val="0028588C"/>
    <w:rsid w:val="0028593E"/>
    <w:rsid w:val="0028661F"/>
    <w:rsid w:val="00286D34"/>
    <w:rsid w:val="00286D52"/>
    <w:rsid w:val="00286DE1"/>
    <w:rsid w:val="00287D19"/>
    <w:rsid w:val="0029003F"/>
    <w:rsid w:val="0029018F"/>
    <w:rsid w:val="002901AC"/>
    <w:rsid w:val="0029061A"/>
    <w:rsid w:val="002910A6"/>
    <w:rsid w:val="00292C01"/>
    <w:rsid w:val="00294DF4"/>
    <w:rsid w:val="0029619A"/>
    <w:rsid w:val="002964E8"/>
    <w:rsid w:val="002A037F"/>
    <w:rsid w:val="002A0DA9"/>
    <w:rsid w:val="002A11BD"/>
    <w:rsid w:val="002A14F6"/>
    <w:rsid w:val="002A15BE"/>
    <w:rsid w:val="002A295E"/>
    <w:rsid w:val="002A3280"/>
    <w:rsid w:val="002A3676"/>
    <w:rsid w:val="002A39AA"/>
    <w:rsid w:val="002A4DCC"/>
    <w:rsid w:val="002A5650"/>
    <w:rsid w:val="002A67EA"/>
    <w:rsid w:val="002A73C7"/>
    <w:rsid w:val="002A7502"/>
    <w:rsid w:val="002A7514"/>
    <w:rsid w:val="002A7645"/>
    <w:rsid w:val="002A791F"/>
    <w:rsid w:val="002B0644"/>
    <w:rsid w:val="002B06CC"/>
    <w:rsid w:val="002B0AFA"/>
    <w:rsid w:val="002B0BE1"/>
    <w:rsid w:val="002B12CF"/>
    <w:rsid w:val="002B16A7"/>
    <w:rsid w:val="002B16CD"/>
    <w:rsid w:val="002B1CF2"/>
    <w:rsid w:val="002B2B68"/>
    <w:rsid w:val="002B2CA6"/>
    <w:rsid w:val="002B350F"/>
    <w:rsid w:val="002B35CD"/>
    <w:rsid w:val="002B376C"/>
    <w:rsid w:val="002B3BA9"/>
    <w:rsid w:val="002B3C1B"/>
    <w:rsid w:val="002B4E64"/>
    <w:rsid w:val="002B604F"/>
    <w:rsid w:val="002B7248"/>
    <w:rsid w:val="002B79AC"/>
    <w:rsid w:val="002B7A1E"/>
    <w:rsid w:val="002C044E"/>
    <w:rsid w:val="002C0FC0"/>
    <w:rsid w:val="002C1173"/>
    <w:rsid w:val="002C1B81"/>
    <w:rsid w:val="002C3F38"/>
    <w:rsid w:val="002C3FFC"/>
    <w:rsid w:val="002C4079"/>
    <w:rsid w:val="002C45FD"/>
    <w:rsid w:val="002C4E37"/>
    <w:rsid w:val="002C537E"/>
    <w:rsid w:val="002C6167"/>
    <w:rsid w:val="002C681E"/>
    <w:rsid w:val="002C7E4F"/>
    <w:rsid w:val="002C7E88"/>
    <w:rsid w:val="002D0E98"/>
    <w:rsid w:val="002D12D6"/>
    <w:rsid w:val="002D1CB1"/>
    <w:rsid w:val="002D1FEE"/>
    <w:rsid w:val="002D29E5"/>
    <w:rsid w:val="002D3A4C"/>
    <w:rsid w:val="002D3B51"/>
    <w:rsid w:val="002D436A"/>
    <w:rsid w:val="002D4EF2"/>
    <w:rsid w:val="002D5A3C"/>
    <w:rsid w:val="002D5C59"/>
    <w:rsid w:val="002D5DBB"/>
    <w:rsid w:val="002D60BF"/>
    <w:rsid w:val="002D6712"/>
    <w:rsid w:val="002D6AC8"/>
    <w:rsid w:val="002D6BAB"/>
    <w:rsid w:val="002E0667"/>
    <w:rsid w:val="002E0FBE"/>
    <w:rsid w:val="002E23FB"/>
    <w:rsid w:val="002E3565"/>
    <w:rsid w:val="002E37C2"/>
    <w:rsid w:val="002E4D25"/>
    <w:rsid w:val="002E5050"/>
    <w:rsid w:val="002E62C7"/>
    <w:rsid w:val="002E708A"/>
    <w:rsid w:val="002E7120"/>
    <w:rsid w:val="002F038E"/>
    <w:rsid w:val="002F0613"/>
    <w:rsid w:val="002F169C"/>
    <w:rsid w:val="002F2556"/>
    <w:rsid w:val="002F2558"/>
    <w:rsid w:val="002F2B9A"/>
    <w:rsid w:val="002F3587"/>
    <w:rsid w:val="002F4DC1"/>
    <w:rsid w:val="002F61AA"/>
    <w:rsid w:val="002F7443"/>
    <w:rsid w:val="0030003F"/>
    <w:rsid w:val="00300BD0"/>
    <w:rsid w:val="00301FCD"/>
    <w:rsid w:val="003022C8"/>
    <w:rsid w:val="003025F5"/>
    <w:rsid w:val="00302B91"/>
    <w:rsid w:val="00302D80"/>
    <w:rsid w:val="00303CE3"/>
    <w:rsid w:val="00304983"/>
    <w:rsid w:val="00304DB2"/>
    <w:rsid w:val="0030535B"/>
    <w:rsid w:val="00305C56"/>
    <w:rsid w:val="003068A4"/>
    <w:rsid w:val="00307135"/>
    <w:rsid w:val="00307487"/>
    <w:rsid w:val="003079BD"/>
    <w:rsid w:val="003104CB"/>
    <w:rsid w:val="00310D0F"/>
    <w:rsid w:val="00311E59"/>
    <w:rsid w:val="0031236E"/>
    <w:rsid w:val="0031266A"/>
    <w:rsid w:val="00312CF6"/>
    <w:rsid w:val="00313195"/>
    <w:rsid w:val="0031345B"/>
    <w:rsid w:val="003134CB"/>
    <w:rsid w:val="00314495"/>
    <w:rsid w:val="0031466E"/>
    <w:rsid w:val="003148FF"/>
    <w:rsid w:val="00314B5B"/>
    <w:rsid w:val="00314D38"/>
    <w:rsid w:val="003152BD"/>
    <w:rsid w:val="003163FE"/>
    <w:rsid w:val="00316BC4"/>
    <w:rsid w:val="00317689"/>
    <w:rsid w:val="00317E73"/>
    <w:rsid w:val="00320831"/>
    <w:rsid w:val="003214BB"/>
    <w:rsid w:val="00321686"/>
    <w:rsid w:val="003219DC"/>
    <w:rsid w:val="00321BB2"/>
    <w:rsid w:val="00321FC3"/>
    <w:rsid w:val="00322EF8"/>
    <w:rsid w:val="003247C5"/>
    <w:rsid w:val="00324A73"/>
    <w:rsid w:val="0032624A"/>
    <w:rsid w:val="003267F3"/>
    <w:rsid w:val="003269C5"/>
    <w:rsid w:val="00326DDE"/>
    <w:rsid w:val="00326E67"/>
    <w:rsid w:val="003271FF"/>
    <w:rsid w:val="003276AE"/>
    <w:rsid w:val="00330009"/>
    <w:rsid w:val="0033001D"/>
    <w:rsid w:val="00330C4C"/>
    <w:rsid w:val="00330D0D"/>
    <w:rsid w:val="00330ED1"/>
    <w:rsid w:val="00332829"/>
    <w:rsid w:val="0033396B"/>
    <w:rsid w:val="003349C7"/>
    <w:rsid w:val="00335D44"/>
    <w:rsid w:val="00336899"/>
    <w:rsid w:val="003372C1"/>
    <w:rsid w:val="003379D0"/>
    <w:rsid w:val="00337ACC"/>
    <w:rsid w:val="00337B09"/>
    <w:rsid w:val="00337D16"/>
    <w:rsid w:val="003408D4"/>
    <w:rsid w:val="00340DAE"/>
    <w:rsid w:val="00340F50"/>
    <w:rsid w:val="00342784"/>
    <w:rsid w:val="00342EC1"/>
    <w:rsid w:val="00343870"/>
    <w:rsid w:val="00343B07"/>
    <w:rsid w:val="00343F8E"/>
    <w:rsid w:val="00344E55"/>
    <w:rsid w:val="0034551A"/>
    <w:rsid w:val="00345AF4"/>
    <w:rsid w:val="0034679A"/>
    <w:rsid w:val="00346843"/>
    <w:rsid w:val="00346BF8"/>
    <w:rsid w:val="00347A50"/>
    <w:rsid w:val="0035032F"/>
    <w:rsid w:val="00350DEB"/>
    <w:rsid w:val="0035131E"/>
    <w:rsid w:val="00351606"/>
    <w:rsid w:val="0035188D"/>
    <w:rsid w:val="0035268B"/>
    <w:rsid w:val="00352F97"/>
    <w:rsid w:val="00353242"/>
    <w:rsid w:val="00354E80"/>
    <w:rsid w:val="003553F0"/>
    <w:rsid w:val="00355B7F"/>
    <w:rsid w:val="003607F9"/>
    <w:rsid w:val="00362576"/>
    <w:rsid w:val="00363573"/>
    <w:rsid w:val="003635CC"/>
    <w:rsid w:val="00363822"/>
    <w:rsid w:val="0036454C"/>
    <w:rsid w:val="00364E20"/>
    <w:rsid w:val="0036707C"/>
    <w:rsid w:val="003670BE"/>
    <w:rsid w:val="00370C5A"/>
    <w:rsid w:val="00371359"/>
    <w:rsid w:val="003729F7"/>
    <w:rsid w:val="00373446"/>
    <w:rsid w:val="00373D0E"/>
    <w:rsid w:val="00374125"/>
    <w:rsid w:val="0037431A"/>
    <w:rsid w:val="0037431F"/>
    <w:rsid w:val="003745C0"/>
    <w:rsid w:val="00374EC3"/>
    <w:rsid w:val="0037530F"/>
    <w:rsid w:val="003757F4"/>
    <w:rsid w:val="00377218"/>
    <w:rsid w:val="00377915"/>
    <w:rsid w:val="003803CF"/>
    <w:rsid w:val="00380581"/>
    <w:rsid w:val="0038067C"/>
    <w:rsid w:val="003810DB"/>
    <w:rsid w:val="00381455"/>
    <w:rsid w:val="0038175B"/>
    <w:rsid w:val="00384538"/>
    <w:rsid w:val="00384EA8"/>
    <w:rsid w:val="00385435"/>
    <w:rsid w:val="00387D37"/>
    <w:rsid w:val="003904BD"/>
    <w:rsid w:val="00390B66"/>
    <w:rsid w:val="00390DAF"/>
    <w:rsid w:val="0039191C"/>
    <w:rsid w:val="003925E4"/>
    <w:rsid w:val="003938C7"/>
    <w:rsid w:val="003939C7"/>
    <w:rsid w:val="00393B1B"/>
    <w:rsid w:val="00393C22"/>
    <w:rsid w:val="0039428E"/>
    <w:rsid w:val="003942A2"/>
    <w:rsid w:val="0039559B"/>
    <w:rsid w:val="00396101"/>
    <w:rsid w:val="00396708"/>
    <w:rsid w:val="00397A4A"/>
    <w:rsid w:val="003A121C"/>
    <w:rsid w:val="003A154A"/>
    <w:rsid w:val="003A2655"/>
    <w:rsid w:val="003A2BE8"/>
    <w:rsid w:val="003A38DA"/>
    <w:rsid w:val="003A4D80"/>
    <w:rsid w:val="003A5209"/>
    <w:rsid w:val="003A5324"/>
    <w:rsid w:val="003A65AF"/>
    <w:rsid w:val="003B1B87"/>
    <w:rsid w:val="003B1E1D"/>
    <w:rsid w:val="003B2A9D"/>
    <w:rsid w:val="003B3BD3"/>
    <w:rsid w:val="003B3C54"/>
    <w:rsid w:val="003B3D79"/>
    <w:rsid w:val="003B45B5"/>
    <w:rsid w:val="003B488E"/>
    <w:rsid w:val="003B5002"/>
    <w:rsid w:val="003B655E"/>
    <w:rsid w:val="003B6752"/>
    <w:rsid w:val="003B67C4"/>
    <w:rsid w:val="003B6868"/>
    <w:rsid w:val="003B718D"/>
    <w:rsid w:val="003B7856"/>
    <w:rsid w:val="003B7DFF"/>
    <w:rsid w:val="003B7F2F"/>
    <w:rsid w:val="003C1E74"/>
    <w:rsid w:val="003C2316"/>
    <w:rsid w:val="003C2D73"/>
    <w:rsid w:val="003C3792"/>
    <w:rsid w:val="003C38DA"/>
    <w:rsid w:val="003C3E72"/>
    <w:rsid w:val="003C5427"/>
    <w:rsid w:val="003C754D"/>
    <w:rsid w:val="003C7C22"/>
    <w:rsid w:val="003D10E0"/>
    <w:rsid w:val="003D1A62"/>
    <w:rsid w:val="003D3761"/>
    <w:rsid w:val="003D3886"/>
    <w:rsid w:val="003D3977"/>
    <w:rsid w:val="003D3C93"/>
    <w:rsid w:val="003D4BA0"/>
    <w:rsid w:val="003D4DB6"/>
    <w:rsid w:val="003D519A"/>
    <w:rsid w:val="003D51F1"/>
    <w:rsid w:val="003D5381"/>
    <w:rsid w:val="003D5418"/>
    <w:rsid w:val="003D5555"/>
    <w:rsid w:val="003D6E0A"/>
    <w:rsid w:val="003D74C3"/>
    <w:rsid w:val="003D7A53"/>
    <w:rsid w:val="003D7AC2"/>
    <w:rsid w:val="003E01CC"/>
    <w:rsid w:val="003E06CC"/>
    <w:rsid w:val="003E0ADA"/>
    <w:rsid w:val="003E1295"/>
    <w:rsid w:val="003E18FC"/>
    <w:rsid w:val="003E2E78"/>
    <w:rsid w:val="003E3D20"/>
    <w:rsid w:val="003E4A2C"/>
    <w:rsid w:val="003E4CF4"/>
    <w:rsid w:val="003E4F66"/>
    <w:rsid w:val="003E4F92"/>
    <w:rsid w:val="003E4FFC"/>
    <w:rsid w:val="003E5997"/>
    <w:rsid w:val="003E6B10"/>
    <w:rsid w:val="003E6BA8"/>
    <w:rsid w:val="003E6C23"/>
    <w:rsid w:val="003E6F1A"/>
    <w:rsid w:val="003E74C8"/>
    <w:rsid w:val="003F01A4"/>
    <w:rsid w:val="003F0C1A"/>
    <w:rsid w:val="003F103B"/>
    <w:rsid w:val="003F1776"/>
    <w:rsid w:val="003F1B63"/>
    <w:rsid w:val="003F274D"/>
    <w:rsid w:val="003F3330"/>
    <w:rsid w:val="003F3E8F"/>
    <w:rsid w:val="003F4AAB"/>
    <w:rsid w:val="003F553E"/>
    <w:rsid w:val="003F60FD"/>
    <w:rsid w:val="003F6545"/>
    <w:rsid w:val="003F6C0F"/>
    <w:rsid w:val="003F7777"/>
    <w:rsid w:val="003F7B8A"/>
    <w:rsid w:val="004000D6"/>
    <w:rsid w:val="004002B2"/>
    <w:rsid w:val="004006E4"/>
    <w:rsid w:val="00400B4F"/>
    <w:rsid w:val="00400D8D"/>
    <w:rsid w:val="00402222"/>
    <w:rsid w:val="00402AA9"/>
    <w:rsid w:val="00402C77"/>
    <w:rsid w:val="004056DB"/>
    <w:rsid w:val="00406556"/>
    <w:rsid w:val="00407250"/>
    <w:rsid w:val="0040767F"/>
    <w:rsid w:val="00410C39"/>
    <w:rsid w:val="00410E90"/>
    <w:rsid w:val="00411032"/>
    <w:rsid w:val="00411148"/>
    <w:rsid w:val="00412343"/>
    <w:rsid w:val="00412A45"/>
    <w:rsid w:val="00412BAF"/>
    <w:rsid w:val="00412D69"/>
    <w:rsid w:val="00413858"/>
    <w:rsid w:val="00413BFB"/>
    <w:rsid w:val="00414A9C"/>
    <w:rsid w:val="00414DF8"/>
    <w:rsid w:val="00415F65"/>
    <w:rsid w:val="0041608C"/>
    <w:rsid w:val="004160F2"/>
    <w:rsid w:val="00416119"/>
    <w:rsid w:val="00416329"/>
    <w:rsid w:val="00416BC2"/>
    <w:rsid w:val="00417C59"/>
    <w:rsid w:val="00420135"/>
    <w:rsid w:val="0042062B"/>
    <w:rsid w:val="00421E57"/>
    <w:rsid w:val="0042252C"/>
    <w:rsid w:val="004229A6"/>
    <w:rsid w:val="004237DE"/>
    <w:rsid w:val="00423DA3"/>
    <w:rsid w:val="0042403C"/>
    <w:rsid w:val="00424C2E"/>
    <w:rsid w:val="004252DC"/>
    <w:rsid w:val="004253D1"/>
    <w:rsid w:val="0042589A"/>
    <w:rsid w:val="004262F5"/>
    <w:rsid w:val="004271F9"/>
    <w:rsid w:val="004276E0"/>
    <w:rsid w:val="00427F13"/>
    <w:rsid w:val="0043076A"/>
    <w:rsid w:val="00430936"/>
    <w:rsid w:val="00430DF6"/>
    <w:rsid w:val="00431BEF"/>
    <w:rsid w:val="00432543"/>
    <w:rsid w:val="00432699"/>
    <w:rsid w:val="00432C2C"/>
    <w:rsid w:val="004338F1"/>
    <w:rsid w:val="00434D5D"/>
    <w:rsid w:val="00434EE4"/>
    <w:rsid w:val="00434FA1"/>
    <w:rsid w:val="00436282"/>
    <w:rsid w:val="004378B7"/>
    <w:rsid w:val="004416EC"/>
    <w:rsid w:val="00441EDF"/>
    <w:rsid w:val="00443BAC"/>
    <w:rsid w:val="00444479"/>
    <w:rsid w:val="00444567"/>
    <w:rsid w:val="00444DE2"/>
    <w:rsid w:val="004454CE"/>
    <w:rsid w:val="00445C0D"/>
    <w:rsid w:val="00445CA6"/>
    <w:rsid w:val="00447012"/>
    <w:rsid w:val="004510B7"/>
    <w:rsid w:val="004513EE"/>
    <w:rsid w:val="0045174C"/>
    <w:rsid w:val="0045184E"/>
    <w:rsid w:val="00451EA8"/>
    <w:rsid w:val="00452507"/>
    <w:rsid w:val="004527C3"/>
    <w:rsid w:val="00452AF9"/>
    <w:rsid w:val="004533E7"/>
    <w:rsid w:val="00453E8D"/>
    <w:rsid w:val="00454901"/>
    <w:rsid w:val="0045527C"/>
    <w:rsid w:val="00455642"/>
    <w:rsid w:val="0045571C"/>
    <w:rsid w:val="00455EFD"/>
    <w:rsid w:val="00457303"/>
    <w:rsid w:val="00457517"/>
    <w:rsid w:val="004603EC"/>
    <w:rsid w:val="00461341"/>
    <w:rsid w:val="004614B9"/>
    <w:rsid w:val="00461AB1"/>
    <w:rsid w:val="00461DBE"/>
    <w:rsid w:val="00462CFB"/>
    <w:rsid w:val="00463757"/>
    <w:rsid w:val="00463B30"/>
    <w:rsid w:val="00463E1D"/>
    <w:rsid w:val="00463EE0"/>
    <w:rsid w:val="00464784"/>
    <w:rsid w:val="004650B6"/>
    <w:rsid w:val="00472730"/>
    <w:rsid w:val="004746A4"/>
    <w:rsid w:val="00474D77"/>
    <w:rsid w:val="00474DB6"/>
    <w:rsid w:val="004756D5"/>
    <w:rsid w:val="00475DA4"/>
    <w:rsid w:val="00476687"/>
    <w:rsid w:val="0047787D"/>
    <w:rsid w:val="004778D8"/>
    <w:rsid w:val="00477BF1"/>
    <w:rsid w:val="00477D10"/>
    <w:rsid w:val="004805A4"/>
    <w:rsid w:val="00480F77"/>
    <w:rsid w:val="0048150D"/>
    <w:rsid w:val="004819DB"/>
    <w:rsid w:val="004821C1"/>
    <w:rsid w:val="00482797"/>
    <w:rsid w:val="00482E5C"/>
    <w:rsid w:val="00482F06"/>
    <w:rsid w:val="004831BD"/>
    <w:rsid w:val="004837E3"/>
    <w:rsid w:val="00485134"/>
    <w:rsid w:val="00485613"/>
    <w:rsid w:val="004856F6"/>
    <w:rsid w:val="0048680E"/>
    <w:rsid w:val="00487201"/>
    <w:rsid w:val="0048771F"/>
    <w:rsid w:val="00490028"/>
    <w:rsid w:val="00490CC8"/>
    <w:rsid w:val="004923CC"/>
    <w:rsid w:val="004925B8"/>
    <w:rsid w:val="00492A36"/>
    <w:rsid w:val="00492EF8"/>
    <w:rsid w:val="0049346A"/>
    <w:rsid w:val="00494BD1"/>
    <w:rsid w:val="00494CC8"/>
    <w:rsid w:val="00496C0C"/>
    <w:rsid w:val="00497258"/>
    <w:rsid w:val="00497943"/>
    <w:rsid w:val="004A06B6"/>
    <w:rsid w:val="004A077B"/>
    <w:rsid w:val="004A0C9A"/>
    <w:rsid w:val="004A100F"/>
    <w:rsid w:val="004A1096"/>
    <w:rsid w:val="004A1585"/>
    <w:rsid w:val="004A1776"/>
    <w:rsid w:val="004A18FB"/>
    <w:rsid w:val="004A200A"/>
    <w:rsid w:val="004A2439"/>
    <w:rsid w:val="004A409D"/>
    <w:rsid w:val="004A4436"/>
    <w:rsid w:val="004A46BC"/>
    <w:rsid w:val="004A4859"/>
    <w:rsid w:val="004A4F4B"/>
    <w:rsid w:val="004A50CC"/>
    <w:rsid w:val="004A54ED"/>
    <w:rsid w:val="004A5681"/>
    <w:rsid w:val="004A682C"/>
    <w:rsid w:val="004B072D"/>
    <w:rsid w:val="004B1085"/>
    <w:rsid w:val="004B157E"/>
    <w:rsid w:val="004B1DB8"/>
    <w:rsid w:val="004B4F1E"/>
    <w:rsid w:val="004B5100"/>
    <w:rsid w:val="004B57F6"/>
    <w:rsid w:val="004B62DD"/>
    <w:rsid w:val="004B6D9D"/>
    <w:rsid w:val="004B70FF"/>
    <w:rsid w:val="004B7B32"/>
    <w:rsid w:val="004C06EF"/>
    <w:rsid w:val="004C1A1B"/>
    <w:rsid w:val="004C21C1"/>
    <w:rsid w:val="004C26D5"/>
    <w:rsid w:val="004C2B42"/>
    <w:rsid w:val="004C2C9F"/>
    <w:rsid w:val="004C3E89"/>
    <w:rsid w:val="004C4311"/>
    <w:rsid w:val="004C4333"/>
    <w:rsid w:val="004C5300"/>
    <w:rsid w:val="004C577C"/>
    <w:rsid w:val="004C57E3"/>
    <w:rsid w:val="004C63B0"/>
    <w:rsid w:val="004C744D"/>
    <w:rsid w:val="004C774B"/>
    <w:rsid w:val="004D0FC4"/>
    <w:rsid w:val="004D142B"/>
    <w:rsid w:val="004D187E"/>
    <w:rsid w:val="004D1A50"/>
    <w:rsid w:val="004D1C54"/>
    <w:rsid w:val="004D2EE1"/>
    <w:rsid w:val="004D344F"/>
    <w:rsid w:val="004D3DF0"/>
    <w:rsid w:val="004D442F"/>
    <w:rsid w:val="004D6684"/>
    <w:rsid w:val="004D7C0C"/>
    <w:rsid w:val="004D7E80"/>
    <w:rsid w:val="004D7F61"/>
    <w:rsid w:val="004E0074"/>
    <w:rsid w:val="004E061F"/>
    <w:rsid w:val="004E1266"/>
    <w:rsid w:val="004E3976"/>
    <w:rsid w:val="004E39EF"/>
    <w:rsid w:val="004E3BD4"/>
    <w:rsid w:val="004E4CB1"/>
    <w:rsid w:val="004E63FB"/>
    <w:rsid w:val="004E6672"/>
    <w:rsid w:val="004E732C"/>
    <w:rsid w:val="004F0346"/>
    <w:rsid w:val="004F04C5"/>
    <w:rsid w:val="004F0BF1"/>
    <w:rsid w:val="004F138C"/>
    <w:rsid w:val="004F16F1"/>
    <w:rsid w:val="004F231C"/>
    <w:rsid w:val="004F244C"/>
    <w:rsid w:val="004F25A7"/>
    <w:rsid w:val="004F340C"/>
    <w:rsid w:val="004F400F"/>
    <w:rsid w:val="004F41D9"/>
    <w:rsid w:val="004F4823"/>
    <w:rsid w:val="004F4E13"/>
    <w:rsid w:val="004F6964"/>
    <w:rsid w:val="004F7103"/>
    <w:rsid w:val="004F7241"/>
    <w:rsid w:val="004F7A3B"/>
    <w:rsid w:val="005001E2"/>
    <w:rsid w:val="005006AE"/>
    <w:rsid w:val="00500D0E"/>
    <w:rsid w:val="0050187A"/>
    <w:rsid w:val="005020FC"/>
    <w:rsid w:val="00502336"/>
    <w:rsid w:val="005026DB"/>
    <w:rsid w:val="005028A4"/>
    <w:rsid w:val="00502EA3"/>
    <w:rsid w:val="0050524C"/>
    <w:rsid w:val="0050577E"/>
    <w:rsid w:val="0050673E"/>
    <w:rsid w:val="00506924"/>
    <w:rsid w:val="005073A8"/>
    <w:rsid w:val="005108D4"/>
    <w:rsid w:val="005111EB"/>
    <w:rsid w:val="005116CF"/>
    <w:rsid w:val="00512314"/>
    <w:rsid w:val="00512361"/>
    <w:rsid w:val="00512401"/>
    <w:rsid w:val="005125BA"/>
    <w:rsid w:val="00513068"/>
    <w:rsid w:val="0051498A"/>
    <w:rsid w:val="0051503E"/>
    <w:rsid w:val="0051590D"/>
    <w:rsid w:val="00515A95"/>
    <w:rsid w:val="00515D16"/>
    <w:rsid w:val="00515EDE"/>
    <w:rsid w:val="0051627C"/>
    <w:rsid w:val="0051653C"/>
    <w:rsid w:val="00516D25"/>
    <w:rsid w:val="005173DF"/>
    <w:rsid w:val="00517925"/>
    <w:rsid w:val="00517CCB"/>
    <w:rsid w:val="00520AC7"/>
    <w:rsid w:val="0052200F"/>
    <w:rsid w:val="00522CD2"/>
    <w:rsid w:val="00524023"/>
    <w:rsid w:val="0052443C"/>
    <w:rsid w:val="0052458F"/>
    <w:rsid w:val="00524731"/>
    <w:rsid w:val="0052577F"/>
    <w:rsid w:val="00525967"/>
    <w:rsid w:val="005269D9"/>
    <w:rsid w:val="00526CBB"/>
    <w:rsid w:val="005273DE"/>
    <w:rsid w:val="0052763E"/>
    <w:rsid w:val="00527C06"/>
    <w:rsid w:val="00527D21"/>
    <w:rsid w:val="005307CC"/>
    <w:rsid w:val="005315D9"/>
    <w:rsid w:val="00531988"/>
    <w:rsid w:val="00532531"/>
    <w:rsid w:val="00532EC2"/>
    <w:rsid w:val="00532F2C"/>
    <w:rsid w:val="0053341C"/>
    <w:rsid w:val="00533A0B"/>
    <w:rsid w:val="00533D17"/>
    <w:rsid w:val="0053611E"/>
    <w:rsid w:val="005376DA"/>
    <w:rsid w:val="00537A7A"/>
    <w:rsid w:val="00537C26"/>
    <w:rsid w:val="00541773"/>
    <w:rsid w:val="00541801"/>
    <w:rsid w:val="005423DF"/>
    <w:rsid w:val="0054258E"/>
    <w:rsid w:val="00542981"/>
    <w:rsid w:val="00542F50"/>
    <w:rsid w:val="00543665"/>
    <w:rsid w:val="005436CA"/>
    <w:rsid w:val="00543C27"/>
    <w:rsid w:val="00543E80"/>
    <w:rsid w:val="00544029"/>
    <w:rsid w:val="0054561A"/>
    <w:rsid w:val="00545C5B"/>
    <w:rsid w:val="00546872"/>
    <w:rsid w:val="00550499"/>
    <w:rsid w:val="005505DA"/>
    <w:rsid w:val="00550D1E"/>
    <w:rsid w:val="00550E5D"/>
    <w:rsid w:val="005511E7"/>
    <w:rsid w:val="00551CEA"/>
    <w:rsid w:val="005536E6"/>
    <w:rsid w:val="005538B4"/>
    <w:rsid w:val="00553BCB"/>
    <w:rsid w:val="00553DF4"/>
    <w:rsid w:val="005543D0"/>
    <w:rsid w:val="005546A2"/>
    <w:rsid w:val="0055470D"/>
    <w:rsid w:val="005547BA"/>
    <w:rsid w:val="0055497A"/>
    <w:rsid w:val="00554C1B"/>
    <w:rsid w:val="00555078"/>
    <w:rsid w:val="00555DC9"/>
    <w:rsid w:val="0055740F"/>
    <w:rsid w:val="005575C9"/>
    <w:rsid w:val="0056191D"/>
    <w:rsid w:val="00562438"/>
    <w:rsid w:val="005634B2"/>
    <w:rsid w:val="0056480E"/>
    <w:rsid w:val="00564A53"/>
    <w:rsid w:val="00564BE4"/>
    <w:rsid w:val="0056501E"/>
    <w:rsid w:val="00565BBF"/>
    <w:rsid w:val="005661A3"/>
    <w:rsid w:val="00566F2E"/>
    <w:rsid w:val="00567AD2"/>
    <w:rsid w:val="00570890"/>
    <w:rsid w:val="00571D46"/>
    <w:rsid w:val="005725D8"/>
    <w:rsid w:val="0057354E"/>
    <w:rsid w:val="00573768"/>
    <w:rsid w:val="00574403"/>
    <w:rsid w:val="00574849"/>
    <w:rsid w:val="005750AD"/>
    <w:rsid w:val="00575E0C"/>
    <w:rsid w:val="00576574"/>
    <w:rsid w:val="00576690"/>
    <w:rsid w:val="005775E0"/>
    <w:rsid w:val="00581EF8"/>
    <w:rsid w:val="00582063"/>
    <w:rsid w:val="00582909"/>
    <w:rsid w:val="0058290A"/>
    <w:rsid w:val="00582BEE"/>
    <w:rsid w:val="00582C71"/>
    <w:rsid w:val="00584F39"/>
    <w:rsid w:val="00585141"/>
    <w:rsid w:val="00585376"/>
    <w:rsid w:val="00585609"/>
    <w:rsid w:val="00585F42"/>
    <w:rsid w:val="00586707"/>
    <w:rsid w:val="005872A4"/>
    <w:rsid w:val="00587A32"/>
    <w:rsid w:val="005901D1"/>
    <w:rsid w:val="00590540"/>
    <w:rsid w:val="00590CE4"/>
    <w:rsid w:val="00590DCA"/>
    <w:rsid w:val="005913C6"/>
    <w:rsid w:val="00591419"/>
    <w:rsid w:val="005915A1"/>
    <w:rsid w:val="00591620"/>
    <w:rsid w:val="00592191"/>
    <w:rsid w:val="00592261"/>
    <w:rsid w:val="00592499"/>
    <w:rsid w:val="00593F66"/>
    <w:rsid w:val="00594332"/>
    <w:rsid w:val="005944AD"/>
    <w:rsid w:val="0059475D"/>
    <w:rsid w:val="00596457"/>
    <w:rsid w:val="00596637"/>
    <w:rsid w:val="005970DD"/>
    <w:rsid w:val="00597911"/>
    <w:rsid w:val="005A02AE"/>
    <w:rsid w:val="005A03AE"/>
    <w:rsid w:val="005A0661"/>
    <w:rsid w:val="005A14DE"/>
    <w:rsid w:val="005A1C92"/>
    <w:rsid w:val="005A1DE1"/>
    <w:rsid w:val="005A1E1C"/>
    <w:rsid w:val="005A1F41"/>
    <w:rsid w:val="005A240F"/>
    <w:rsid w:val="005A280E"/>
    <w:rsid w:val="005A2A0E"/>
    <w:rsid w:val="005A30EE"/>
    <w:rsid w:val="005A389E"/>
    <w:rsid w:val="005A3DD5"/>
    <w:rsid w:val="005A4CF5"/>
    <w:rsid w:val="005A5EBE"/>
    <w:rsid w:val="005A73D9"/>
    <w:rsid w:val="005A74BA"/>
    <w:rsid w:val="005B05DB"/>
    <w:rsid w:val="005B07E1"/>
    <w:rsid w:val="005B0839"/>
    <w:rsid w:val="005B0A01"/>
    <w:rsid w:val="005B0AA6"/>
    <w:rsid w:val="005B2CC6"/>
    <w:rsid w:val="005B39EC"/>
    <w:rsid w:val="005B453F"/>
    <w:rsid w:val="005B4951"/>
    <w:rsid w:val="005B4A3D"/>
    <w:rsid w:val="005B4CB4"/>
    <w:rsid w:val="005B4F3A"/>
    <w:rsid w:val="005B5936"/>
    <w:rsid w:val="005B599D"/>
    <w:rsid w:val="005B6204"/>
    <w:rsid w:val="005B7BBE"/>
    <w:rsid w:val="005B7D30"/>
    <w:rsid w:val="005C047A"/>
    <w:rsid w:val="005C07CE"/>
    <w:rsid w:val="005C1257"/>
    <w:rsid w:val="005C1C9F"/>
    <w:rsid w:val="005C21E8"/>
    <w:rsid w:val="005C2706"/>
    <w:rsid w:val="005C2E04"/>
    <w:rsid w:val="005C2EFC"/>
    <w:rsid w:val="005C3A33"/>
    <w:rsid w:val="005C43CD"/>
    <w:rsid w:val="005C4632"/>
    <w:rsid w:val="005C4662"/>
    <w:rsid w:val="005C5385"/>
    <w:rsid w:val="005C5899"/>
    <w:rsid w:val="005C5BF9"/>
    <w:rsid w:val="005C605B"/>
    <w:rsid w:val="005C663B"/>
    <w:rsid w:val="005C6694"/>
    <w:rsid w:val="005C6FA9"/>
    <w:rsid w:val="005C6FEB"/>
    <w:rsid w:val="005C7DB3"/>
    <w:rsid w:val="005D0E12"/>
    <w:rsid w:val="005D10F7"/>
    <w:rsid w:val="005D1284"/>
    <w:rsid w:val="005D26F3"/>
    <w:rsid w:val="005D2F68"/>
    <w:rsid w:val="005D3AED"/>
    <w:rsid w:val="005D505C"/>
    <w:rsid w:val="005D547A"/>
    <w:rsid w:val="005D54F8"/>
    <w:rsid w:val="005D57A2"/>
    <w:rsid w:val="005D5E85"/>
    <w:rsid w:val="005D6577"/>
    <w:rsid w:val="005D7B39"/>
    <w:rsid w:val="005E0530"/>
    <w:rsid w:val="005E0663"/>
    <w:rsid w:val="005E1109"/>
    <w:rsid w:val="005E145C"/>
    <w:rsid w:val="005E25B8"/>
    <w:rsid w:val="005E2CE8"/>
    <w:rsid w:val="005E325F"/>
    <w:rsid w:val="005E490C"/>
    <w:rsid w:val="005E5C25"/>
    <w:rsid w:val="005E5FD4"/>
    <w:rsid w:val="005E5FDF"/>
    <w:rsid w:val="005E69E6"/>
    <w:rsid w:val="005E76C9"/>
    <w:rsid w:val="005E7874"/>
    <w:rsid w:val="005E7D7F"/>
    <w:rsid w:val="005F0BF8"/>
    <w:rsid w:val="005F2008"/>
    <w:rsid w:val="005F2357"/>
    <w:rsid w:val="005F23E3"/>
    <w:rsid w:val="005F29D0"/>
    <w:rsid w:val="005F33A0"/>
    <w:rsid w:val="005F3557"/>
    <w:rsid w:val="005F3FE3"/>
    <w:rsid w:val="005F484F"/>
    <w:rsid w:val="005F5AA2"/>
    <w:rsid w:val="005F6494"/>
    <w:rsid w:val="005F6B13"/>
    <w:rsid w:val="005F709A"/>
    <w:rsid w:val="005F770B"/>
    <w:rsid w:val="005F7B85"/>
    <w:rsid w:val="005F7C7E"/>
    <w:rsid w:val="00600050"/>
    <w:rsid w:val="00600A4B"/>
    <w:rsid w:val="00600BF3"/>
    <w:rsid w:val="00601216"/>
    <w:rsid w:val="00601594"/>
    <w:rsid w:val="00601C46"/>
    <w:rsid w:val="00602C4B"/>
    <w:rsid w:val="0060385D"/>
    <w:rsid w:val="006052B8"/>
    <w:rsid w:val="0060536F"/>
    <w:rsid w:val="00605AF9"/>
    <w:rsid w:val="00606D13"/>
    <w:rsid w:val="00606E38"/>
    <w:rsid w:val="00606F64"/>
    <w:rsid w:val="00607B34"/>
    <w:rsid w:val="0061000D"/>
    <w:rsid w:val="00610478"/>
    <w:rsid w:val="006111B8"/>
    <w:rsid w:val="00611DB9"/>
    <w:rsid w:val="00611F72"/>
    <w:rsid w:val="00612F99"/>
    <w:rsid w:val="0061325E"/>
    <w:rsid w:val="0061381F"/>
    <w:rsid w:val="006143B9"/>
    <w:rsid w:val="00615704"/>
    <w:rsid w:val="00616978"/>
    <w:rsid w:val="00616D80"/>
    <w:rsid w:val="00617286"/>
    <w:rsid w:val="00617E52"/>
    <w:rsid w:val="00620FA3"/>
    <w:rsid w:val="00621452"/>
    <w:rsid w:val="00621FC1"/>
    <w:rsid w:val="006253C8"/>
    <w:rsid w:val="0062668A"/>
    <w:rsid w:val="006268B0"/>
    <w:rsid w:val="00626CD4"/>
    <w:rsid w:val="00626F3E"/>
    <w:rsid w:val="006272AB"/>
    <w:rsid w:val="00627EB6"/>
    <w:rsid w:val="00627FA6"/>
    <w:rsid w:val="00630C66"/>
    <w:rsid w:val="00631621"/>
    <w:rsid w:val="006317BC"/>
    <w:rsid w:val="00632552"/>
    <w:rsid w:val="00632D32"/>
    <w:rsid w:val="00633185"/>
    <w:rsid w:val="006332B8"/>
    <w:rsid w:val="00633943"/>
    <w:rsid w:val="0063431F"/>
    <w:rsid w:val="006346FF"/>
    <w:rsid w:val="0063516A"/>
    <w:rsid w:val="006357FB"/>
    <w:rsid w:val="00636465"/>
    <w:rsid w:val="0063665B"/>
    <w:rsid w:val="00636992"/>
    <w:rsid w:val="006372FB"/>
    <w:rsid w:val="00637E0B"/>
    <w:rsid w:val="006404FF"/>
    <w:rsid w:val="00641DA3"/>
    <w:rsid w:val="00642B4C"/>
    <w:rsid w:val="00642BA7"/>
    <w:rsid w:val="006444FD"/>
    <w:rsid w:val="00644B9C"/>
    <w:rsid w:val="00644CC4"/>
    <w:rsid w:val="00644E5A"/>
    <w:rsid w:val="00645B8A"/>
    <w:rsid w:val="006464AE"/>
    <w:rsid w:val="006470D7"/>
    <w:rsid w:val="006517F8"/>
    <w:rsid w:val="006529D6"/>
    <w:rsid w:val="00653D1E"/>
    <w:rsid w:val="00654405"/>
    <w:rsid w:val="006548B9"/>
    <w:rsid w:val="00654B59"/>
    <w:rsid w:val="00655DC5"/>
    <w:rsid w:val="006562AA"/>
    <w:rsid w:val="00656B79"/>
    <w:rsid w:val="00656FD2"/>
    <w:rsid w:val="00657626"/>
    <w:rsid w:val="006579E9"/>
    <w:rsid w:val="00657B75"/>
    <w:rsid w:val="00660920"/>
    <w:rsid w:val="0066140F"/>
    <w:rsid w:val="00661D94"/>
    <w:rsid w:val="006625DC"/>
    <w:rsid w:val="00662CFD"/>
    <w:rsid w:val="00663064"/>
    <w:rsid w:val="00663E10"/>
    <w:rsid w:val="0066407D"/>
    <w:rsid w:val="00664C5C"/>
    <w:rsid w:val="006663B1"/>
    <w:rsid w:val="006672ED"/>
    <w:rsid w:val="006702C7"/>
    <w:rsid w:val="006707F0"/>
    <w:rsid w:val="00671AF2"/>
    <w:rsid w:val="00671C0B"/>
    <w:rsid w:val="00671E93"/>
    <w:rsid w:val="00672387"/>
    <w:rsid w:val="006723CF"/>
    <w:rsid w:val="00672F75"/>
    <w:rsid w:val="006732D9"/>
    <w:rsid w:val="006733E1"/>
    <w:rsid w:val="006737C7"/>
    <w:rsid w:val="00673B20"/>
    <w:rsid w:val="00673CCF"/>
    <w:rsid w:val="0067425E"/>
    <w:rsid w:val="0067568C"/>
    <w:rsid w:val="00676A1D"/>
    <w:rsid w:val="00677491"/>
    <w:rsid w:val="006778FB"/>
    <w:rsid w:val="00677F27"/>
    <w:rsid w:val="00680B67"/>
    <w:rsid w:val="00680D77"/>
    <w:rsid w:val="00680FDE"/>
    <w:rsid w:val="00681804"/>
    <w:rsid w:val="00683A89"/>
    <w:rsid w:val="006843B0"/>
    <w:rsid w:val="00684C30"/>
    <w:rsid w:val="00686A10"/>
    <w:rsid w:val="0068782B"/>
    <w:rsid w:val="006908B9"/>
    <w:rsid w:val="0069207B"/>
    <w:rsid w:val="0069292C"/>
    <w:rsid w:val="00692B3E"/>
    <w:rsid w:val="00694FF2"/>
    <w:rsid w:val="006953EE"/>
    <w:rsid w:val="00695FCA"/>
    <w:rsid w:val="006966F2"/>
    <w:rsid w:val="00697786"/>
    <w:rsid w:val="0069790C"/>
    <w:rsid w:val="006A011B"/>
    <w:rsid w:val="006A0AD9"/>
    <w:rsid w:val="006A0B37"/>
    <w:rsid w:val="006A0ED8"/>
    <w:rsid w:val="006A138D"/>
    <w:rsid w:val="006A1DE3"/>
    <w:rsid w:val="006A2F16"/>
    <w:rsid w:val="006A3480"/>
    <w:rsid w:val="006A3BB0"/>
    <w:rsid w:val="006A5D03"/>
    <w:rsid w:val="006A65AC"/>
    <w:rsid w:val="006A74EB"/>
    <w:rsid w:val="006A7A32"/>
    <w:rsid w:val="006A7DF8"/>
    <w:rsid w:val="006B053B"/>
    <w:rsid w:val="006B0DF2"/>
    <w:rsid w:val="006B177D"/>
    <w:rsid w:val="006B25B5"/>
    <w:rsid w:val="006B2A31"/>
    <w:rsid w:val="006B30C7"/>
    <w:rsid w:val="006B4199"/>
    <w:rsid w:val="006B48BF"/>
    <w:rsid w:val="006B5B9E"/>
    <w:rsid w:val="006B5CB0"/>
    <w:rsid w:val="006B5DA1"/>
    <w:rsid w:val="006B6A34"/>
    <w:rsid w:val="006B6F73"/>
    <w:rsid w:val="006C050D"/>
    <w:rsid w:val="006C1CDA"/>
    <w:rsid w:val="006C287F"/>
    <w:rsid w:val="006C2C2C"/>
    <w:rsid w:val="006C4D4A"/>
    <w:rsid w:val="006C6777"/>
    <w:rsid w:val="006C6FA6"/>
    <w:rsid w:val="006C70D0"/>
    <w:rsid w:val="006C799E"/>
    <w:rsid w:val="006C7D06"/>
    <w:rsid w:val="006D0A74"/>
    <w:rsid w:val="006D1944"/>
    <w:rsid w:val="006D1E23"/>
    <w:rsid w:val="006D3314"/>
    <w:rsid w:val="006D3E5E"/>
    <w:rsid w:val="006D4279"/>
    <w:rsid w:val="006D4F5B"/>
    <w:rsid w:val="006D5BD9"/>
    <w:rsid w:val="006D63D7"/>
    <w:rsid w:val="006D6C24"/>
    <w:rsid w:val="006D7FD8"/>
    <w:rsid w:val="006E0C5A"/>
    <w:rsid w:val="006E195A"/>
    <w:rsid w:val="006E246F"/>
    <w:rsid w:val="006E2ACD"/>
    <w:rsid w:val="006E3196"/>
    <w:rsid w:val="006E48B1"/>
    <w:rsid w:val="006E63B9"/>
    <w:rsid w:val="006E66CE"/>
    <w:rsid w:val="006E724C"/>
    <w:rsid w:val="006E7AEA"/>
    <w:rsid w:val="006E7EDD"/>
    <w:rsid w:val="006F06DE"/>
    <w:rsid w:val="006F0FEC"/>
    <w:rsid w:val="006F1756"/>
    <w:rsid w:val="006F2951"/>
    <w:rsid w:val="006F2CCD"/>
    <w:rsid w:val="006F4BE0"/>
    <w:rsid w:val="006F4C40"/>
    <w:rsid w:val="006F593D"/>
    <w:rsid w:val="006F7E5C"/>
    <w:rsid w:val="00701560"/>
    <w:rsid w:val="00702096"/>
    <w:rsid w:val="00702114"/>
    <w:rsid w:val="00703271"/>
    <w:rsid w:val="007044C3"/>
    <w:rsid w:val="00704FED"/>
    <w:rsid w:val="00707880"/>
    <w:rsid w:val="00713902"/>
    <w:rsid w:val="00714247"/>
    <w:rsid w:val="007142AB"/>
    <w:rsid w:val="0071458F"/>
    <w:rsid w:val="00715A6F"/>
    <w:rsid w:val="00715F97"/>
    <w:rsid w:val="0071797D"/>
    <w:rsid w:val="00717DEC"/>
    <w:rsid w:val="00717E0C"/>
    <w:rsid w:val="007200CE"/>
    <w:rsid w:val="00720DAE"/>
    <w:rsid w:val="00721287"/>
    <w:rsid w:val="00721C54"/>
    <w:rsid w:val="00721F0C"/>
    <w:rsid w:val="00721F1B"/>
    <w:rsid w:val="00721FD1"/>
    <w:rsid w:val="007226F7"/>
    <w:rsid w:val="00722BBA"/>
    <w:rsid w:val="00723AA3"/>
    <w:rsid w:val="00723BEA"/>
    <w:rsid w:val="007244CB"/>
    <w:rsid w:val="00724641"/>
    <w:rsid w:val="00724AED"/>
    <w:rsid w:val="00725796"/>
    <w:rsid w:val="007260E2"/>
    <w:rsid w:val="00727190"/>
    <w:rsid w:val="00730E22"/>
    <w:rsid w:val="007316FC"/>
    <w:rsid w:val="007323F8"/>
    <w:rsid w:val="00732653"/>
    <w:rsid w:val="007326F7"/>
    <w:rsid w:val="007326F9"/>
    <w:rsid w:val="0073294A"/>
    <w:rsid w:val="007331CC"/>
    <w:rsid w:val="00733C08"/>
    <w:rsid w:val="00733FB1"/>
    <w:rsid w:val="007346A5"/>
    <w:rsid w:val="00735DFA"/>
    <w:rsid w:val="00736416"/>
    <w:rsid w:val="0073659D"/>
    <w:rsid w:val="0073671D"/>
    <w:rsid w:val="00737CC4"/>
    <w:rsid w:val="0074060B"/>
    <w:rsid w:val="00740851"/>
    <w:rsid w:val="0074212C"/>
    <w:rsid w:val="00742329"/>
    <w:rsid w:val="0074283C"/>
    <w:rsid w:val="00742BAC"/>
    <w:rsid w:val="00745060"/>
    <w:rsid w:val="007457D9"/>
    <w:rsid w:val="007459FC"/>
    <w:rsid w:val="0074635C"/>
    <w:rsid w:val="007463DC"/>
    <w:rsid w:val="00746CF9"/>
    <w:rsid w:val="00747715"/>
    <w:rsid w:val="0074778D"/>
    <w:rsid w:val="00750862"/>
    <w:rsid w:val="00750BAF"/>
    <w:rsid w:val="0075122F"/>
    <w:rsid w:val="0075184F"/>
    <w:rsid w:val="00751C61"/>
    <w:rsid w:val="007520C1"/>
    <w:rsid w:val="00752247"/>
    <w:rsid w:val="00752787"/>
    <w:rsid w:val="00752CDF"/>
    <w:rsid w:val="00753013"/>
    <w:rsid w:val="0075308B"/>
    <w:rsid w:val="00753AF8"/>
    <w:rsid w:val="00754C16"/>
    <w:rsid w:val="00756ED4"/>
    <w:rsid w:val="0075719F"/>
    <w:rsid w:val="007573A8"/>
    <w:rsid w:val="00757F9F"/>
    <w:rsid w:val="007602D1"/>
    <w:rsid w:val="00760635"/>
    <w:rsid w:val="00760EBD"/>
    <w:rsid w:val="0076110A"/>
    <w:rsid w:val="00761B12"/>
    <w:rsid w:val="00761E41"/>
    <w:rsid w:val="007621B1"/>
    <w:rsid w:val="00762338"/>
    <w:rsid w:val="00762FCC"/>
    <w:rsid w:val="00763323"/>
    <w:rsid w:val="007638F2"/>
    <w:rsid w:val="00763DD3"/>
    <w:rsid w:val="00764177"/>
    <w:rsid w:val="007650D6"/>
    <w:rsid w:val="007660A9"/>
    <w:rsid w:val="007663AD"/>
    <w:rsid w:val="0076724F"/>
    <w:rsid w:val="0076725C"/>
    <w:rsid w:val="007676CF"/>
    <w:rsid w:val="00767880"/>
    <w:rsid w:val="00767CE8"/>
    <w:rsid w:val="007716A2"/>
    <w:rsid w:val="007731CE"/>
    <w:rsid w:val="00773557"/>
    <w:rsid w:val="00773FE1"/>
    <w:rsid w:val="00774056"/>
    <w:rsid w:val="00774358"/>
    <w:rsid w:val="00774BDC"/>
    <w:rsid w:val="00774E5B"/>
    <w:rsid w:val="00776324"/>
    <w:rsid w:val="0077760F"/>
    <w:rsid w:val="00777916"/>
    <w:rsid w:val="00777FB4"/>
    <w:rsid w:val="007812CE"/>
    <w:rsid w:val="0078163D"/>
    <w:rsid w:val="00781E46"/>
    <w:rsid w:val="00781E76"/>
    <w:rsid w:val="007820BC"/>
    <w:rsid w:val="007824FB"/>
    <w:rsid w:val="00782578"/>
    <w:rsid w:val="00782772"/>
    <w:rsid w:val="00782B4E"/>
    <w:rsid w:val="00783340"/>
    <w:rsid w:val="007836F6"/>
    <w:rsid w:val="00783DB2"/>
    <w:rsid w:val="00783FED"/>
    <w:rsid w:val="00784F01"/>
    <w:rsid w:val="0078545F"/>
    <w:rsid w:val="007854C5"/>
    <w:rsid w:val="00785BC6"/>
    <w:rsid w:val="00785F6F"/>
    <w:rsid w:val="00787486"/>
    <w:rsid w:val="007874FD"/>
    <w:rsid w:val="00790367"/>
    <w:rsid w:val="007911A8"/>
    <w:rsid w:val="00791C90"/>
    <w:rsid w:val="00793872"/>
    <w:rsid w:val="00793EE2"/>
    <w:rsid w:val="0079404A"/>
    <w:rsid w:val="00794076"/>
    <w:rsid w:val="00794BD1"/>
    <w:rsid w:val="00795944"/>
    <w:rsid w:val="00795C80"/>
    <w:rsid w:val="00795DF2"/>
    <w:rsid w:val="00797A12"/>
    <w:rsid w:val="007A07D7"/>
    <w:rsid w:val="007A15AF"/>
    <w:rsid w:val="007A180B"/>
    <w:rsid w:val="007A1B12"/>
    <w:rsid w:val="007A1EA2"/>
    <w:rsid w:val="007A1F16"/>
    <w:rsid w:val="007A2B5D"/>
    <w:rsid w:val="007A2F2F"/>
    <w:rsid w:val="007A39CC"/>
    <w:rsid w:val="007A3F06"/>
    <w:rsid w:val="007A51E4"/>
    <w:rsid w:val="007A56FB"/>
    <w:rsid w:val="007A57A6"/>
    <w:rsid w:val="007A5CB0"/>
    <w:rsid w:val="007A61BC"/>
    <w:rsid w:val="007A6AE7"/>
    <w:rsid w:val="007A6B64"/>
    <w:rsid w:val="007A7152"/>
    <w:rsid w:val="007A73F2"/>
    <w:rsid w:val="007B018D"/>
    <w:rsid w:val="007B0B9E"/>
    <w:rsid w:val="007B0C10"/>
    <w:rsid w:val="007B0C7A"/>
    <w:rsid w:val="007B227E"/>
    <w:rsid w:val="007B3EE3"/>
    <w:rsid w:val="007B4382"/>
    <w:rsid w:val="007B4DBC"/>
    <w:rsid w:val="007B5C07"/>
    <w:rsid w:val="007B5DB8"/>
    <w:rsid w:val="007B64A1"/>
    <w:rsid w:val="007B6C2D"/>
    <w:rsid w:val="007B6F89"/>
    <w:rsid w:val="007B76A8"/>
    <w:rsid w:val="007B7D28"/>
    <w:rsid w:val="007C0187"/>
    <w:rsid w:val="007C058E"/>
    <w:rsid w:val="007C0AF4"/>
    <w:rsid w:val="007C0C43"/>
    <w:rsid w:val="007C1B5B"/>
    <w:rsid w:val="007C1D8C"/>
    <w:rsid w:val="007C22D8"/>
    <w:rsid w:val="007C2304"/>
    <w:rsid w:val="007C27B8"/>
    <w:rsid w:val="007C2DC5"/>
    <w:rsid w:val="007C3341"/>
    <w:rsid w:val="007C3406"/>
    <w:rsid w:val="007C366E"/>
    <w:rsid w:val="007C3A48"/>
    <w:rsid w:val="007C3D2F"/>
    <w:rsid w:val="007C4328"/>
    <w:rsid w:val="007C4885"/>
    <w:rsid w:val="007C53D9"/>
    <w:rsid w:val="007C628B"/>
    <w:rsid w:val="007C6ABA"/>
    <w:rsid w:val="007C6ADC"/>
    <w:rsid w:val="007D12C6"/>
    <w:rsid w:val="007D17BF"/>
    <w:rsid w:val="007D18C8"/>
    <w:rsid w:val="007D1C3A"/>
    <w:rsid w:val="007D35EA"/>
    <w:rsid w:val="007D3D01"/>
    <w:rsid w:val="007D3EC4"/>
    <w:rsid w:val="007D3FC1"/>
    <w:rsid w:val="007D424B"/>
    <w:rsid w:val="007D44E4"/>
    <w:rsid w:val="007D4702"/>
    <w:rsid w:val="007D5446"/>
    <w:rsid w:val="007D5C29"/>
    <w:rsid w:val="007D730F"/>
    <w:rsid w:val="007D764C"/>
    <w:rsid w:val="007E1B5E"/>
    <w:rsid w:val="007E2531"/>
    <w:rsid w:val="007E2BDB"/>
    <w:rsid w:val="007E37F9"/>
    <w:rsid w:val="007E4021"/>
    <w:rsid w:val="007E45E4"/>
    <w:rsid w:val="007E4B00"/>
    <w:rsid w:val="007E4D87"/>
    <w:rsid w:val="007E6554"/>
    <w:rsid w:val="007E66BA"/>
    <w:rsid w:val="007E755A"/>
    <w:rsid w:val="007E7D4A"/>
    <w:rsid w:val="007F06B2"/>
    <w:rsid w:val="007F0744"/>
    <w:rsid w:val="007F0C97"/>
    <w:rsid w:val="007F15CB"/>
    <w:rsid w:val="007F1E7B"/>
    <w:rsid w:val="007F1EE4"/>
    <w:rsid w:val="007F29BE"/>
    <w:rsid w:val="007F2D45"/>
    <w:rsid w:val="007F4622"/>
    <w:rsid w:val="007F46A8"/>
    <w:rsid w:val="007F57E6"/>
    <w:rsid w:val="007F5C8E"/>
    <w:rsid w:val="007F639E"/>
    <w:rsid w:val="007F6932"/>
    <w:rsid w:val="007F7746"/>
    <w:rsid w:val="007F7799"/>
    <w:rsid w:val="007F798B"/>
    <w:rsid w:val="007F7C8D"/>
    <w:rsid w:val="00800CC8"/>
    <w:rsid w:val="0080180E"/>
    <w:rsid w:val="00801E3F"/>
    <w:rsid w:val="0080246D"/>
    <w:rsid w:val="00803707"/>
    <w:rsid w:val="00803AE5"/>
    <w:rsid w:val="00806162"/>
    <w:rsid w:val="008061DC"/>
    <w:rsid w:val="0080715C"/>
    <w:rsid w:val="00807211"/>
    <w:rsid w:val="008076AA"/>
    <w:rsid w:val="008079D3"/>
    <w:rsid w:val="00807A8B"/>
    <w:rsid w:val="008100EF"/>
    <w:rsid w:val="0081129E"/>
    <w:rsid w:val="00811CAB"/>
    <w:rsid w:val="00811FD6"/>
    <w:rsid w:val="00811FEF"/>
    <w:rsid w:val="0081258B"/>
    <w:rsid w:val="00813796"/>
    <w:rsid w:val="00814FA8"/>
    <w:rsid w:val="0081542B"/>
    <w:rsid w:val="00815DF1"/>
    <w:rsid w:val="00817B69"/>
    <w:rsid w:val="008213B3"/>
    <w:rsid w:val="00821D38"/>
    <w:rsid w:val="00821EF6"/>
    <w:rsid w:val="0082487A"/>
    <w:rsid w:val="00825C93"/>
    <w:rsid w:val="00825F75"/>
    <w:rsid w:val="00826F7A"/>
    <w:rsid w:val="008303EF"/>
    <w:rsid w:val="008318E2"/>
    <w:rsid w:val="0083353C"/>
    <w:rsid w:val="00833667"/>
    <w:rsid w:val="00834AB5"/>
    <w:rsid w:val="00834DD3"/>
    <w:rsid w:val="0083514B"/>
    <w:rsid w:val="008357DC"/>
    <w:rsid w:val="00835D90"/>
    <w:rsid w:val="0083602B"/>
    <w:rsid w:val="0083633D"/>
    <w:rsid w:val="0083668F"/>
    <w:rsid w:val="00837792"/>
    <w:rsid w:val="00837A25"/>
    <w:rsid w:val="00837A6D"/>
    <w:rsid w:val="00837A89"/>
    <w:rsid w:val="00837C77"/>
    <w:rsid w:val="008418CB"/>
    <w:rsid w:val="00841EC2"/>
    <w:rsid w:val="0084290C"/>
    <w:rsid w:val="00842C43"/>
    <w:rsid w:val="00842CDA"/>
    <w:rsid w:val="008431D5"/>
    <w:rsid w:val="008438F5"/>
    <w:rsid w:val="0084394C"/>
    <w:rsid w:val="00844523"/>
    <w:rsid w:val="0084494D"/>
    <w:rsid w:val="008457FA"/>
    <w:rsid w:val="00846362"/>
    <w:rsid w:val="00846727"/>
    <w:rsid w:val="00846DBB"/>
    <w:rsid w:val="00846FEB"/>
    <w:rsid w:val="008478BD"/>
    <w:rsid w:val="00847CD0"/>
    <w:rsid w:val="00850D0B"/>
    <w:rsid w:val="008517F3"/>
    <w:rsid w:val="008519D5"/>
    <w:rsid w:val="008519FC"/>
    <w:rsid w:val="008544B6"/>
    <w:rsid w:val="00855485"/>
    <w:rsid w:val="00855533"/>
    <w:rsid w:val="00855AF9"/>
    <w:rsid w:val="00856DB8"/>
    <w:rsid w:val="00856E3B"/>
    <w:rsid w:val="008571CA"/>
    <w:rsid w:val="0085790A"/>
    <w:rsid w:val="008602E2"/>
    <w:rsid w:val="008604A6"/>
    <w:rsid w:val="008618DB"/>
    <w:rsid w:val="00861B64"/>
    <w:rsid w:val="008624E8"/>
    <w:rsid w:val="00862D86"/>
    <w:rsid w:val="00864804"/>
    <w:rsid w:val="0086483F"/>
    <w:rsid w:val="00864C09"/>
    <w:rsid w:val="008665CA"/>
    <w:rsid w:val="008679A4"/>
    <w:rsid w:val="00870570"/>
    <w:rsid w:val="00870874"/>
    <w:rsid w:val="008708DC"/>
    <w:rsid w:val="008711AC"/>
    <w:rsid w:val="00871273"/>
    <w:rsid w:val="00871FD2"/>
    <w:rsid w:val="00872BC4"/>
    <w:rsid w:val="00873233"/>
    <w:rsid w:val="0087353E"/>
    <w:rsid w:val="0087437C"/>
    <w:rsid w:val="00874691"/>
    <w:rsid w:val="00874A7E"/>
    <w:rsid w:val="00874C3B"/>
    <w:rsid w:val="00875406"/>
    <w:rsid w:val="00875701"/>
    <w:rsid w:val="008759AC"/>
    <w:rsid w:val="00875ED3"/>
    <w:rsid w:val="00875F03"/>
    <w:rsid w:val="00876058"/>
    <w:rsid w:val="0087677F"/>
    <w:rsid w:val="00876ED6"/>
    <w:rsid w:val="0087721B"/>
    <w:rsid w:val="00877FE9"/>
    <w:rsid w:val="00880A19"/>
    <w:rsid w:val="00880E6F"/>
    <w:rsid w:val="00881FBF"/>
    <w:rsid w:val="008829B5"/>
    <w:rsid w:val="00882FC5"/>
    <w:rsid w:val="0088321A"/>
    <w:rsid w:val="008836B7"/>
    <w:rsid w:val="00884054"/>
    <w:rsid w:val="00884162"/>
    <w:rsid w:val="00884BF3"/>
    <w:rsid w:val="00886799"/>
    <w:rsid w:val="008905C3"/>
    <w:rsid w:val="0089182D"/>
    <w:rsid w:val="00891BAA"/>
    <w:rsid w:val="00891C28"/>
    <w:rsid w:val="008925FF"/>
    <w:rsid w:val="008929B0"/>
    <w:rsid w:val="00893239"/>
    <w:rsid w:val="0089416B"/>
    <w:rsid w:val="008944AE"/>
    <w:rsid w:val="00894640"/>
    <w:rsid w:val="00894A51"/>
    <w:rsid w:val="0089502C"/>
    <w:rsid w:val="008953BF"/>
    <w:rsid w:val="00895723"/>
    <w:rsid w:val="0089596E"/>
    <w:rsid w:val="00895B5C"/>
    <w:rsid w:val="00895BDA"/>
    <w:rsid w:val="00895E63"/>
    <w:rsid w:val="00896153"/>
    <w:rsid w:val="008961D6"/>
    <w:rsid w:val="0089660B"/>
    <w:rsid w:val="00896B29"/>
    <w:rsid w:val="00897430"/>
    <w:rsid w:val="00897529"/>
    <w:rsid w:val="00897588"/>
    <w:rsid w:val="008A1ABF"/>
    <w:rsid w:val="008A1D6C"/>
    <w:rsid w:val="008A2195"/>
    <w:rsid w:val="008A2D48"/>
    <w:rsid w:val="008A37C4"/>
    <w:rsid w:val="008A3917"/>
    <w:rsid w:val="008A3D0B"/>
    <w:rsid w:val="008A3D49"/>
    <w:rsid w:val="008A4055"/>
    <w:rsid w:val="008A4283"/>
    <w:rsid w:val="008A46DF"/>
    <w:rsid w:val="008A55E5"/>
    <w:rsid w:val="008A6B91"/>
    <w:rsid w:val="008A6D05"/>
    <w:rsid w:val="008A6F86"/>
    <w:rsid w:val="008A71C2"/>
    <w:rsid w:val="008B0DC2"/>
    <w:rsid w:val="008B1D5D"/>
    <w:rsid w:val="008B234E"/>
    <w:rsid w:val="008B2B45"/>
    <w:rsid w:val="008B3CBE"/>
    <w:rsid w:val="008B465E"/>
    <w:rsid w:val="008B476E"/>
    <w:rsid w:val="008B4D1E"/>
    <w:rsid w:val="008B55AA"/>
    <w:rsid w:val="008B576B"/>
    <w:rsid w:val="008B5BA7"/>
    <w:rsid w:val="008B6155"/>
    <w:rsid w:val="008B625F"/>
    <w:rsid w:val="008B66EC"/>
    <w:rsid w:val="008B71D1"/>
    <w:rsid w:val="008C0685"/>
    <w:rsid w:val="008C18C1"/>
    <w:rsid w:val="008C1C06"/>
    <w:rsid w:val="008C22D0"/>
    <w:rsid w:val="008C27F5"/>
    <w:rsid w:val="008C2F98"/>
    <w:rsid w:val="008C3384"/>
    <w:rsid w:val="008C3A28"/>
    <w:rsid w:val="008C3C19"/>
    <w:rsid w:val="008C476A"/>
    <w:rsid w:val="008C5A02"/>
    <w:rsid w:val="008C5DDA"/>
    <w:rsid w:val="008C5E05"/>
    <w:rsid w:val="008C632D"/>
    <w:rsid w:val="008C6574"/>
    <w:rsid w:val="008C717E"/>
    <w:rsid w:val="008C7427"/>
    <w:rsid w:val="008D01DA"/>
    <w:rsid w:val="008D06A8"/>
    <w:rsid w:val="008D134F"/>
    <w:rsid w:val="008D1796"/>
    <w:rsid w:val="008D19BC"/>
    <w:rsid w:val="008D1B94"/>
    <w:rsid w:val="008D2715"/>
    <w:rsid w:val="008D41A5"/>
    <w:rsid w:val="008D47F7"/>
    <w:rsid w:val="008D4C1D"/>
    <w:rsid w:val="008D547C"/>
    <w:rsid w:val="008D6D40"/>
    <w:rsid w:val="008D7304"/>
    <w:rsid w:val="008E0660"/>
    <w:rsid w:val="008E0E7D"/>
    <w:rsid w:val="008E1366"/>
    <w:rsid w:val="008E1B4D"/>
    <w:rsid w:val="008E2A13"/>
    <w:rsid w:val="008E2F58"/>
    <w:rsid w:val="008E4AA8"/>
    <w:rsid w:val="008E4CA0"/>
    <w:rsid w:val="008E5DD0"/>
    <w:rsid w:val="008E5F50"/>
    <w:rsid w:val="008E5F80"/>
    <w:rsid w:val="008E6040"/>
    <w:rsid w:val="008E6190"/>
    <w:rsid w:val="008E62D7"/>
    <w:rsid w:val="008E63FF"/>
    <w:rsid w:val="008E6915"/>
    <w:rsid w:val="008E6B7A"/>
    <w:rsid w:val="008E78F1"/>
    <w:rsid w:val="008F04B7"/>
    <w:rsid w:val="008F1091"/>
    <w:rsid w:val="008F188C"/>
    <w:rsid w:val="008F1C42"/>
    <w:rsid w:val="008F2742"/>
    <w:rsid w:val="008F2D80"/>
    <w:rsid w:val="008F3524"/>
    <w:rsid w:val="008F3690"/>
    <w:rsid w:val="008F3B78"/>
    <w:rsid w:val="008F3F4E"/>
    <w:rsid w:val="008F436F"/>
    <w:rsid w:val="008F61C6"/>
    <w:rsid w:val="008F6534"/>
    <w:rsid w:val="008F75CA"/>
    <w:rsid w:val="008F7A81"/>
    <w:rsid w:val="008F7B8A"/>
    <w:rsid w:val="008F7B96"/>
    <w:rsid w:val="008F7C2B"/>
    <w:rsid w:val="008F7C46"/>
    <w:rsid w:val="009011CE"/>
    <w:rsid w:val="00901736"/>
    <w:rsid w:val="00901FC7"/>
    <w:rsid w:val="00902095"/>
    <w:rsid w:val="00902267"/>
    <w:rsid w:val="009029F1"/>
    <w:rsid w:val="00902A25"/>
    <w:rsid w:val="009036D7"/>
    <w:rsid w:val="00903748"/>
    <w:rsid w:val="009038C7"/>
    <w:rsid w:val="00904718"/>
    <w:rsid w:val="009051EB"/>
    <w:rsid w:val="009058D9"/>
    <w:rsid w:val="009061FB"/>
    <w:rsid w:val="009063C6"/>
    <w:rsid w:val="00906A3D"/>
    <w:rsid w:val="00906BDB"/>
    <w:rsid w:val="00906F61"/>
    <w:rsid w:val="00907020"/>
    <w:rsid w:val="009070E3"/>
    <w:rsid w:val="009073BE"/>
    <w:rsid w:val="00907987"/>
    <w:rsid w:val="00910159"/>
    <w:rsid w:val="0091095B"/>
    <w:rsid w:val="00910B00"/>
    <w:rsid w:val="00910D31"/>
    <w:rsid w:val="0091101E"/>
    <w:rsid w:val="0091225F"/>
    <w:rsid w:val="009124D4"/>
    <w:rsid w:val="0091287F"/>
    <w:rsid w:val="009131D9"/>
    <w:rsid w:val="009134AE"/>
    <w:rsid w:val="009134FA"/>
    <w:rsid w:val="00913570"/>
    <w:rsid w:val="00913D4C"/>
    <w:rsid w:val="009142CB"/>
    <w:rsid w:val="00915712"/>
    <w:rsid w:val="00915B5F"/>
    <w:rsid w:val="00915D41"/>
    <w:rsid w:val="00916E2F"/>
    <w:rsid w:val="00920425"/>
    <w:rsid w:val="009206C8"/>
    <w:rsid w:val="00921632"/>
    <w:rsid w:val="00922F0E"/>
    <w:rsid w:val="00923E26"/>
    <w:rsid w:val="00924293"/>
    <w:rsid w:val="009244D4"/>
    <w:rsid w:val="00925452"/>
    <w:rsid w:val="009274BA"/>
    <w:rsid w:val="009274CA"/>
    <w:rsid w:val="00927BE7"/>
    <w:rsid w:val="00930014"/>
    <w:rsid w:val="00930FBC"/>
    <w:rsid w:val="0093174C"/>
    <w:rsid w:val="00931B8D"/>
    <w:rsid w:val="00932CA8"/>
    <w:rsid w:val="00932CCC"/>
    <w:rsid w:val="00933C4B"/>
    <w:rsid w:val="00933F91"/>
    <w:rsid w:val="009341E5"/>
    <w:rsid w:val="009343A2"/>
    <w:rsid w:val="00934E35"/>
    <w:rsid w:val="0093532F"/>
    <w:rsid w:val="00935B8C"/>
    <w:rsid w:val="00935C04"/>
    <w:rsid w:val="00935DC2"/>
    <w:rsid w:val="009373B4"/>
    <w:rsid w:val="009375AC"/>
    <w:rsid w:val="009378D2"/>
    <w:rsid w:val="00937B1B"/>
    <w:rsid w:val="00937F22"/>
    <w:rsid w:val="0094065A"/>
    <w:rsid w:val="00940864"/>
    <w:rsid w:val="00940A5C"/>
    <w:rsid w:val="00941271"/>
    <w:rsid w:val="009414F1"/>
    <w:rsid w:val="00942063"/>
    <w:rsid w:val="00942448"/>
    <w:rsid w:val="009424B6"/>
    <w:rsid w:val="0094304A"/>
    <w:rsid w:val="00943102"/>
    <w:rsid w:val="00944B98"/>
    <w:rsid w:val="00944CDC"/>
    <w:rsid w:val="0094608A"/>
    <w:rsid w:val="009501DA"/>
    <w:rsid w:val="00950393"/>
    <w:rsid w:val="00950A4C"/>
    <w:rsid w:val="00950EA7"/>
    <w:rsid w:val="0095157B"/>
    <w:rsid w:val="00951F62"/>
    <w:rsid w:val="00952B35"/>
    <w:rsid w:val="009530D7"/>
    <w:rsid w:val="00954074"/>
    <w:rsid w:val="009545A7"/>
    <w:rsid w:val="00955594"/>
    <w:rsid w:val="009557CB"/>
    <w:rsid w:val="00955982"/>
    <w:rsid w:val="00956740"/>
    <w:rsid w:val="0095678D"/>
    <w:rsid w:val="009568A4"/>
    <w:rsid w:val="00956BAA"/>
    <w:rsid w:val="00957065"/>
    <w:rsid w:val="00957345"/>
    <w:rsid w:val="00957E3B"/>
    <w:rsid w:val="0096202B"/>
    <w:rsid w:val="0096237D"/>
    <w:rsid w:val="009623FA"/>
    <w:rsid w:val="00963015"/>
    <w:rsid w:val="00964CB2"/>
    <w:rsid w:val="009656D1"/>
    <w:rsid w:val="00965AC4"/>
    <w:rsid w:val="00967110"/>
    <w:rsid w:val="00970D64"/>
    <w:rsid w:val="0097199B"/>
    <w:rsid w:val="009736B0"/>
    <w:rsid w:val="00974ED0"/>
    <w:rsid w:val="009759CD"/>
    <w:rsid w:val="0097628E"/>
    <w:rsid w:val="0097647D"/>
    <w:rsid w:val="0098039D"/>
    <w:rsid w:val="00980BE2"/>
    <w:rsid w:val="0098164E"/>
    <w:rsid w:val="00981E0B"/>
    <w:rsid w:val="00981F4F"/>
    <w:rsid w:val="0098349F"/>
    <w:rsid w:val="009834CA"/>
    <w:rsid w:val="00984BF1"/>
    <w:rsid w:val="00990116"/>
    <w:rsid w:val="00990262"/>
    <w:rsid w:val="00990597"/>
    <w:rsid w:val="009909B8"/>
    <w:rsid w:val="00991389"/>
    <w:rsid w:val="009927EF"/>
    <w:rsid w:val="00992AB0"/>
    <w:rsid w:val="009934EE"/>
    <w:rsid w:val="00994436"/>
    <w:rsid w:val="00996061"/>
    <w:rsid w:val="00996B2A"/>
    <w:rsid w:val="00996BCC"/>
    <w:rsid w:val="0099730B"/>
    <w:rsid w:val="0099760D"/>
    <w:rsid w:val="00997743"/>
    <w:rsid w:val="00997BF4"/>
    <w:rsid w:val="009A00C0"/>
    <w:rsid w:val="009A030F"/>
    <w:rsid w:val="009A03C0"/>
    <w:rsid w:val="009A0574"/>
    <w:rsid w:val="009A0E80"/>
    <w:rsid w:val="009A117A"/>
    <w:rsid w:val="009A1ECD"/>
    <w:rsid w:val="009A2A08"/>
    <w:rsid w:val="009A322C"/>
    <w:rsid w:val="009A418C"/>
    <w:rsid w:val="009A4360"/>
    <w:rsid w:val="009A4E5C"/>
    <w:rsid w:val="009A67DF"/>
    <w:rsid w:val="009B0FEF"/>
    <w:rsid w:val="009B1F36"/>
    <w:rsid w:val="009B212F"/>
    <w:rsid w:val="009B2245"/>
    <w:rsid w:val="009B45B0"/>
    <w:rsid w:val="009B4781"/>
    <w:rsid w:val="009B47F4"/>
    <w:rsid w:val="009B5DD5"/>
    <w:rsid w:val="009B6012"/>
    <w:rsid w:val="009C0041"/>
    <w:rsid w:val="009C04A1"/>
    <w:rsid w:val="009C0A6E"/>
    <w:rsid w:val="009C0D93"/>
    <w:rsid w:val="009C1CDB"/>
    <w:rsid w:val="009C6DA3"/>
    <w:rsid w:val="009D0CF5"/>
    <w:rsid w:val="009D0FA0"/>
    <w:rsid w:val="009D3004"/>
    <w:rsid w:val="009D4232"/>
    <w:rsid w:val="009D4471"/>
    <w:rsid w:val="009D48AE"/>
    <w:rsid w:val="009D5BD7"/>
    <w:rsid w:val="009D6155"/>
    <w:rsid w:val="009D7303"/>
    <w:rsid w:val="009D79FE"/>
    <w:rsid w:val="009E12E6"/>
    <w:rsid w:val="009E13B7"/>
    <w:rsid w:val="009E1AD7"/>
    <w:rsid w:val="009E24A6"/>
    <w:rsid w:val="009E2C71"/>
    <w:rsid w:val="009E2C79"/>
    <w:rsid w:val="009E39D4"/>
    <w:rsid w:val="009E45C1"/>
    <w:rsid w:val="009E46FF"/>
    <w:rsid w:val="009E698E"/>
    <w:rsid w:val="009E6BE1"/>
    <w:rsid w:val="009E7D2E"/>
    <w:rsid w:val="009F03DE"/>
    <w:rsid w:val="009F1130"/>
    <w:rsid w:val="009F1318"/>
    <w:rsid w:val="009F1DB4"/>
    <w:rsid w:val="009F23AC"/>
    <w:rsid w:val="009F24F3"/>
    <w:rsid w:val="009F2515"/>
    <w:rsid w:val="009F2847"/>
    <w:rsid w:val="009F2E78"/>
    <w:rsid w:val="009F35E1"/>
    <w:rsid w:val="009F3990"/>
    <w:rsid w:val="009F39DE"/>
    <w:rsid w:val="009F3B39"/>
    <w:rsid w:val="009F4412"/>
    <w:rsid w:val="009F4D8A"/>
    <w:rsid w:val="009F4D99"/>
    <w:rsid w:val="009F5069"/>
    <w:rsid w:val="009F5292"/>
    <w:rsid w:val="009F5D87"/>
    <w:rsid w:val="009F78DD"/>
    <w:rsid w:val="00A00423"/>
    <w:rsid w:val="00A0118A"/>
    <w:rsid w:val="00A01CA5"/>
    <w:rsid w:val="00A020C3"/>
    <w:rsid w:val="00A02121"/>
    <w:rsid w:val="00A02A1F"/>
    <w:rsid w:val="00A0388B"/>
    <w:rsid w:val="00A04005"/>
    <w:rsid w:val="00A04F7B"/>
    <w:rsid w:val="00A0630B"/>
    <w:rsid w:val="00A06A87"/>
    <w:rsid w:val="00A06E32"/>
    <w:rsid w:val="00A0759E"/>
    <w:rsid w:val="00A10E41"/>
    <w:rsid w:val="00A11FEC"/>
    <w:rsid w:val="00A12028"/>
    <w:rsid w:val="00A13324"/>
    <w:rsid w:val="00A136AA"/>
    <w:rsid w:val="00A13BBA"/>
    <w:rsid w:val="00A13E98"/>
    <w:rsid w:val="00A1403D"/>
    <w:rsid w:val="00A144C5"/>
    <w:rsid w:val="00A14D11"/>
    <w:rsid w:val="00A15280"/>
    <w:rsid w:val="00A16E62"/>
    <w:rsid w:val="00A17324"/>
    <w:rsid w:val="00A20814"/>
    <w:rsid w:val="00A20C69"/>
    <w:rsid w:val="00A21380"/>
    <w:rsid w:val="00A21399"/>
    <w:rsid w:val="00A228E5"/>
    <w:rsid w:val="00A22C6A"/>
    <w:rsid w:val="00A23243"/>
    <w:rsid w:val="00A239BF"/>
    <w:rsid w:val="00A243CF"/>
    <w:rsid w:val="00A24503"/>
    <w:rsid w:val="00A24715"/>
    <w:rsid w:val="00A26435"/>
    <w:rsid w:val="00A26756"/>
    <w:rsid w:val="00A27E92"/>
    <w:rsid w:val="00A30508"/>
    <w:rsid w:val="00A306A3"/>
    <w:rsid w:val="00A310F4"/>
    <w:rsid w:val="00A3133D"/>
    <w:rsid w:val="00A32378"/>
    <w:rsid w:val="00A34275"/>
    <w:rsid w:val="00A34712"/>
    <w:rsid w:val="00A3485F"/>
    <w:rsid w:val="00A35C3F"/>
    <w:rsid w:val="00A36021"/>
    <w:rsid w:val="00A36B99"/>
    <w:rsid w:val="00A374A9"/>
    <w:rsid w:val="00A37A7C"/>
    <w:rsid w:val="00A407BC"/>
    <w:rsid w:val="00A40B34"/>
    <w:rsid w:val="00A411BB"/>
    <w:rsid w:val="00A41953"/>
    <w:rsid w:val="00A420E6"/>
    <w:rsid w:val="00A425EC"/>
    <w:rsid w:val="00A42B41"/>
    <w:rsid w:val="00A43BF0"/>
    <w:rsid w:val="00A4491B"/>
    <w:rsid w:val="00A44E29"/>
    <w:rsid w:val="00A44F00"/>
    <w:rsid w:val="00A45B87"/>
    <w:rsid w:val="00A4621A"/>
    <w:rsid w:val="00A47512"/>
    <w:rsid w:val="00A478C3"/>
    <w:rsid w:val="00A47C13"/>
    <w:rsid w:val="00A502FB"/>
    <w:rsid w:val="00A517B2"/>
    <w:rsid w:val="00A52B1E"/>
    <w:rsid w:val="00A52C1E"/>
    <w:rsid w:val="00A53413"/>
    <w:rsid w:val="00A538F8"/>
    <w:rsid w:val="00A53A8E"/>
    <w:rsid w:val="00A53E37"/>
    <w:rsid w:val="00A54571"/>
    <w:rsid w:val="00A54D23"/>
    <w:rsid w:val="00A54FB5"/>
    <w:rsid w:val="00A5546F"/>
    <w:rsid w:val="00A56428"/>
    <w:rsid w:val="00A56A13"/>
    <w:rsid w:val="00A56E5E"/>
    <w:rsid w:val="00A6019B"/>
    <w:rsid w:val="00A62B5E"/>
    <w:rsid w:val="00A639E3"/>
    <w:rsid w:val="00A63AE2"/>
    <w:rsid w:val="00A6487C"/>
    <w:rsid w:val="00A652E7"/>
    <w:rsid w:val="00A66465"/>
    <w:rsid w:val="00A66BB2"/>
    <w:rsid w:val="00A66DB6"/>
    <w:rsid w:val="00A671B1"/>
    <w:rsid w:val="00A70122"/>
    <w:rsid w:val="00A70D1C"/>
    <w:rsid w:val="00A710EB"/>
    <w:rsid w:val="00A719D2"/>
    <w:rsid w:val="00A725C3"/>
    <w:rsid w:val="00A727ED"/>
    <w:rsid w:val="00A729CA"/>
    <w:rsid w:val="00A72CE5"/>
    <w:rsid w:val="00A72DF7"/>
    <w:rsid w:val="00A73A29"/>
    <w:rsid w:val="00A7419D"/>
    <w:rsid w:val="00A7483E"/>
    <w:rsid w:val="00A74857"/>
    <w:rsid w:val="00A75F9A"/>
    <w:rsid w:val="00A76BF7"/>
    <w:rsid w:val="00A77B2B"/>
    <w:rsid w:val="00A77CB2"/>
    <w:rsid w:val="00A80389"/>
    <w:rsid w:val="00A80494"/>
    <w:rsid w:val="00A80717"/>
    <w:rsid w:val="00A810E8"/>
    <w:rsid w:val="00A823B6"/>
    <w:rsid w:val="00A830EE"/>
    <w:rsid w:val="00A83521"/>
    <w:rsid w:val="00A84220"/>
    <w:rsid w:val="00A86619"/>
    <w:rsid w:val="00A87E5D"/>
    <w:rsid w:val="00A91B98"/>
    <w:rsid w:val="00A9281E"/>
    <w:rsid w:val="00A92BA0"/>
    <w:rsid w:val="00A931C6"/>
    <w:rsid w:val="00A9368C"/>
    <w:rsid w:val="00A938C2"/>
    <w:rsid w:val="00A93A96"/>
    <w:rsid w:val="00A95F56"/>
    <w:rsid w:val="00A974C2"/>
    <w:rsid w:val="00A97B57"/>
    <w:rsid w:val="00AA081B"/>
    <w:rsid w:val="00AA08E9"/>
    <w:rsid w:val="00AA0EF3"/>
    <w:rsid w:val="00AA138C"/>
    <w:rsid w:val="00AA1490"/>
    <w:rsid w:val="00AA17AC"/>
    <w:rsid w:val="00AA2254"/>
    <w:rsid w:val="00AA297D"/>
    <w:rsid w:val="00AA335D"/>
    <w:rsid w:val="00AA38CE"/>
    <w:rsid w:val="00AA4A72"/>
    <w:rsid w:val="00AA6226"/>
    <w:rsid w:val="00AA6748"/>
    <w:rsid w:val="00AA7ECC"/>
    <w:rsid w:val="00AB019D"/>
    <w:rsid w:val="00AB05CC"/>
    <w:rsid w:val="00AB0725"/>
    <w:rsid w:val="00AB0A6E"/>
    <w:rsid w:val="00AB3123"/>
    <w:rsid w:val="00AB39DD"/>
    <w:rsid w:val="00AB4363"/>
    <w:rsid w:val="00AB44E1"/>
    <w:rsid w:val="00AB4708"/>
    <w:rsid w:val="00AB4CB0"/>
    <w:rsid w:val="00AB4E6A"/>
    <w:rsid w:val="00AB5677"/>
    <w:rsid w:val="00AC1219"/>
    <w:rsid w:val="00AC1A25"/>
    <w:rsid w:val="00AC215C"/>
    <w:rsid w:val="00AC23DF"/>
    <w:rsid w:val="00AC2E14"/>
    <w:rsid w:val="00AC2FAA"/>
    <w:rsid w:val="00AC312C"/>
    <w:rsid w:val="00AC3B47"/>
    <w:rsid w:val="00AC677A"/>
    <w:rsid w:val="00AC7626"/>
    <w:rsid w:val="00AD0CA7"/>
    <w:rsid w:val="00AD0DD5"/>
    <w:rsid w:val="00AD1B71"/>
    <w:rsid w:val="00AD1C17"/>
    <w:rsid w:val="00AD269C"/>
    <w:rsid w:val="00AD37F8"/>
    <w:rsid w:val="00AD3BE6"/>
    <w:rsid w:val="00AD3D74"/>
    <w:rsid w:val="00AD402C"/>
    <w:rsid w:val="00AD493F"/>
    <w:rsid w:val="00AD49E6"/>
    <w:rsid w:val="00AD4F3A"/>
    <w:rsid w:val="00AD54B5"/>
    <w:rsid w:val="00AD57D8"/>
    <w:rsid w:val="00AD5F87"/>
    <w:rsid w:val="00AD6157"/>
    <w:rsid w:val="00AD6300"/>
    <w:rsid w:val="00AD6621"/>
    <w:rsid w:val="00AD74F3"/>
    <w:rsid w:val="00AE00FD"/>
    <w:rsid w:val="00AE0539"/>
    <w:rsid w:val="00AE0575"/>
    <w:rsid w:val="00AE0898"/>
    <w:rsid w:val="00AE0F9A"/>
    <w:rsid w:val="00AE2156"/>
    <w:rsid w:val="00AE2708"/>
    <w:rsid w:val="00AE29BD"/>
    <w:rsid w:val="00AE2A49"/>
    <w:rsid w:val="00AE2C14"/>
    <w:rsid w:val="00AE3FE5"/>
    <w:rsid w:val="00AE498D"/>
    <w:rsid w:val="00AE66CF"/>
    <w:rsid w:val="00AF0130"/>
    <w:rsid w:val="00AF03EF"/>
    <w:rsid w:val="00AF056B"/>
    <w:rsid w:val="00AF21D9"/>
    <w:rsid w:val="00AF2E0D"/>
    <w:rsid w:val="00AF34E3"/>
    <w:rsid w:val="00AF4055"/>
    <w:rsid w:val="00AF526F"/>
    <w:rsid w:val="00AF5DD1"/>
    <w:rsid w:val="00AF5FA3"/>
    <w:rsid w:val="00AF6EBC"/>
    <w:rsid w:val="00AF78DD"/>
    <w:rsid w:val="00B004AC"/>
    <w:rsid w:val="00B0197B"/>
    <w:rsid w:val="00B0296F"/>
    <w:rsid w:val="00B02DBF"/>
    <w:rsid w:val="00B03A8C"/>
    <w:rsid w:val="00B04312"/>
    <w:rsid w:val="00B050AD"/>
    <w:rsid w:val="00B06B2C"/>
    <w:rsid w:val="00B06B7B"/>
    <w:rsid w:val="00B0754D"/>
    <w:rsid w:val="00B116AC"/>
    <w:rsid w:val="00B116B0"/>
    <w:rsid w:val="00B12044"/>
    <w:rsid w:val="00B13BCC"/>
    <w:rsid w:val="00B1505A"/>
    <w:rsid w:val="00B1535D"/>
    <w:rsid w:val="00B161DB"/>
    <w:rsid w:val="00B16374"/>
    <w:rsid w:val="00B2010C"/>
    <w:rsid w:val="00B2020F"/>
    <w:rsid w:val="00B203E9"/>
    <w:rsid w:val="00B2044E"/>
    <w:rsid w:val="00B20575"/>
    <w:rsid w:val="00B209C5"/>
    <w:rsid w:val="00B20FFB"/>
    <w:rsid w:val="00B21B4A"/>
    <w:rsid w:val="00B22072"/>
    <w:rsid w:val="00B223E3"/>
    <w:rsid w:val="00B2332F"/>
    <w:rsid w:val="00B2344D"/>
    <w:rsid w:val="00B23B04"/>
    <w:rsid w:val="00B24E06"/>
    <w:rsid w:val="00B253D7"/>
    <w:rsid w:val="00B26333"/>
    <w:rsid w:val="00B267AD"/>
    <w:rsid w:val="00B2730D"/>
    <w:rsid w:val="00B27735"/>
    <w:rsid w:val="00B31860"/>
    <w:rsid w:val="00B31E15"/>
    <w:rsid w:val="00B32242"/>
    <w:rsid w:val="00B33F98"/>
    <w:rsid w:val="00B348F8"/>
    <w:rsid w:val="00B34A12"/>
    <w:rsid w:val="00B34C3B"/>
    <w:rsid w:val="00B35DFF"/>
    <w:rsid w:val="00B36300"/>
    <w:rsid w:val="00B36D0E"/>
    <w:rsid w:val="00B37248"/>
    <w:rsid w:val="00B37E06"/>
    <w:rsid w:val="00B40BB4"/>
    <w:rsid w:val="00B40F3D"/>
    <w:rsid w:val="00B41D18"/>
    <w:rsid w:val="00B41DD5"/>
    <w:rsid w:val="00B421A0"/>
    <w:rsid w:val="00B42472"/>
    <w:rsid w:val="00B42FD9"/>
    <w:rsid w:val="00B43172"/>
    <w:rsid w:val="00B43567"/>
    <w:rsid w:val="00B4506C"/>
    <w:rsid w:val="00B4535D"/>
    <w:rsid w:val="00B45D82"/>
    <w:rsid w:val="00B462E7"/>
    <w:rsid w:val="00B463C2"/>
    <w:rsid w:val="00B467FF"/>
    <w:rsid w:val="00B4681C"/>
    <w:rsid w:val="00B46BB4"/>
    <w:rsid w:val="00B47416"/>
    <w:rsid w:val="00B47819"/>
    <w:rsid w:val="00B47E73"/>
    <w:rsid w:val="00B5014F"/>
    <w:rsid w:val="00B510ED"/>
    <w:rsid w:val="00B51630"/>
    <w:rsid w:val="00B51B79"/>
    <w:rsid w:val="00B52828"/>
    <w:rsid w:val="00B52A24"/>
    <w:rsid w:val="00B530A6"/>
    <w:rsid w:val="00B531A4"/>
    <w:rsid w:val="00B53247"/>
    <w:rsid w:val="00B547F8"/>
    <w:rsid w:val="00B55AAA"/>
    <w:rsid w:val="00B56101"/>
    <w:rsid w:val="00B613CA"/>
    <w:rsid w:val="00B624E7"/>
    <w:rsid w:val="00B62F19"/>
    <w:rsid w:val="00B6417B"/>
    <w:rsid w:val="00B65201"/>
    <w:rsid w:val="00B6541B"/>
    <w:rsid w:val="00B65527"/>
    <w:rsid w:val="00B657FF"/>
    <w:rsid w:val="00B67E79"/>
    <w:rsid w:val="00B67F7F"/>
    <w:rsid w:val="00B71812"/>
    <w:rsid w:val="00B718D5"/>
    <w:rsid w:val="00B7200B"/>
    <w:rsid w:val="00B7362A"/>
    <w:rsid w:val="00B7378D"/>
    <w:rsid w:val="00B73BC8"/>
    <w:rsid w:val="00B73E1F"/>
    <w:rsid w:val="00B74D28"/>
    <w:rsid w:val="00B75D7C"/>
    <w:rsid w:val="00B76A59"/>
    <w:rsid w:val="00B76CFA"/>
    <w:rsid w:val="00B77826"/>
    <w:rsid w:val="00B77C8D"/>
    <w:rsid w:val="00B80B3F"/>
    <w:rsid w:val="00B81141"/>
    <w:rsid w:val="00B81931"/>
    <w:rsid w:val="00B82423"/>
    <w:rsid w:val="00B82D20"/>
    <w:rsid w:val="00B83365"/>
    <w:rsid w:val="00B85684"/>
    <w:rsid w:val="00B8628E"/>
    <w:rsid w:val="00B865C7"/>
    <w:rsid w:val="00B870EE"/>
    <w:rsid w:val="00B90208"/>
    <w:rsid w:val="00B90AFE"/>
    <w:rsid w:val="00B90D31"/>
    <w:rsid w:val="00B91E5E"/>
    <w:rsid w:val="00B92056"/>
    <w:rsid w:val="00B924E3"/>
    <w:rsid w:val="00B9275A"/>
    <w:rsid w:val="00B93549"/>
    <w:rsid w:val="00B93FC4"/>
    <w:rsid w:val="00B94648"/>
    <w:rsid w:val="00B94ABB"/>
    <w:rsid w:val="00B95E44"/>
    <w:rsid w:val="00B969B8"/>
    <w:rsid w:val="00B96D45"/>
    <w:rsid w:val="00B97CBA"/>
    <w:rsid w:val="00BA0769"/>
    <w:rsid w:val="00BA0A54"/>
    <w:rsid w:val="00BA0F3D"/>
    <w:rsid w:val="00BA14FE"/>
    <w:rsid w:val="00BA32C6"/>
    <w:rsid w:val="00BA384D"/>
    <w:rsid w:val="00BA40C6"/>
    <w:rsid w:val="00BA47DF"/>
    <w:rsid w:val="00BA48CD"/>
    <w:rsid w:val="00BA4B37"/>
    <w:rsid w:val="00BA648C"/>
    <w:rsid w:val="00BA66DC"/>
    <w:rsid w:val="00BA6A5F"/>
    <w:rsid w:val="00BA7C42"/>
    <w:rsid w:val="00BB0216"/>
    <w:rsid w:val="00BB0574"/>
    <w:rsid w:val="00BB0715"/>
    <w:rsid w:val="00BB177A"/>
    <w:rsid w:val="00BB225D"/>
    <w:rsid w:val="00BB2477"/>
    <w:rsid w:val="00BB2663"/>
    <w:rsid w:val="00BB36A2"/>
    <w:rsid w:val="00BB36AC"/>
    <w:rsid w:val="00BB4318"/>
    <w:rsid w:val="00BB4986"/>
    <w:rsid w:val="00BB4D37"/>
    <w:rsid w:val="00BB53E9"/>
    <w:rsid w:val="00BB799C"/>
    <w:rsid w:val="00BC0188"/>
    <w:rsid w:val="00BC2529"/>
    <w:rsid w:val="00BC274B"/>
    <w:rsid w:val="00BC302C"/>
    <w:rsid w:val="00BC30B1"/>
    <w:rsid w:val="00BC3DF7"/>
    <w:rsid w:val="00BC4067"/>
    <w:rsid w:val="00BC504A"/>
    <w:rsid w:val="00BC645A"/>
    <w:rsid w:val="00BC7527"/>
    <w:rsid w:val="00BC7B83"/>
    <w:rsid w:val="00BC7E33"/>
    <w:rsid w:val="00BD0EB8"/>
    <w:rsid w:val="00BD0EC8"/>
    <w:rsid w:val="00BD1771"/>
    <w:rsid w:val="00BD1869"/>
    <w:rsid w:val="00BD2812"/>
    <w:rsid w:val="00BD372C"/>
    <w:rsid w:val="00BD3AA4"/>
    <w:rsid w:val="00BD3AC1"/>
    <w:rsid w:val="00BD65AB"/>
    <w:rsid w:val="00BD6732"/>
    <w:rsid w:val="00BD7608"/>
    <w:rsid w:val="00BD7DE8"/>
    <w:rsid w:val="00BE0ABC"/>
    <w:rsid w:val="00BE2122"/>
    <w:rsid w:val="00BE25A2"/>
    <w:rsid w:val="00BE27D4"/>
    <w:rsid w:val="00BE34AF"/>
    <w:rsid w:val="00BE3696"/>
    <w:rsid w:val="00BE3B79"/>
    <w:rsid w:val="00BE799F"/>
    <w:rsid w:val="00BF00C3"/>
    <w:rsid w:val="00BF03EF"/>
    <w:rsid w:val="00BF06AE"/>
    <w:rsid w:val="00BF19CF"/>
    <w:rsid w:val="00BF1DA6"/>
    <w:rsid w:val="00BF2301"/>
    <w:rsid w:val="00BF255B"/>
    <w:rsid w:val="00BF2B15"/>
    <w:rsid w:val="00BF34DF"/>
    <w:rsid w:val="00BF57F2"/>
    <w:rsid w:val="00BF5FDE"/>
    <w:rsid w:val="00BF6DA4"/>
    <w:rsid w:val="00BF75BA"/>
    <w:rsid w:val="00C0131D"/>
    <w:rsid w:val="00C01334"/>
    <w:rsid w:val="00C0143E"/>
    <w:rsid w:val="00C016A4"/>
    <w:rsid w:val="00C016CD"/>
    <w:rsid w:val="00C02E3E"/>
    <w:rsid w:val="00C03778"/>
    <w:rsid w:val="00C04744"/>
    <w:rsid w:val="00C049E3"/>
    <w:rsid w:val="00C04F97"/>
    <w:rsid w:val="00C050D7"/>
    <w:rsid w:val="00C052FF"/>
    <w:rsid w:val="00C05540"/>
    <w:rsid w:val="00C05E1D"/>
    <w:rsid w:val="00C061A5"/>
    <w:rsid w:val="00C06CBF"/>
    <w:rsid w:val="00C07DD4"/>
    <w:rsid w:val="00C07EA5"/>
    <w:rsid w:val="00C1006A"/>
    <w:rsid w:val="00C102AE"/>
    <w:rsid w:val="00C102BB"/>
    <w:rsid w:val="00C10775"/>
    <w:rsid w:val="00C10872"/>
    <w:rsid w:val="00C11229"/>
    <w:rsid w:val="00C11959"/>
    <w:rsid w:val="00C124A0"/>
    <w:rsid w:val="00C12D3E"/>
    <w:rsid w:val="00C12FA9"/>
    <w:rsid w:val="00C13022"/>
    <w:rsid w:val="00C13662"/>
    <w:rsid w:val="00C137F4"/>
    <w:rsid w:val="00C13951"/>
    <w:rsid w:val="00C13EF4"/>
    <w:rsid w:val="00C1672F"/>
    <w:rsid w:val="00C168EA"/>
    <w:rsid w:val="00C1735D"/>
    <w:rsid w:val="00C17398"/>
    <w:rsid w:val="00C17C54"/>
    <w:rsid w:val="00C20299"/>
    <w:rsid w:val="00C20F98"/>
    <w:rsid w:val="00C21210"/>
    <w:rsid w:val="00C22A2F"/>
    <w:rsid w:val="00C23389"/>
    <w:rsid w:val="00C235EA"/>
    <w:rsid w:val="00C237AF"/>
    <w:rsid w:val="00C23A70"/>
    <w:rsid w:val="00C2435D"/>
    <w:rsid w:val="00C249CB"/>
    <w:rsid w:val="00C24FF5"/>
    <w:rsid w:val="00C25219"/>
    <w:rsid w:val="00C26561"/>
    <w:rsid w:val="00C266F8"/>
    <w:rsid w:val="00C272EE"/>
    <w:rsid w:val="00C27E61"/>
    <w:rsid w:val="00C312E9"/>
    <w:rsid w:val="00C315AF"/>
    <w:rsid w:val="00C31CB2"/>
    <w:rsid w:val="00C334E6"/>
    <w:rsid w:val="00C344F2"/>
    <w:rsid w:val="00C34765"/>
    <w:rsid w:val="00C3550B"/>
    <w:rsid w:val="00C36058"/>
    <w:rsid w:val="00C368D2"/>
    <w:rsid w:val="00C3691D"/>
    <w:rsid w:val="00C375BB"/>
    <w:rsid w:val="00C37EE9"/>
    <w:rsid w:val="00C40554"/>
    <w:rsid w:val="00C40AC0"/>
    <w:rsid w:val="00C471DE"/>
    <w:rsid w:val="00C479DA"/>
    <w:rsid w:val="00C47D64"/>
    <w:rsid w:val="00C51552"/>
    <w:rsid w:val="00C51D3D"/>
    <w:rsid w:val="00C520C0"/>
    <w:rsid w:val="00C52644"/>
    <w:rsid w:val="00C52B53"/>
    <w:rsid w:val="00C52F68"/>
    <w:rsid w:val="00C5313A"/>
    <w:rsid w:val="00C53667"/>
    <w:rsid w:val="00C53746"/>
    <w:rsid w:val="00C53BBA"/>
    <w:rsid w:val="00C53D6F"/>
    <w:rsid w:val="00C547D7"/>
    <w:rsid w:val="00C56A4E"/>
    <w:rsid w:val="00C60D0C"/>
    <w:rsid w:val="00C61770"/>
    <w:rsid w:val="00C61EA0"/>
    <w:rsid w:val="00C626D7"/>
    <w:rsid w:val="00C631F3"/>
    <w:rsid w:val="00C63B7F"/>
    <w:rsid w:val="00C63C64"/>
    <w:rsid w:val="00C64A41"/>
    <w:rsid w:val="00C64BA8"/>
    <w:rsid w:val="00C658CA"/>
    <w:rsid w:val="00C65FC5"/>
    <w:rsid w:val="00C67186"/>
    <w:rsid w:val="00C67869"/>
    <w:rsid w:val="00C7026E"/>
    <w:rsid w:val="00C7057B"/>
    <w:rsid w:val="00C70645"/>
    <w:rsid w:val="00C721FA"/>
    <w:rsid w:val="00C72499"/>
    <w:rsid w:val="00C72BC9"/>
    <w:rsid w:val="00C738C7"/>
    <w:rsid w:val="00C73968"/>
    <w:rsid w:val="00C75160"/>
    <w:rsid w:val="00C75AE5"/>
    <w:rsid w:val="00C75D29"/>
    <w:rsid w:val="00C76DFD"/>
    <w:rsid w:val="00C76EBB"/>
    <w:rsid w:val="00C77E31"/>
    <w:rsid w:val="00C8079B"/>
    <w:rsid w:val="00C816E9"/>
    <w:rsid w:val="00C8237F"/>
    <w:rsid w:val="00C82DA8"/>
    <w:rsid w:val="00C82DD4"/>
    <w:rsid w:val="00C83115"/>
    <w:rsid w:val="00C83812"/>
    <w:rsid w:val="00C84951"/>
    <w:rsid w:val="00C854A4"/>
    <w:rsid w:val="00C85813"/>
    <w:rsid w:val="00C869DF"/>
    <w:rsid w:val="00C86B40"/>
    <w:rsid w:val="00C875A4"/>
    <w:rsid w:val="00C9032B"/>
    <w:rsid w:val="00C92099"/>
    <w:rsid w:val="00C927CD"/>
    <w:rsid w:val="00C92A38"/>
    <w:rsid w:val="00C92BCA"/>
    <w:rsid w:val="00C92CA2"/>
    <w:rsid w:val="00C9353B"/>
    <w:rsid w:val="00C943B7"/>
    <w:rsid w:val="00C945D1"/>
    <w:rsid w:val="00C94DA6"/>
    <w:rsid w:val="00C951BD"/>
    <w:rsid w:val="00C95BD0"/>
    <w:rsid w:val="00C960ED"/>
    <w:rsid w:val="00C96486"/>
    <w:rsid w:val="00C969AD"/>
    <w:rsid w:val="00C970EF"/>
    <w:rsid w:val="00C97681"/>
    <w:rsid w:val="00CA00A5"/>
    <w:rsid w:val="00CA0946"/>
    <w:rsid w:val="00CA1167"/>
    <w:rsid w:val="00CA199E"/>
    <w:rsid w:val="00CA1A4C"/>
    <w:rsid w:val="00CA1CDD"/>
    <w:rsid w:val="00CA25E1"/>
    <w:rsid w:val="00CA2869"/>
    <w:rsid w:val="00CA470D"/>
    <w:rsid w:val="00CA4AD9"/>
    <w:rsid w:val="00CA5095"/>
    <w:rsid w:val="00CA5F5C"/>
    <w:rsid w:val="00CA6756"/>
    <w:rsid w:val="00CA76FF"/>
    <w:rsid w:val="00CA7700"/>
    <w:rsid w:val="00CB03DF"/>
    <w:rsid w:val="00CB06E8"/>
    <w:rsid w:val="00CB181B"/>
    <w:rsid w:val="00CB18EA"/>
    <w:rsid w:val="00CB1A08"/>
    <w:rsid w:val="00CB26E3"/>
    <w:rsid w:val="00CB2E30"/>
    <w:rsid w:val="00CB2E3B"/>
    <w:rsid w:val="00CB388B"/>
    <w:rsid w:val="00CB4021"/>
    <w:rsid w:val="00CB4964"/>
    <w:rsid w:val="00CB4AA2"/>
    <w:rsid w:val="00CB4DB0"/>
    <w:rsid w:val="00CB51B2"/>
    <w:rsid w:val="00CB5258"/>
    <w:rsid w:val="00CB5C58"/>
    <w:rsid w:val="00CB6715"/>
    <w:rsid w:val="00CB6E50"/>
    <w:rsid w:val="00CB6F81"/>
    <w:rsid w:val="00CB7D6E"/>
    <w:rsid w:val="00CC249E"/>
    <w:rsid w:val="00CC2E64"/>
    <w:rsid w:val="00CC3B71"/>
    <w:rsid w:val="00CC526B"/>
    <w:rsid w:val="00CC527C"/>
    <w:rsid w:val="00CC545F"/>
    <w:rsid w:val="00CC5DEE"/>
    <w:rsid w:val="00CC60A4"/>
    <w:rsid w:val="00CC6212"/>
    <w:rsid w:val="00CC6D04"/>
    <w:rsid w:val="00CC7112"/>
    <w:rsid w:val="00CD0B6C"/>
    <w:rsid w:val="00CD284D"/>
    <w:rsid w:val="00CD28F8"/>
    <w:rsid w:val="00CD3838"/>
    <w:rsid w:val="00CD49B3"/>
    <w:rsid w:val="00CD509E"/>
    <w:rsid w:val="00CD5EFA"/>
    <w:rsid w:val="00CD63D3"/>
    <w:rsid w:val="00CD64B5"/>
    <w:rsid w:val="00CD69E2"/>
    <w:rsid w:val="00CD6B3D"/>
    <w:rsid w:val="00CD6FF5"/>
    <w:rsid w:val="00CD71A8"/>
    <w:rsid w:val="00CE13F4"/>
    <w:rsid w:val="00CE2F19"/>
    <w:rsid w:val="00CE30DD"/>
    <w:rsid w:val="00CE31E0"/>
    <w:rsid w:val="00CE3685"/>
    <w:rsid w:val="00CE36CE"/>
    <w:rsid w:val="00CE3999"/>
    <w:rsid w:val="00CE3A22"/>
    <w:rsid w:val="00CE41FA"/>
    <w:rsid w:val="00CE514A"/>
    <w:rsid w:val="00CE6545"/>
    <w:rsid w:val="00CE6849"/>
    <w:rsid w:val="00CE7101"/>
    <w:rsid w:val="00CE7396"/>
    <w:rsid w:val="00CE7558"/>
    <w:rsid w:val="00CE75CC"/>
    <w:rsid w:val="00CF006B"/>
    <w:rsid w:val="00CF027E"/>
    <w:rsid w:val="00CF1018"/>
    <w:rsid w:val="00CF171E"/>
    <w:rsid w:val="00CF1885"/>
    <w:rsid w:val="00CF1D21"/>
    <w:rsid w:val="00CF20CC"/>
    <w:rsid w:val="00CF3AE0"/>
    <w:rsid w:val="00CF4AEE"/>
    <w:rsid w:val="00CF56C8"/>
    <w:rsid w:val="00CF7367"/>
    <w:rsid w:val="00CF75E3"/>
    <w:rsid w:val="00CF7D23"/>
    <w:rsid w:val="00D00807"/>
    <w:rsid w:val="00D00CCD"/>
    <w:rsid w:val="00D022F4"/>
    <w:rsid w:val="00D025BC"/>
    <w:rsid w:val="00D026D6"/>
    <w:rsid w:val="00D02700"/>
    <w:rsid w:val="00D034C2"/>
    <w:rsid w:val="00D03789"/>
    <w:rsid w:val="00D03B8A"/>
    <w:rsid w:val="00D043D9"/>
    <w:rsid w:val="00D04BE8"/>
    <w:rsid w:val="00D059A9"/>
    <w:rsid w:val="00D06301"/>
    <w:rsid w:val="00D07215"/>
    <w:rsid w:val="00D079C8"/>
    <w:rsid w:val="00D07EB1"/>
    <w:rsid w:val="00D07FBC"/>
    <w:rsid w:val="00D10BD7"/>
    <w:rsid w:val="00D10F67"/>
    <w:rsid w:val="00D1210B"/>
    <w:rsid w:val="00D14316"/>
    <w:rsid w:val="00D14BE6"/>
    <w:rsid w:val="00D14C60"/>
    <w:rsid w:val="00D14D31"/>
    <w:rsid w:val="00D14D72"/>
    <w:rsid w:val="00D15A87"/>
    <w:rsid w:val="00D163EC"/>
    <w:rsid w:val="00D16681"/>
    <w:rsid w:val="00D1676B"/>
    <w:rsid w:val="00D16E76"/>
    <w:rsid w:val="00D16E80"/>
    <w:rsid w:val="00D16FA3"/>
    <w:rsid w:val="00D20B14"/>
    <w:rsid w:val="00D20CDC"/>
    <w:rsid w:val="00D21CA9"/>
    <w:rsid w:val="00D22493"/>
    <w:rsid w:val="00D22F76"/>
    <w:rsid w:val="00D234F8"/>
    <w:rsid w:val="00D2354D"/>
    <w:rsid w:val="00D236EE"/>
    <w:rsid w:val="00D24A2B"/>
    <w:rsid w:val="00D253CC"/>
    <w:rsid w:val="00D25BFC"/>
    <w:rsid w:val="00D26BD4"/>
    <w:rsid w:val="00D27470"/>
    <w:rsid w:val="00D30A8B"/>
    <w:rsid w:val="00D30F91"/>
    <w:rsid w:val="00D3110A"/>
    <w:rsid w:val="00D31A1D"/>
    <w:rsid w:val="00D32B8B"/>
    <w:rsid w:val="00D33416"/>
    <w:rsid w:val="00D33667"/>
    <w:rsid w:val="00D33BE2"/>
    <w:rsid w:val="00D3565B"/>
    <w:rsid w:val="00D35F22"/>
    <w:rsid w:val="00D35F39"/>
    <w:rsid w:val="00D35FCA"/>
    <w:rsid w:val="00D36BF5"/>
    <w:rsid w:val="00D400DF"/>
    <w:rsid w:val="00D40672"/>
    <w:rsid w:val="00D40849"/>
    <w:rsid w:val="00D4148C"/>
    <w:rsid w:val="00D42754"/>
    <w:rsid w:val="00D43EC0"/>
    <w:rsid w:val="00D44842"/>
    <w:rsid w:val="00D44C04"/>
    <w:rsid w:val="00D45777"/>
    <w:rsid w:val="00D4758B"/>
    <w:rsid w:val="00D4783F"/>
    <w:rsid w:val="00D500D5"/>
    <w:rsid w:val="00D51130"/>
    <w:rsid w:val="00D51837"/>
    <w:rsid w:val="00D5234A"/>
    <w:rsid w:val="00D53329"/>
    <w:rsid w:val="00D533D0"/>
    <w:rsid w:val="00D53B74"/>
    <w:rsid w:val="00D545EA"/>
    <w:rsid w:val="00D564C8"/>
    <w:rsid w:val="00D56CDB"/>
    <w:rsid w:val="00D56DA0"/>
    <w:rsid w:val="00D5763F"/>
    <w:rsid w:val="00D576FE"/>
    <w:rsid w:val="00D57758"/>
    <w:rsid w:val="00D61195"/>
    <w:rsid w:val="00D611A6"/>
    <w:rsid w:val="00D61604"/>
    <w:rsid w:val="00D632B0"/>
    <w:rsid w:val="00D633EA"/>
    <w:rsid w:val="00D635A1"/>
    <w:rsid w:val="00D64394"/>
    <w:rsid w:val="00D6453A"/>
    <w:rsid w:val="00D6512D"/>
    <w:rsid w:val="00D65AE6"/>
    <w:rsid w:val="00D66483"/>
    <w:rsid w:val="00D6667F"/>
    <w:rsid w:val="00D66837"/>
    <w:rsid w:val="00D66B41"/>
    <w:rsid w:val="00D67774"/>
    <w:rsid w:val="00D677E4"/>
    <w:rsid w:val="00D6799B"/>
    <w:rsid w:val="00D67A9B"/>
    <w:rsid w:val="00D70689"/>
    <w:rsid w:val="00D70D2B"/>
    <w:rsid w:val="00D72FC1"/>
    <w:rsid w:val="00D7436C"/>
    <w:rsid w:val="00D75649"/>
    <w:rsid w:val="00D756EC"/>
    <w:rsid w:val="00D75EC6"/>
    <w:rsid w:val="00D772BF"/>
    <w:rsid w:val="00D77A0F"/>
    <w:rsid w:val="00D80331"/>
    <w:rsid w:val="00D806C9"/>
    <w:rsid w:val="00D80B90"/>
    <w:rsid w:val="00D81968"/>
    <w:rsid w:val="00D81AA4"/>
    <w:rsid w:val="00D82869"/>
    <w:rsid w:val="00D82F36"/>
    <w:rsid w:val="00D837DF"/>
    <w:rsid w:val="00D83D47"/>
    <w:rsid w:val="00D84095"/>
    <w:rsid w:val="00D85255"/>
    <w:rsid w:val="00D85F9A"/>
    <w:rsid w:val="00D865FC"/>
    <w:rsid w:val="00D86612"/>
    <w:rsid w:val="00D869D0"/>
    <w:rsid w:val="00D86C8C"/>
    <w:rsid w:val="00D9040C"/>
    <w:rsid w:val="00D907B6"/>
    <w:rsid w:val="00D90B94"/>
    <w:rsid w:val="00D91221"/>
    <w:rsid w:val="00D91877"/>
    <w:rsid w:val="00D92274"/>
    <w:rsid w:val="00D92612"/>
    <w:rsid w:val="00D92FA9"/>
    <w:rsid w:val="00D93506"/>
    <w:rsid w:val="00D9411D"/>
    <w:rsid w:val="00D94588"/>
    <w:rsid w:val="00D94C86"/>
    <w:rsid w:val="00D97D7A"/>
    <w:rsid w:val="00DA13FF"/>
    <w:rsid w:val="00DA1431"/>
    <w:rsid w:val="00DA14F4"/>
    <w:rsid w:val="00DA18E5"/>
    <w:rsid w:val="00DA20F2"/>
    <w:rsid w:val="00DA24C1"/>
    <w:rsid w:val="00DA25DC"/>
    <w:rsid w:val="00DA3085"/>
    <w:rsid w:val="00DA338A"/>
    <w:rsid w:val="00DA39D1"/>
    <w:rsid w:val="00DA3E95"/>
    <w:rsid w:val="00DA4BFF"/>
    <w:rsid w:val="00DA4C90"/>
    <w:rsid w:val="00DA6108"/>
    <w:rsid w:val="00DA64D1"/>
    <w:rsid w:val="00DB074E"/>
    <w:rsid w:val="00DB0E64"/>
    <w:rsid w:val="00DB1081"/>
    <w:rsid w:val="00DB14FB"/>
    <w:rsid w:val="00DB198D"/>
    <w:rsid w:val="00DB1E31"/>
    <w:rsid w:val="00DB25CA"/>
    <w:rsid w:val="00DB2D02"/>
    <w:rsid w:val="00DB2F89"/>
    <w:rsid w:val="00DB3F69"/>
    <w:rsid w:val="00DB4310"/>
    <w:rsid w:val="00DB43A3"/>
    <w:rsid w:val="00DB464D"/>
    <w:rsid w:val="00DB46CB"/>
    <w:rsid w:val="00DB4D50"/>
    <w:rsid w:val="00DB5564"/>
    <w:rsid w:val="00DB5C10"/>
    <w:rsid w:val="00DB5D95"/>
    <w:rsid w:val="00DB69E3"/>
    <w:rsid w:val="00DB6C4C"/>
    <w:rsid w:val="00DB6DF3"/>
    <w:rsid w:val="00DB6F0B"/>
    <w:rsid w:val="00DB7071"/>
    <w:rsid w:val="00DB743E"/>
    <w:rsid w:val="00DB763F"/>
    <w:rsid w:val="00DB7F83"/>
    <w:rsid w:val="00DC09CE"/>
    <w:rsid w:val="00DC0BF9"/>
    <w:rsid w:val="00DC193F"/>
    <w:rsid w:val="00DC1B89"/>
    <w:rsid w:val="00DC1BB8"/>
    <w:rsid w:val="00DC1DB6"/>
    <w:rsid w:val="00DC2111"/>
    <w:rsid w:val="00DC395C"/>
    <w:rsid w:val="00DC3FEF"/>
    <w:rsid w:val="00DC6340"/>
    <w:rsid w:val="00DC64B7"/>
    <w:rsid w:val="00DC66EB"/>
    <w:rsid w:val="00DC7A7E"/>
    <w:rsid w:val="00DD0922"/>
    <w:rsid w:val="00DD0D41"/>
    <w:rsid w:val="00DD2809"/>
    <w:rsid w:val="00DD282E"/>
    <w:rsid w:val="00DD2A38"/>
    <w:rsid w:val="00DD2C5D"/>
    <w:rsid w:val="00DD3093"/>
    <w:rsid w:val="00DD41D0"/>
    <w:rsid w:val="00DD444D"/>
    <w:rsid w:val="00DD48C6"/>
    <w:rsid w:val="00DD607B"/>
    <w:rsid w:val="00DD6152"/>
    <w:rsid w:val="00DD62BD"/>
    <w:rsid w:val="00DD76E7"/>
    <w:rsid w:val="00DD79E1"/>
    <w:rsid w:val="00DD7BB7"/>
    <w:rsid w:val="00DE05BB"/>
    <w:rsid w:val="00DE05CE"/>
    <w:rsid w:val="00DE0B3C"/>
    <w:rsid w:val="00DE0E04"/>
    <w:rsid w:val="00DE2AE4"/>
    <w:rsid w:val="00DE327A"/>
    <w:rsid w:val="00DE3813"/>
    <w:rsid w:val="00DE3C21"/>
    <w:rsid w:val="00DE4A97"/>
    <w:rsid w:val="00DE5727"/>
    <w:rsid w:val="00DE6A6B"/>
    <w:rsid w:val="00DE6C2D"/>
    <w:rsid w:val="00DE712B"/>
    <w:rsid w:val="00DF1B52"/>
    <w:rsid w:val="00DF1B6B"/>
    <w:rsid w:val="00DF202A"/>
    <w:rsid w:val="00DF250F"/>
    <w:rsid w:val="00DF2DFC"/>
    <w:rsid w:val="00DF3FFD"/>
    <w:rsid w:val="00DF4030"/>
    <w:rsid w:val="00DF4059"/>
    <w:rsid w:val="00DF43CE"/>
    <w:rsid w:val="00DF5108"/>
    <w:rsid w:val="00DF55B9"/>
    <w:rsid w:val="00DF5922"/>
    <w:rsid w:val="00DF5A36"/>
    <w:rsid w:val="00DF6031"/>
    <w:rsid w:val="00DF6F27"/>
    <w:rsid w:val="00DF733E"/>
    <w:rsid w:val="00E00AA7"/>
    <w:rsid w:val="00E00EC8"/>
    <w:rsid w:val="00E012BC"/>
    <w:rsid w:val="00E012F9"/>
    <w:rsid w:val="00E01DF9"/>
    <w:rsid w:val="00E02806"/>
    <w:rsid w:val="00E02E53"/>
    <w:rsid w:val="00E0301C"/>
    <w:rsid w:val="00E04150"/>
    <w:rsid w:val="00E04674"/>
    <w:rsid w:val="00E047B1"/>
    <w:rsid w:val="00E05C5A"/>
    <w:rsid w:val="00E06F55"/>
    <w:rsid w:val="00E07AFE"/>
    <w:rsid w:val="00E07F95"/>
    <w:rsid w:val="00E1153E"/>
    <w:rsid w:val="00E11C07"/>
    <w:rsid w:val="00E12CC2"/>
    <w:rsid w:val="00E12F96"/>
    <w:rsid w:val="00E13B2C"/>
    <w:rsid w:val="00E14A0D"/>
    <w:rsid w:val="00E15A84"/>
    <w:rsid w:val="00E162AE"/>
    <w:rsid w:val="00E16301"/>
    <w:rsid w:val="00E168DC"/>
    <w:rsid w:val="00E2004C"/>
    <w:rsid w:val="00E21000"/>
    <w:rsid w:val="00E21F2C"/>
    <w:rsid w:val="00E232BE"/>
    <w:rsid w:val="00E23404"/>
    <w:rsid w:val="00E243F2"/>
    <w:rsid w:val="00E2585F"/>
    <w:rsid w:val="00E26402"/>
    <w:rsid w:val="00E27470"/>
    <w:rsid w:val="00E2767E"/>
    <w:rsid w:val="00E3091E"/>
    <w:rsid w:val="00E30B3C"/>
    <w:rsid w:val="00E3168D"/>
    <w:rsid w:val="00E31739"/>
    <w:rsid w:val="00E319D2"/>
    <w:rsid w:val="00E31B17"/>
    <w:rsid w:val="00E31E17"/>
    <w:rsid w:val="00E325FD"/>
    <w:rsid w:val="00E32624"/>
    <w:rsid w:val="00E32EED"/>
    <w:rsid w:val="00E33BFB"/>
    <w:rsid w:val="00E3424D"/>
    <w:rsid w:val="00E34385"/>
    <w:rsid w:val="00E363F2"/>
    <w:rsid w:val="00E36520"/>
    <w:rsid w:val="00E36EE0"/>
    <w:rsid w:val="00E37DB3"/>
    <w:rsid w:val="00E409EE"/>
    <w:rsid w:val="00E4192F"/>
    <w:rsid w:val="00E41FC0"/>
    <w:rsid w:val="00E42457"/>
    <w:rsid w:val="00E4354B"/>
    <w:rsid w:val="00E448AF"/>
    <w:rsid w:val="00E44AED"/>
    <w:rsid w:val="00E44D76"/>
    <w:rsid w:val="00E44DA6"/>
    <w:rsid w:val="00E44EF2"/>
    <w:rsid w:val="00E45712"/>
    <w:rsid w:val="00E4572C"/>
    <w:rsid w:val="00E45C86"/>
    <w:rsid w:val="00E502E7"/>
    <w:rsid w:val="00E51406"/>
    <w:rsid w:val="00E526DD"/>
    <w:rsid w:val="00E527B6"/>
    <w:rsid w:val="00E52B9B"/>
    <w:rsid w:val="00E5420D"/>
    <w:rsid w:val="00E5528C"/>
    <w:rsid w:val="00E56192"/>
    <w:rsid w:val="00E5788B"/>
    <w:rsid w:val="00E614AA"/>
    <w:rsid w:val="00E61DC8"/>
    <w:rsid w:val="00E62049"/>
    <w:rsid w:val="00E62B25"/>
    <w:rsid w:val="00E62F6C"/>
    <w:rsid w:val="00E645AF"/>
    <w:rsid w:val="00E64AAB"/>
    <w:rsid w:val="00E65223"/>
    <w:rsid w:val="00E6537F"/>
    <w:rsid w:val="00E65C92"/>
    <w:rsid w:val="00E678C3"/>
    <w:rsid w:val="00E67BB6"/>
    <w:rsid w:val="00E70A7C"/>
    <w:rsid w:val="00E70BD0"/>
    <w:rsid w:val="00E70D1E"/>
    <w:rsid w:val="00E711CA"/>
    <w:rsid w:val="00E721A8"/>
    <w:rsid w:val="00E736E3"/>
    <w:rsid w:val="00E73EE6"/>
    <w:rsid w:val="00E74796"/>
    <w:rsid w:val="00E74E1C"/>
    <w:rsid w:val="00E75E35"/>
    <w:rsid w:val="00E76471"/>
    <w:rsid w:val="00E76726"/>
    <w:rsid w:val="00E8021E"/>
    <w:rsid w:val="00E80F02"/>
    <w:rsid w:val="00E80FB2"/>
    <w:rsid w:val="00E820BA"/>
    <w:rsid w:val="00E82C19"/>
    <w:rsid w:val="00E83808"/>
    <w:rsid w:val="00E83B8A"/>
    <w:rsid w:val="00E8500E"/>
    <w:rsid w:val="00E8534C"/>
    <w:rsid w:val="00E864BC"/>
    <w:rsid w:val="00E86705"/>
    <w:rsid w:val="00E86CAA"/>
    <w:rsid w:val="00E87443"/>
    <w:rsid w:val="00E878BB"/>
    <w:rsid w:val="00E87925"/>
    <w:rsid w:val="00E8793A"/>
    <w:rsid w:val="00E87BAD"/>
    <w:rsid w:val="00E9153B"/>
    <w:rsid w:val="00E91D0D"/>
    <w:rsid w:val="00E92CC8"/>
    <w:rsid w:val="00E934FA"/>
    <w:rsid w:val="00E93918"/>
    <w:rsid w:val="00E9414C"/>
    <w:rsid w:val="00E94A9B"/>
    <w:rsid w:val="00E952DC"/>
    <w:rsid w:val="00E95C1C"/>
    <w:rsid w:val="00E95DCD"/>
    <w:rsid w:val="00E96714"/>
    <w:rsid w:val="00E96E47"/>
    <w:rsid w:val="00E97263"/>
    <w:rsid w:val="00E975BD"/>
    <w:rsid w:val="00E97702"/>
    <w:rsid w:val="00E979BE"/>
    <w:rsid w:val="00EA03A5"/>
    <w:rsid w:val="00EA0495"/>
    <w:rsid w:val="00EA0C13"/>
    <w:rsid w:val="00EA1052"/>
    <w:rsid w:val="00EA188E"/>
    <w:rsid w:val="00EA3336"/>
    <w:rsid w:val="00EA3C69"/>
    <w:rsid w:val="00EA48EB"/>
    <w:rsid w:val="00EA4D29"/>
    <w:rsid w:val="00EA5BD2"/>
    <w:rsid w:val="00EA5E64"/>
    <w:rsid w:val="00EA6310"/>
    <w:rsid w:val="00EA6B77"/>
    <w:rsid w:val="00EA6F23"/>
    <w:rsid w:val="00EA76E9"/>
    <w:rsid w:val="00EA782E"/>
    <w:rsid w:val="00EB0B18"/>
    <w:rsid w:val="00EB1ADA"/>
    <w:rsid w:val="00EB2B3A"/>
    <w:rsid w:val="00EB38DB"/>
    <w:rsid w:val="00EB3AA8"/>
    <w:rsid w:val="00EB3C63"/>
    <w:rsid w:val="00EB440B"/>
    <w:rsid w:val="00EB4690"/>
    <w:rsid w:val="00EB55A4"/>
    <w:rsid w:val="00EB569C"/>
    <w:rsid w:val="00EB5978"/>
    <w:rsid w:val="00EB5B4C"/>
    <w:rsid w:val="00EB6AEB"/>
    <w:rsid w:val="00EB7903"/>
    <w:rsid w:val="00EC011D"/>
    <w:rsid w:val="00EC0668"/>
    <w:rsid w:val="00EC0CA2"/>
    <w:rsid w:val="00EC111F"/>
    <w:rsid w:val="00EC16DD"/>
    <w:rsid w:val="00EC2318"/>
    <w:rsid w:val="00EC292A"/>
    <w:rsid w:val="00EC356B"/>
    <w:rsid w:val="00EC3E0A"/>
    <w:rsid w:val="00EC3E0D"/>
    <w:rsid w:val="00EC42FB"/>
    <w:rsid w:val="00EC5822"/>
    <w:rsid w:val="00EC5979"/>
    <w:rsid w:val="00EC5B55"/>
    <w:rsid w:val="00EC65EC"/>
    <w:rsid w:val="00EC6D0C"/>
    <w:rsid w:val="00EC6FFF"/>
    <w:rsid w:val="00EC7181"/>
    <w:rsid w:val="00EC7655"/>
    <w:rsid w:val="00EC76B1"/>
    <w:rsid w:val="00ED13AC"/>
    <w:rsid w:val="00ED20AE"/>
    <w:rsid w:val="00ED2225"/>
    <w:rsid w:val="00ED2296"/>
    <w:rsid w:val="00ED2BF8"/>
    <w:rsid w:val="00ED2C41"/>
    <w:rsid w:val="00ED2D9D"/>
    <w:rsid w:val="00ED34E2"/>
    <w:rsid w:val="00ED42CE"/>
    <w:rsid w:val="00ED552C"/>
    <w:rsid w:val="00ED6237"/>
    <w:rsid w:val="00ED66E3"/>
    <w:rsid w:val="00ED6D82"/>
    <w:rsid w:val="00ED78A6"/>
    <w:rsid w:val="00ED7952"/>
    <w:rsid w:val="00ED7E09"/>
    <w:rsid w:val="00EE027F"/>
    <w:rsid w:val="00EE0499"/>
    <w:rsid w:val="00EE085E"/>
    <w:rsid w:val="00EE0862"/>
    <w:rsid w:val="00EE0BF9"/>
    <w:rsid w:val="00EE1D49"/>
    <w:rsid w:val="00EE1EBD"/>
    <w:rsid w:val="00EE23AE"/>
    <w:rsid w:val="00EE2512"/>
    <w:rsid w:val="00EE2CC4"/>
    <w:rsid w:val="00EE36FA"/>
    <w:rsid w:val="00EE3741"/>
    <w:rsid w:val="00EE3AC4"/>
    <w:rsid w:val="00EE44DA"/>
    <w:rsid w:val="00EE44E3"/>
    <w:rsid w:val="00EE6DC5"/>
    <w:rsid w:val="00EE7246"/>
    <w:rsid w:val="00EE77F0"/>
    <w:rsid w:val="00EE78DD"/>
    <w:rsid w:val="00EE7F73"/>
    <w:rsid w:val="00EF02EB"/>
    <w:rsid w:val="00EF06C9"/>
    <w:rsid w:val="00EF087A"/>
    <w:rsid w:val="00EF1672"/>
    <w:rsid w:val="00EF1A81"/>
    <w:rsid w:val="00EF201A"/>
    <w:rsid w:val="00EF291D"/>
    <w:rsid w:val="00EF3072"/>
    <w:rsid w:val="00EF36AF"/>
    <w:rsid w:val="00EF3E62"/>
    <w:rsid w:val="00EF4386"/>
    <w:rsid w:val="00EF4C43"/>
    <w:rsid w:val="00EF6F98"/>
    <w:rsid w:val="00EF70E1"/>
    <w:rsid w:val="00EF70EA"/>
    <w:rsid w:val="00EF7394"/>
    <w:rsid w:val="00EF7A9C"/>
    <w:rsid w:val="00F010AF"/>
    <w:rsid w:val="00F02CDE"/>
    <w:rsid w:val="00F0324C"/>
    <w:rsid w:val="00F03264"/>
    <w:rsid w:val="00F033C2"/>
    <w:rsid w:val="00F03476"/>
    <w:rsid w:val="00F03550"/>
    <w:rsid w:val="00F03645"/>
    <w:rsid w:val="00F03AA1"/>
    <w:rsid w:val="00F04C7D"/>
    <w:rsid w:val="00F0511D"/>
    <w:rsid w:val="00F0533B"/>
    <w:rsid w:val="00F05E5B"/>
    <w:rsid w:val="00F0675A"/>
    <w:rsid w:val="00F06815"/>
    <w:rsid w:val="00F07D9A"/>
    <w:rsid w:val="00F07FC0"/>
    <w:rsid w:val="00F07FE6"/>
    <w:rsid w:val="00F1106E"/>
    <w:rsid w:val="00F11A68"/>
    <w:rsid w:val="00F12655"/>
    <w:rsid w:val="00F12679"/>
    <w:rsid w:val="00F129FE"/>
    <w:rsid w:val="00F13D72"/>
    <w:rsid w:val="00F140C7"/>
    <w:rsid w:val="00F1467D"/>
    <w:rsid w:val="00F14B18"/>
    <w:rsid w:val="00F14C18"/>
    <w:rsid w:val="00F14C9C"/>
    <w:rsid w:val="00F1548F"/>
    <w:rsid w:val="00F17A23"/>
    <w:rsid w:val="00F201AB"/>
    <w:rsid w:val="00F206DC"/>
    <w:rsid w:val="00F20715"/>
    <w:rsid w:val="00F2081D"/>
    <w:rsid w:val="00F20AFF"/>
    <w:rsid w:val="00F21679"/>
    <w:rsid w:val="00F224F0"/>
    <w:rsid w:val="00F22C6D"/>
    <w:rsid w:val="00F23327"/>
    <w:rsid w:val="00F23B44"/>
    <w:rsid w:val="00F2462B"/>
    <w:rsid w:val="00F24851"/>
    <w:rsid w:val="00F26B53"/>
    <w:rsid w:val="00F26D28"/>
    <w:rsid w:val="00F274DA"/>
    <w:rsid w:val="00F277CB"/>
    <w:rsid w:val="00F27CA1"/>
    <w:rsid w:val="00F304FB"/>
    <w:rsid w:val="00F31ACC"/>
    <w:rsid w:val="00F32292"/>
    <w:rsid w:val="00F32838"/>
    <w:rsid w:val="00F331AF"/>
    <w:rsid w:val="00F33C9A"/>
    <w:rsid w:val="00F34113"/>
    <w:rsid w:val="00F34DFF"/>
    <w:rsid w:val="00F35783"/>
    <w:rsid w:val="00F357AA"/>
    <w:rsid w:val="00F369D7"/>
    <w:rsid w:val="00F36C44"/>
    <w:rsid w:val="00F36C78"/>
    <w:rsid w:val="00F407D3"/>
    <w:rsid w:val="00F412BC"/>
    <w:rsid w:val="00F41558"/>
    <w:rsid w:val="00F419DC"/>
    <w:rsid w:val="00F41D13"/>
    <w:rsid w:val="00F427A8"/>
    <w:rsid w:val="00F4357B"/>
    <w:rsid w:val="00F44B2E"/>
    <w:rsid w:val="00F44D0F"/>
    <w:rsid w:val="00F45291"/>
    <w:rsid w:val="00F456C5"/>
    <w:rsid w:val="00F460B1"/>
    <w:rsid w:val="00F46841"/>
    <w:rsid w:val="00F46C8E"/>
    <w:rsid w:val="00F473A1"/>
    <w:rsid w:val="00F47EE3"/>
    <w:rsid w:val="00F50E81"/>
    <w:rsid w:val="00F51213"/>
    <w:rsid w:val="00F53B38"/>
    <w:rsid w:val="00F53E00"/>
    <w:rsid w:val="00F54923"/>
    <w:rsid w:val="00F54B4E"/>
    <w:rsid w:val="00F54B5C"/>
    <w:rsid w:val="00F5586B"/>
    <w:rsid w:val="00F56DAD"/>
    <w:rsid w:val="00F575CC"/>
    <w:rsid w:val="00F57632"/>
    <w:rsid w:val="00F5767E"/>
    <w:rsid w:val="00F578C6"/>
    <w:rsid w:val="00F57FBD"/>
    <w:rsid w:val="00F601AF"/>
    <w:rsid w:val="00F60FC7"/>
    <w:rsid w:val="00F61504"/>
    <w:rsid w:val="00F61600"/>
    <w:rsid w:val="00F61641"/>
    <w:rsid w:val="00F61D27"/>
    <w:rsid w:val="00F61E0D"/>
    <w:rsid w:val="00F61E71"/>
    <w:rsid w:val="00F62492"/>
    <w:rsid w:val="00F62CB1"/>
    <w:rsid w:val="00F62EBC"/>
    <w:rsid w:val="00F6351C"/>
    <w:rsid w:val="00F636DB"/>
    <w:rsid w:val="00F64087"/>
    <w:rsid w:val="00F645E2"/>
    <w:rsid w:val="00F64CE0"/>
    <w:rsid w:val="00F64EE3"/>
    <w:rsid w:val="00F6520C"/>
    <w:rsid w:val="00F65DFA"/>
    <w:rsid w:val="00F66473"/>
    <w:rsid w:val="00F67713"/>
    <w:rsid w:val="00F678A6"/>
    <w:rsid w:val="00F6793F"/>
    <w:rsid w:val="00F67E1E"/>
    <w:rsid w:val="00F71575"/>
    <w:rsid w:val="00F71837"/>
    <w:rsid w:val="00F7184B"/>
    <w:rsid w:val="00F72F18"/>
    <w:rsid w:val="00F73DD1"/>
    <w:rsid w:val="00F74E6C"/>
    <w:rsid w:val="00F755DD"/>
    <w:rsid w:val="00F75C22"/>
    <w:rsid w:val="00F76A4B"/>
    <w:rsid w:val="00F7766D"/>
    <w:rsid w:val="00F8052E"/>
    <w:rsid w:val="00F8064A"/>
    <w:rsid w:val="00F806B9"/>
    <w:rsid w:val="00F8142B"/>
    <w:rsid w:val="00F814EB"/>
    <w:rsid w:val="00F8152C"/>
    <w:rsid w:val="00F8178C"/>
    <w:rsid w:val="00F81D39"/>
    <w:rsid w:val="00F82F79"/>
    <w:rsid w:val="00F839ED"/>
    <w:rsid w:val="00F84309"/>
    <w:rsid w:val="00F8440C"/>
    <w:rsid w:val="00F84481"/>
    <w:rsid w:val="00F852F4"/>
    <w:rsid w:val="00F854EB"/>
    <w:rsid w:val="00F856FC"/>
    <w:rsid w:val="00F85B52"/>
    <w:rsid w:val="00F86CD2"/>
    <w:rsid w:val="00F8702F"/>
    <w:rsid w:val="00F87150"/>
    <w:rsid w:val="00F87DCD"/>
    <w:rsid w:val="00F87E68"/>
    <w:rsid w:val="00F903F9"/>
    <w:rsid w:val="00F90672"/>
    <w:rsid w:val="00F9142C"/>
    <w:rsid w:val="00F93375"/>
    <w:rsid w:val="00F936D1"/>
    <w:rsid w:val="00F937DE"/>
    <w:rsid w:val="00F940BF"/>
    <w:rsid w:val="00F942C4"/>
    <w:rsid w:val="00F94C2A"/>
    <w:rsid w:val="00F94D5E"/>
    <w:rsid w:val="00F956B3"/>
    <w:rsid w:val="00F95A00"/>
    <w:rsid w:val="00F95BA1"/>
    <w:rsid w:val="00F96D61"/>
    <w:rsid w:val="00F96E5B"/>
    <w:rsid w:val="00F97A38"/>
    <w:rsid w:val="00F97CCF"/>
    <w:rsid w:val="00FA035A"/>
    <w:rsid w:val="00FA03D8"/>
    <w:rsid w:val="00FA0589"/>
    <w:rsid w:val="00FA10F1"/>
    <w:rsid w:val="00FA1313"/>
    <w:rsid w:val="00FA3968"/>
    <w:rsid w:val="00FA3C0F"/>
    <w:rsid w:val="00FA44B3"/>
    <w:rsid w:val="00FA48B4"/>
    <w:rsid w:val="00FA5581"/>
    <w:rsid w:val="00FA5A78"/>
    <w:rsid w:val="00FA5C3C"/>
    <w:rsid w:val="00FA6630"/>
    <w:rsid w:val="00FA7AD0"/>
    <w:rsid w:val="00FA7D99"/>
    <w:rsid w:val="00FB028D"/>
    <w:rsid w:val="00FB0F14"/>
    <w:rsid w:val="00FB1B6F"/>
    <w:rsid w:val="00FB2247"/>
    <w:rsid w:val="00FB2947"/>
    <w:rsid w:val="00FB2D86"/>
    <w:rsid w:val="00FB3320"/>
    <w:rsid w:val="00FB4783"/>
    <w:rsid w:val="00FB4C31"/>
    <w:rsid w:val="00FB5660"/>
    <w:rsid w:val="00FB58E3"/>
    <w:rsid w:val="00FB73D3"/>
    <w:rsid w:val="00FB7F0B"/>
    <w:rsid w:val="00FC1604"/>
    <w:rsid w:val="00FC22D8"/>
    <w:rsid w:val="00FC240E"/>
    <w:rsid w:val="00FC31E4"/>
    <w:rsid w:val="00FC34CB"/>
    <w:rsid w:val="00FC3BFF"/>
    <w:rsid w:val="00FC3D2A"/>
    <w:rsid w:val="00FC3FFE"/>
    <w:rsid w:val="00FC4074"/>
    <w:rsid w:val="00FC42BA"/>
    <w:rsid w:val="00FC5419"/>
    <w:rsid w:val="00FC579C"/>
    <w:rsid w:val="00FC5A43"/>
    <w:rsid w:val="00FC5E17"/>
    <w:rsid w:val="00FC6669"/>
    <w:rsid w:val="00FD0049"/>
    <w:rsid w:val="00FD02E8"/>
    <w:rsid w:val="00FD1550"/>
    <w:rsid w:val="00FD19CE"/>
    <w:rsid w:val="00FD1B3B"/>
    <w:rsid w:val="00FD1D6C"/>
    <w:rsid w:val="00FD2414"/>
    <w:rsid w:val="00FD2D35"/>
    <w:rsid w:val="00FD2FDA"/>
    <w:rsid w:val="00FD34AD"/>
    <w:rsid w:val="00FD3A26"/>
    <w:rsid w:val="00FD3C37"/>
    <w:rsid w:val="00FD4106"/>
    <w:rsid w:val="00FD42CF"/>
    <w:rsid w:val="00FD468D"/>
    <w:rsid w:val="00FD5877"/>
    <w:rsid w:val="00FD6815"/>
    <w:rsid w:val="00FD732F"/>
    <w:rsid w:val="00FD7458"/>
    <w:rsid w:val="00FD7FC1"/>
    <w:rsid w:val="00FE0B15"/>
    <w:rsid w:val="00FE0B9B"/>
    <w:rsid w:val="00FE120F"/>
    <w:rsid w:val="00FE1727"/>
    <w:rsid w:val="00FE20A6"/>
    <w:rsid w:val="00FE2124"/>
    <w:rsid w:val="00FE2E8A"/>
    <w:rsid w:val="00FE3736"/>
    <w:rsid w:val="00FE376C"/>
    <w:rsid w:val="00FE415C"/>
    <w:rsid w:val="00FE4259"/>
    <w:rsid w:val="00FE52C9"/>
    <w:rsid w:val="00FE591E"/>
    <w:rsid w:val="00FE5F5C"/>
    <w:rsid w:val="00FE6A50"/>
    <w:rsid w:val="00FE77C7"/>
    <w:rsid w:val="00FF0BB5"/>
    <w:rsid w:val="00FF0D70"/>
    <w:rsid w:val="00FF0F1D"/>
    <w:rsid w:val="00FF0FDB"/>
    <w:rsid w:val="00FF1158"/>
    <w:rsid w:val="00FF1F2C"/>
    <w:rsid w:val="00FF24D6"/>
    <w:rsid w:val="00FF2EF9"/>
    <w:rsid w:val="00FF3139"/>
    <w:rsid w:val="00FF35CE"/>
    <w:rsid w:val="00FF3D68"/>
    <w:rsid w:val="00FF4C45"/>
    <w:rsid w:val="00FF51E3"/>
    <w:rsid w:val="00FF5238"/>
    <w:rsid w:val="00FF52A2"/>
    <w:rsid w:val="00FF5D4C"/>
    <w:rsid w:val="00FF5E7D"/>
    <w:rsid w:val="00FF6D90"/>
    <w:rsid w:val="00FF711F"/>
    <w:rsid w:val="00FF7C1D"/>
    <w:rsid w:val="00FF7F36"/>
    <w:rsid w:val="064D6B50"/>
    <w:rsid w:val="074547CB"/>
    <w:rsid w:val="14512E03"/>
    <w:rsid w:val="21E20D94"/>
    <w:rsid w:val="36286A03"/>
    <w:rsid w:val="3DD812CF"/>
    <w:rsid w:val="4E3D16B4"/>
    <w:rsid w:val="4F5553B8"/>
    <w:rsid w:val="65544674"/>
    <w:rsid w:val="68232D97"/>
    <w:rsid w:val="69E8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9747F"/>
  <w15:docId w15:val="{1CE08125-6E30-4D29-9664-7481660D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footnote reference"/>
    <w:basedOn w:val="a0"/>
    <w:uiPriority w:val="99"/>
    <w:qFormat/>
    <w:rPr>
      <w:vertAlign w:val="superscript"/>
    </w:rPr>
  </w:style>
  <w:style w:type="character" w:styleId="a6">
    <w:name w:val="annotation reference"/>
    <w:basedOn w:val="a0"/>
    <w:semiHidden/>
    <w:unhideWhenUsed/>
    <w:qFormat/>
    <w:rPr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qFormat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paragraph" w:styleId="6">
    <w:name w:val="toc 6"/>
    <w:basedOn w:val="a"/>
    <w:next w:val="a"/>
    <w:uiPriority w:val="39"/>
    <w:unhideWhenUsed/>
    <w:qFormat/>
    <w:pPr>
      <w:ind w:leftChars="500" w:left="1050"/>
    </w:pPr>
  </w:style>
  <w:style w:type="paragraph" w:styleId="11">
    <w:name w:val="toc 1"/>
    <w:basedOn w:val="a"/>
    <w:next w:val="a"/>
    <w:uiPriority w:val="39"/>
    <w:unhideWhenUsed/>
    <w:qFormat/>
    <w:pPr>
      <w:tabs>
        <w:tab w:val="left" w:pos="490"/>
        <w:tab w:val="right" w:leader="dot" w:pos="9085"/>
      </w:tabs>
      <w:ind w:rightChars="-20" w:right="-42"/>
    </w:pPr>
  </w:style>
  <w:style w:type="paragraph" w:styleId="a9">
    <w:name w:val="Closing"/>
    <w:basedOn w:val="a"/>
    <w:link w:val="aa"/>
    <w:unhideWhenUsed/>
    <w:qFormat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qFormat/>
  </w:style>
  <w:style w:type="paragraph" w:styleId="ad">
    <w:name w:val="foot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f">
    <w:name w:val="annotation text"/>
    <w:basedOn w:val="a"/>
    <w:link w:val="af0"/>
    <w:unhideWhenUsed/>
    <w:qFormat/>
    <w:pPr>
      <w:jc w:val="left"/>
    </w:pPr>
  </w:style>
  <w:style w:type="paragraph" w:styleId="51">
    <w:name w:val="toc 5"/>
    <w:basedOn w:val="a"/>
    <w:next w:val="a"/>
    <w:uiPriority w:val="39"/>
    <w:unhideWhenUsed/>
    <w:qFormat/>
    <w:pPr>
      <w:ind w:leftChars="400" w:left="840"/>
    </w:pPr>
  </w:style>
  <w:style w:type="paragraph" w:styleId="41">
    <w:name w:val="toc 4"/>
    <w:basedOn w:val="a"/>
    <w:next w:val="a"/>
    <w:uiPriority w:val="39"/>
    <w:unhideWhenUsed/>
    <w:qFormat/>
    <w:pPr>
      <w:ind w:leftChars="300" w:left="630"/>
    </w:pPr>
  </w:style>
  <w:style w:type="paragraph" w:styleId="af1">
    <w:name w:val="footnote text"/>
    <w:basedOn w:val="a"/>
    <w:link w:val="af2"/>
    <w:uiPriority w:val="99"/>
    <w:qFormat/>
    <w:pPr>
      <w:snapToGrid w:val="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uiPriority w:val="39"/>
    <w:unhideWhenUsed/>
    <w:qFormat/>
    <w:pPr>
      <w:ind w:leftChars="800" w:left="1680"/>
    </w:pPr>
  </w:style>
  <w:style w:type="paragraph" w:styleId="af3">
    <w:name w:val="Body Text Indent"/>
    <w:basedOn w:val="a"/>
    <w:link w:val="af4"/>
    <w:qFormat/>
    <w:pPr>
      <w:ind w:firstLine="220"/>
    </w:pPr>
    <w:rPr>
      <w:rFonts w:ascii="Century" w:eastAsia="ＭＳ 明朝" w:hAnsi="Century" w:cs="Times New Roman"/>
      <w:bCs/>
      <w:sz w:val="22"/>
      <w:szCs w:val="20"/>
    </w:rPr>
  </w:style>
  <w:style w:type="paragraph" w:styleId="af5">
    <w:name w:val="annotation subject"/>
    <w:basedOn w:val="af"/>
    <w:next w:val="af"/>
    <w:link w:val="af6"/>
    <w:uiPriority w:val="99"/>
    <w:semiHidden/>
    <w:unhideWhenUsed/>
    <w:qFormat/>
    <w:rPr>
      <w:b/>
      <w:bCs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kern w:val="0"/>
    </w:rPr>
  </w:style>
  <w:style w:type="paragraph" w:styleId="af7">
    <w:name w:val="Balloon Text"/>
    <w:basedOn w:val="a"/>
    <w:link w:val="af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8">
    <w:name w:val="toc 8"/>
    <w:basedOn w:val="a"/>
    <w:next w:val="a"/>
    <w:uiPriority w:val="39"/>
    <w:unhideWhenUsed/>
    <w:qFormat/>
    <w:pPr>
      <w:ind w:leftChars="700" w:left="1470"/>
    </w:pPr>
  </w:style>
  <w:style w:type="paragraph" w:styleId="afb">
    <w:name w:val="Subtitle"/>
    <w:basedOn w:val="a"/>
    <w:link w:val="afc"/>
    <w:qFormat/>
    <w:pPr>
      <w:adjustRightInd w:val="0"/>
      <w:spacing w:line="360" w:lineRule="atLeast"/>
      <w:jc w:val="center"/>
      <w:textAlignment w:val="baseline"/>
      <w:outlineLvl w:val="1"/>
    </w:pPr>
    <w:rPr>
      <w:rFonts w:ascii="Arial" w:eastAsia="ＭＳ ゴシック" w:hAnsi="Arial" w:cs="Arial"/>
      <w:sz w:val="24"/>
      <w:szCs w:val="24"/>
    </w:rPr>
  </w:style>
  <w:style w:type="paragraph" w:styleId="7">
    <w:name w:val="toc 7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tabs>
        <w:tab w:val="left" w:pos="630"/>
        <w:tab w:val="right" w:leader="dot" w:pos="9071"/>
      </w:tabs>
      <w:ind w:leftChars="100" w:left="210"/>
    </w:pPr>
  </w:style>
  <w:style w:type="paragraph" w:styleId="afd">
    <w:name w:val="endnote text"/>
    <w:basedOn w:val="a"/>
    <w:link w:val="afe"/>
    <w:uiPriority w:val="99"/>
    <w:semiHidden/>
    <w:unhideWhenUsed/>
    <w:qFormat/>
    <w:pPr>
      <w:snapToGrid w:val="0"/>
      <w:jc w:val="left"/>
    </w:pPr>
  </w:style>
  <w:style w:type="table" w:styleId="af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qFormat/>
    <w:rPr>
      <w:b/>
      <w:bCs/>
    </w:rPr>
  </w:style>
  <w:style w:type="character" w:customStyle="1" w:styleId="50">
    <w:name w:val="見出し 5 (文字)"/>
    <w:basedOn w:val="a0"/>
    <w:link w:val="5"/>
    <w:uiPriority w:val="9"/>
    <w:qFormat/>
    <w:rPr>
      <w:rFonts w:asciiTheme="majorHAnsi" w:eastAsiaTheme="majorEastAsia" w:hAnsiTheme="majorHAnsi" w:cstheme="majorBidi"/>
    </w:rPr>
  </w:style>
  <w:style w:type="paragraph" w:styleId="aff0">
    <w:name w:val="List Paragraph"/>
    <w:basedOn w:val="a"/>
    <w:uiPriority w:val="34"/>
    <w:qFormat/>
    <w:pPr>
      <w:ind w:leftChars="400" w:left="840"/>
    </w:pPr>
  </w:style>
  <w:style w:type="character" w:customStyle="1" w:styleId="afa">
    <w:name w:val="ヘッダー (文字)"/>
    <w:basedOn w:val="a0"/>
    <w:link w:val="af9"/>
    <w:uiPriority w:val="99"/>
    <w:qFormat/>
  </w:style>
  <w:style w:type="character" w:customStyle="1" w:styleId="ae">
    <w:name w:val="フッター (文字)"/>
    <w:basedOn w:val="a0"/>
    <w:link w:val="ad"/>
    <w:uiPriority w:val="99"/>
    <w:qFormat/>
  </w:style>
  <w:style w:type="character" w:customStyle="1" w:styleId="af0">
    <w:name w:val="コメント文字列 (文字)"/>
    <w:basedOn w:val="a0"/>
    <w:link w:val="af"/>
    <w:qFormat/>
  </w:style>
  <w:style w:type="character" w:customStyle="1" w:styleId="af6">
    <w:name w:val="コメント内容 (文字)"/>
    <w:basedOn w:val="af0"/>
    <w:link w:val="af5"/>
    <w:uiPriority w:val="99"/>
    <w:semiHidden/>
    <w:qFormat/>
    <w:rPr>
      <w:b/>
      <w:bCs/>
    </w:rPr>
  </w:style>
  <w:style w:type="character" w:customStyle="1" w:styleId="af8">
    <w:name w:val="吹き出し (文字)"/>
    <w:basedOn w:val="a0"/>
    <w:link w:val="af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変更箇所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14">
    <w:name w:val="リスト段落1"/>
    <w:basedOn w:val="a"/>
    <w:qFormat/>
    <w:pPr>
      <w:ind w:leftChars="400" w:left="840"/>
    </w:pPr>
    <w:rPr>
      <w:rFonts w:ascii="Century" w:eastAsia="ＭＳ 明朝" w:hAnsi="Century" w:cs="Times New Roman"/>
    </w:rPr>
  </w:style>
  <w:style w:type="character" w:customStyle="1" w:styleId="af2">
    <w:name w:val="脚注文字列 (文字)"/>
    <w:basedOn w:val="a0"/>
    <w:link w:val="af1"/>
    <w:uiPriority w:val="99"/>
    <w:qFormat/>
    <w:rPr>
      <w:rFonts w:ascii="Century" w:eastAsia="ＭＳ 明朝" w:hAnsi="Century" w:cs="Times New Roman"/>
    </w:rPr>
  </w:style>
  <w:style w:type="character" w:customStyle="1" w:styleId="ac">
    <w:name w:val="日付 (文字)"/>
    <w:basedOn w:val="a0"/>
    <w:link w:val="ab"/>
    <w:uiPriority w:val="99"/>
    <w:semiHidden/>
    <w:qFormat/>
  </w:style>
  <w:style w:type="character" w:customStyle="1" w:styleId="afe">
    <w:name w:val="文末脚注文字列 (文字)"/>
    <w:basedOn w:val="a0"/>
    <w:link w:val="afd"/>
    <w:uiPriority w:val="99"/>
    <w:semiHidden/>
    <w:qFormat/>
  </w:style>
  <w:style w:type="character" w:customStyle="1" w:styleId="a8">
    <w:name w:val="記 (文字)"/>
    <w:basedOn w:val="a0"/>
    <w:link w:val="a7"/>
    <w:uiPriority w:val="99"/>
    <w:qFormat/>
    <w:rPr>
      <w:rFonts w:ascii="ＭＳ 明朝" w:eastAsia="ＭＳ 明朝" w:hAnsi="ＭＳ 明朝" w:cs="ＭＳ 明朝"/>
      <w:kern w:val="0"/>
      <w:szCs w:val="24"/>
    </w:rPr>
  </w:style>
  <w:style w:type="character" w:customStyle="1" w:styleId="aa">
    <w:name w:val="結語 (文字)"/>
    <w:basedOn w:val="a0"/>
    <w:link w:val="a9"/>
    <w:qFormat/>
    <w:rPr>
      <w:rFonts w:ascii="ＭＳ 明朝" w:eastAsia="ＭＳ 明朝" w:hAnsi="ＭＳ 明朝" w:cs="ＭＳ 明朝"/>
      <w:kern w:val="0"/>
      <w:szCs w:val="24"/>
    </w:rPr>
  </w:style>
  <w:style w:type="table" w:customStyle="1" w:styleId="15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□中表紙"/>
    <w:basedOn w:val="a"/>
    <w:link w:val="aff2"/>
    <w:qFormat/>
    <w:pPr>
      <w:keepNext/>
      <w:pBdr>
        <w:top w:val="single" w:sz="4" w:space="16" w:color="auto"/>
        <w:left w:val="single" w:sz="4" w:space="0" w:color="auto"/>
        <w:bottom w:val="single" w:sz="4" w:space="16" w:color="auto"/>
        <w:right w:val="single" w:sz="4" w:space="0" w:color="auto"/>
      </w:pBdr>
      <w:tabs>
        <w:tab w:val="left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character" w:customStyle="1" w:styleId="aff2">
    <w:name w:val="□中表紙 (文字)"/>
    <w:basedOn w:val="a0"/>
    <w:link w:val="aff1"/>
    <w:qFormat/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Pr>
      <w:color w:val="FFFFFF" w:themeColor="background1"/>
      <w:w w:val="90"/>
    </w:rPr>
  </w:style>
  <w:style w:type="character" w:customStyle="1" w:styleId="AD1">
    <w:name w:val="様式A～Dｽﾀｲﾙ (文字)"/>
    <w:basedOn w:val="a0"/>
    <w:link w:val="AD0"/>
    <w:qFormat/>
    <w:rPr>
      <w:color w:val="FFFFFF" w:themeColor="background1"/>
      <w:w w:val="90"/>
    </w:rPr>
  </w:style>
  <w:style w:type="paragraph" w:styleId="aff3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ﾀｲﾄﾙ_(1)"/>
    <w:basedOn w:val="a"/>
    <w:next w:val="a"/>
    <w:qFormat/>
    <w:rPr>
      <w:rFonts w:ascii="ＭＳ 明朝" w:eastAsia="ＭＳ 明朝" w:hAnsi="Century" w:cs="Times New Roman"/>
      <w:b/>
      <w:sz w:val="22"/>
      <w:szCs w:val="24"/>
    </w:rPr>
  </w:style>
  <w:style w:type="paragraph" w:customStyle="1" w:styleId="aff4">
    <w:name w:val="ﾀｲﾄﾙ_ｱ"/>
    <w:basedOn w:val="a"/>
    <w:next w:val="a"/>
    <w:qFormat/>
    <w:pPr>
      <w:ind w:leftChars="200" w:left="200"/>
    </w:pPr>
    <w:rPr>
      <w:rFonts w:ascii="ＭＳ 明朝" w:eastAsia="ＭＳ 明朝" w:hAnsi="Century" w:cs="Times New Roman"/>
      <w:b/>
      <w:szCs w:val="24"/>
    </w:rPr>
  </w:style>
  <w:style w:type="paragraph" w:customStyle="1" w:styleId="aff5">
    <w:name w:val="ﾀｲﾄﾙ_(ｱ)"/>
    <w:basedOn w:val="a"/>
    <w:next w:val="a"/>
    <w:qFormat/>
    <w:pPr>
      <w:ind w:leftChars="200" w:left="400" w:hangingChars="200" w:hanging="200"/>
    </w:pPr>
    <w:rPr>
      <w:rFonts w:ascii="ＭＳ 明朝" w:eastAsia="ＭＳ 明朝" w:hAnsi="Century" w:cs="Times New Roman"/>
      <w:szCs w:val="24"/>
    </w:rPr>
  </w:style>
  <w:style w:type="paragraph" w:customStyle="1" w:styleId="17">
    <w:name w:val="様式記載事項_1"/>
    <w:qFormat/>
    <w:pPr>
      <w:spacing w:line="340" w:lineRule="exact"/>
      <w:ind w:leftChars="100" w:left="200" w:rightChars="100" w:right="100" w:hangingChars="100" w:hanging="100"/>
    </w:pPr>
    <w:rPr>
      <w:rFonts w:ascii="ＭＳ 明朝" w:eastAsia="ＭＳ 明朝" w:hAnsi="ＭＳ 明朝" w:cs="ＭＳ 明朝"/>
      <w:kern w:val="2"/>
    </w:rPr>
  </w:style>
  <w:style w:type="paragraph" w:customStyle="1" w:styleId="aff6">
    <w:name w:val="様式記載事項_※"/>
    <w:qFormat/>
    <w:pPr>
      <w:spacing w:line="340" w:lineRule="exact"/>
      <w:ind w:leftChars="200" w:left="300" w:rightChars="100" w:right="100" w:hangingChars="100" w:hanging="100"/>
    </w:pPr>
    <w:rPr>
      <w:rFonts w:ascii="ＭＳ 明朝" w:eastAsia="ＭＳ 明朝" w:hAnsi="ＭＳ 明朝" w:cs="ＭＳ 明朝"/>
      <w:kern w:val="2"/>
    </w:rPr>
  </w:style>
  <w:style w:type="paragraph" w:customStyle="1" w:styleId="18">
    <w:name w:val="スタイル 様式記載事項1"/>
    <w:basedOn w:val="a"/>
    <w:qFormat/>
    <w:pPr>
      <w:ind w:leftChars="100" w:left="410" w:hangingChars="100" w:hanging="200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19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7">
    <w:name w:val="様式番号"/>
    <w:basedOn w:val="a"/>
    <w:qFormat/>
    <w:pPr>
      <w:jc w:val="right"/>
      <w:outlineLvl w:val="1"/>
    </w:pPr>
    <w:rPr>
      <w:rFonts w:asciiTheme="minorEastAsia" w:hAnsiTheme="minorEastAsia" w:cs="Arial"/>
      <w:szCs w:val="20"/>
    </w:rPr>
  </w:style>
  <w:style w:type="character" w:customStyle="1" w:styleId="afc">
    <w:name w:val="副題 (文字)"/>
    <w:basedOn w:val="a0"/>
    <w:link w:val="afb"/>
    <w:qFormat/>
    <w:rPr>
      <w:rFonts w:ascii="Arial" w:eastAsia="ＭＳ ゴシック" w:hAnsi="Arial" w:cs="Arial"/>
      <w:sz w:val="24"/>
      <w:szCs w:val="24"/>
    </w:rPr>
  </w:style>
  <w:style w:type="character" w:customStyle="1" w:styleId="af4">
    <w:name w:val="本文インデント (文字)"/>
    <w:basedOn w:val="a0"/>
    <w:link w:val="af3"/>
    <w:qFormat/>
    <w:rPr>
      <w:rFonts w:ascii="Century" w:eastAsia="ＭＳ 明朝" w:hAnsi="Century" w:cs="Times New Roman"/>
      <w:bCs/>
      <w:sz w:val="22"/>
      <w:szCs w:val="20"/>
    </w:rPr>
  </w:style>
  <w:style w:type="character" w:customStyle="1" w:styleId="22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4bac3-2294-4d2e-80ce-d48804f97d27" xsi:nil="true"/>
    <lcf76f155ced4ddcb4097134ff3c332f xmlns="60843b2c-8077-4b29-811e-c690844bf8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0121F85C460A48ACE497CF1760A7E2" ma:contentTypeVersion="14" ma:contentTypeDescription="新しいドキュメントを作成します。" ma:contentTypeScope="" ma:versionID="fbf386a266645667346f6b8a08334eab">
  <xsd:schema xmlns:xsd="http://www.w3.org/2001/XMLSchema" xmlns:xs="http://www.w3.org/2001/XMLSchema" xmlns:p="http://schemas.microsoft.com/office/2006/metadata/properties" xmlns:ns2="60843b2c-8077-4b29-811e-c690844bf80e" xmlns:ns3="ef34bac3-2294-4d2e-80ce-d48804f97d27" targetNamespace="http://schemas.microsoft.com/office/2006/metadata/properties" ma:root="true" ma:fieldsID="637473718731f79343a8ed296ee88d8e" ns2:_="" ns3:_="">
    <xsd:import namespace="60843b2c-8077-4b29-811e-c690844bf80e"/>
    <xsd:import namespace="ef34bac3-2294-4d2e-80ce-d48804f97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3b2c-8077-4b29-811e-c690844bf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4bac3-2294-4d2e-80ce-d48804f97d2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2c460a0-551f-4a91-821e-5f9e32364016}" ma:internalName="TaxCatchAll" ma:showField="CatchAllData" ma:web="ef34bac3-2294-4d2e-80ce-d48804f97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40E43-B4F3-4C2C-A88E-5A87A0A24D6C}">
  <ds:schemaRefs/>
</ds:datastoreItem>
</file>

<file path=customXml/itemProps2.xml><?xml version="1.0" encoding="utf-8"?>
<ds:datastoreItem xmlns:ds="http://schemas.openxmlformats.org/officeDocument/2006/customXml" ds:itemID="{A8B8370E-62BE-4E31-A529-D52FAE918220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86B0F09-1E80-4986-AD9A-81C9E33FAF32}">
  <ds:schemaRefs/>
</ds:datastoreItem>
</file>

<file path=customXml/itemProps5.xml><?xml version="1.0" encoding="utf-8"?>
<ds:datastoreItem xmlns:ds="http://schemas.openxmlformats.org/officeDocument/2006/customXml" ds:itemID="{A992B0F5-2C5A-4678-A348-4CC4328EF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道路公社</dc:creator>
  <cp:lastModifiedBy>熊澤　拓也</cp:lastModifiedBy>
  <cp:revision>88</cp:revision>
  <cp:lastPrinted>2025-05-28T05:50:00Z</cp:lastPrinted>
  <dcterms:created xsi:type="dcterms:W3CDTF">2025-05-28T00:11:00Z</dcterms:created>
  <dcterms:modified xsi:type="dcterms:W3CDTF">2026-02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121F85C460A48ACE497CF1760A7E2</vt:lpwstr>
  </property>
  <property fmtid="{D5CDD505-2E9C-101B-9397-08002B2CF9AE}" pid="3" name="MediaServiceImageTags">
    <vt:lpwstr/>
  </property>
  <property fmtid="{D5CDD505-2E9C-101B-9397-08002B2CF9AE}" pid="4" name="KSOProductBuildVer">
    <vt:lpwstr>1041-11.8.2.10339</vt:lpwstr>
  </property>
</Properties>
</file>